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F478E" w14:textId="77777777" w:rsidR="00274E75" w:rsidRDefault="00274E75" w:rsidP="00C35F03">
      <w:pPr>
        <w:rPr>
          <w:rFonts w:cstheme="minorHAnsi"/>
          <w:b/>
          <w:bCs/>
          <w:u w:val="single"/>
        </w:rPr>
      </w:pPr>
    </w:p>
    <w:p w14:paraId="4D89B238" w14:textId="19D10D13" w:rsidR="00300FC1" w:rsidRDefault="00300FC1" w:rsidP="00300FC1">
      <w:pPr>
        <w:jc w:val="center"/>
        <w:rPr>
          <w:rFonts w:cstheme="minorHAnsi"/>
          <w:b/>
          <w:bCs/>
          <w:u w:val="single"/>
        </w:rPr>
      </w:pPr>
      <w:r>
        <w:rPr>
          <w:rFonts w:cstheme="minorHAnsi"/>
          <w:b/>
          <w:bCs/>
          <w:u w:val="single"/>
        </w:rPr>
        <w:t>ALLEGATO E</w:t>
      </w:r>
    </w:p>
    <w:p w14:paraId="3686FFDC" w14:textId="77777777" w:rsidR="00300FC1" w:rsidRPr="00A4506D" w:rsidRDefault="00300FC1" w:rsidP="00300FC1">
      <w:pPr>
        <w:spacing w:before="240"/>
        <w:jc w:val="center"/>
        <w:rPr>
          <w:rFonts w:ascii="Cambria" w:hAnsi="Cambria"/>
          <w:b/>
          <w:bCs/>
          <w:sz w:val="24"/>
          <w:szCs w:val="24"/>
        </w:rPr>
      </w:pPr>
      <w:bookmarkStart w:id="0" w:name="_Hlk149038539"/>
      <w:r w:rsidRPr="00A4506D">
        <w:rPr>
          <w:rFonts w:ascii="Cambria" w:hAnsi="Cambria"/>
          <w:b/>
          <w:bCs/>
          <w:sz w:val="24"/>
          <w:szCs w:val="24"/>
        </w:rPr>
        <w:t>CONTRATTO D’OBBLIGO</w:t>
      </w:r>
    </w:p>
    <w:bookmarkEnd w:id="0"/>
    <w:p w14:paraId="74127BE0" w14:textId="244F22AC" w:rsidR="00300FC1" w:rsidRDefault="00300FC1" w:rsidP="00300FC1">
      <w:pPr>
        <w:jc w:val="center"/>
        <w:rPr>
          <w:rFonts w:ascii="Cambria" w:hAnsi="Cambria"/>
          <w:i/>
          <w:iCs/>
        </w:rPr>
      </w:pPr>
      <w:r w:rsidRPr="00FC3BA8">
        <w:rPr>
          <w:rFonts w:ascii="Cambria" w:hAnsi="Cambria"/>
          <w:i/>
          <w:iCs/>
        </w:rPr>
        <w:t>Premesso che</w:t>
      </w:r>
    </w:p>
    <w:p w14:paraId="27ED593E" w14:textId="77777777" w:rsidR="00ED5CD9" w:rsidRPr="00FC3BA8" w:rsidRDefault="00ED5CD9" w:rsidP="00ED5CD9">
      <w:pPr>
        <w:jc w:val="both"/>
        <w:rPr>
          <w:rFonts w:ascii="Cambria" w:hAnsi="Cambria"/>
          <w:i/>
          <w:iCs/>
        </w:rPr>
      </w:pPr>
    </w:p>
    <w:p w14:paraId="462235AA" w14:textId="6CFEBCA7" w:rsidR="00ED5CD9" w:rsidRPr="00700198" w:rsidRDefault="00ED5CD9" w:rsidP="00700198">
      <w:pPr>
        <w:pStyle w:val="Paragrafoelenco"/>
        <w:numPr>
          <w:ilvl w:val="0"/>
          <w:numId w:val="34"/>
        </w:numPr>
        <w:jc w:val="both"/>
        <w:rPr>
          <w:rFonts w:ascii="Cambria" w:hAnsi="Cambria"/>
        </w:rPr>
      </w:pPr>
      <w:r w:rsidRPr="00700198">
        <w:rPr>
          <w:rFonts w:ascii="Cambria" w:hAnsi="Cambria"/>
        </w:rPr>
        <w:t xml:space="preserve">il Ministero dell’Università (nel seguito “MUR”) ha pubblicato l’Avviso n. 341 del 15.03.2022 contenente la proposta di intervento per la creazione di “Partenariati estesi alle università, ai centri di ricerca, alle aziende per il finanziamento di progetti di ricerca di base” nell’ambito del Piano Nazionale di Ripresa e Resilienza, Missione 4 Istruzione e ricerca – Componente 2 Dalla ricerca all’impresa – Investimento 1.3, finanziato dall’Unione europea – </w:t>
      </w:r>
      <w:proofErr w:type="spellStart"/>
      <w:r w:rsidRPr="00700198">
        <w:rPr>
          <w:rFonts w:ascii="Cambria" w:hAnsi="Cambria"/>
        </w:rPr>
        <w:t>NextGenerationEU</w:t>
      </w:r>
      <w:proofErr w:type="spellEnd"/>
      <w:r w:rsidRPr="00700198">
        <w:rPr>
          <w:rFonts w:ascii="Cambria" w:hAnsi="Cambria"/>
        </w:rPr>
        <w:t xml:space="preserve">; </w:t>
      </w:r>
    </w:p>
    <w:p w14:paraId="29718816" w14:textId="3C9DF560" w:rsidR="00ED5CD9" w:rsidRPr="00700198" w:rsidRDefault="00ED5CD9" w:rsidP="00700198">
      <w:pPr>
        <w:pStyle w:val="Paragrafoelenco"/>
        <w:numPr>
          <w:ilvl w:val="0"/>
          <w:numId w:val="34"/>
        </w:numPr>
        <w:jc w:val="both"/>
        <w:rPr>
          <w:rFonts w:cstheme="minorHAnsi"/>
          <w:b/>
          <w:bCs/>
        </w:rPr>
      </w:pPr>
      <w:r w:rsidRPr="00700198">
        <w:rPr>
          <w:rFonts w:ascii="Cambria" w:hAnsi="Cambria"/>
        </w:rPr>
        <w:t xml:space="preserve">nell’ambito del suddetto Avviso è stata presentata e finanziata una proposta di Programma di Ricerca e Innovazione del Partenariato dal titolo </w:t>
      </w:r>
      <w:r w:rsidR="00070A99" w:rsidRPr="00700198">
        <w:rPr>
          <w:rFonts w:ascii="Cambria" w:hAnsi="Cambria"/>
        </w:rPr>
        <w:t>“</w:t>
      </w:r>
      <w:r w:rsidR="000A6509" w:rsidRPr="00700198">
        <w:rPr>
          <w:rFonts w:ascii="Cambria" w:hAnsi="Cambria"/>
        </w:rPr>
        <w:t>“CULTURA</w:t>
      </w:r>
      <w:r w:rsidR="004F4464" w:rsidRPr="00700198">
        <w:rPr>
          <w:rFonts w:ascii="Cambria" w:hAnsi="Cambria"/>
        </w:rPr>
        <w:t>L</w:t>
      </w:r>
      <w:r w:rsidR="000A6509" w:rsidRPr="00700198">
        <w:rPr>
          <w:rFonts w:ascii="Cambria" w:hAnsi="Cambria"/>
        </w:rPr>
        <w:t xml:space="preserve"> HERITAGE ACTIVE INNOVATION FOR NEXT-GEN</w:t>
      </w:r>
      <w:r w:rsidR="00CF1F2A">
        <w:rPr>
          <w:rFonts w:ascii="Cambria" w:hAnsi="Cambria"/>
        </w:rPr>
        <w:t xml:space="preserve"> </w:t>
      </w:r>
      <w:r w:rsidR="000A6509" w:rsidRPr="00700198">
        <w:rPr>
          <w:rFonts w:ascii="Cambria" w:hAnsi="Cambria"/>
        </w:rPr>
        <w:t>SUSTAINABLE SOCIETY (CHANGES)”</w:t>
      </w:r>
      <w:r w:rsidR="00070A99" w:rsidRPr="00700198">
        <w:rPr>
          <w:rFonts w:cstheme="minorHAnsi"/>
        </w:rPr>
        <w:t xml:space="preserve"> </w:t>
      </w:r>
      <w:r w:rsidRPr="00700198">
        <w:rPr>
          <w:rFonts w:ascii="Cambria" w:hAnsi="Cambria"/>
        </w:rPr>
        <w:t xml:space="preserve">identificato con codice </w:t>
      </w:r>
      <w:bookmarkStart w:id="1" w:name="_Hlk151629822"/>
      <w:r w:rsidR="005E2738" w:rsidRPr="00700198">
        <w:rPr>
          <w:rFonts w:ascii="Cambria" w:hAnsi="Cambria"/>
        </w:rPr>
        <w:t>PE00</w:t>
      </w:r>
      <w:r w:rsidR="000A6509" w:rsidRPr="00700198">
        <w:rPr>
          <w:rFonts w:ascii="Cambria" w:hAnsi="Cambria"/>
        </w:rPr>
        <w:t>0</w:t>
      </w:r>
      <w:r w:rsidR="005E2738" w:rsidRPr="00700198">
        <w:rPr>
          <w:rFonts w:ascii="Cambria" w:hAnsi="Cambria"/>
        </w:rPr>
        <w:t>00020</w:t>
      </w:r>
      <w:bookmarkEnd w:id="1"/>
      <w:r w:rsidR="005E2738" w:rsidRPr="00700198">
        <w:rPr>
          <w:rFonts w:ascii="Cambria" w:hAnsi="Cambria"/>
        </w:rPr>
        <w:t xml:space="preserve"> </w:t>
      </w:r>
      <w:r w:rsidRPr="00700198">
        <w:rPr>
          <w:rFonts w:ascii="Cambria" w:hAnsi="Cambria"/>
        </w:rPr>
        <w:t xml:space="preserve">(in seguito “Programma di R&amp;I”). Tale Programma di Ricerca e Innovazione prevede Bandi a Cascata a favore di soggetti esterni al Partenariato; </w:t>
      </w:r>
    </w:p>
    <w:p w14:paraId="037E78DB" w14:textId="463AE032" w:rsidR="00ED5CD9" w:rsidRPr="00700198" w:rsidRDefault="00ED5CD9" w:rsidP="00700198">
      <w:pPr>
        <w:pStyle w:val="Paragrafoelenco"/>
        <w:numPr>
          <w:ilvl w:val="0"/>
          <w:numId w:val="34"/>
        </w:numPr>
        <w:jc w:val="both"/>
        <w:rPr>
          <w:rFonts w:ascii="Cambria" w:hAnsi="Cambria"/>
        </w:rPr>
      </w:pPr>
      <w:r w:rsidRPr="00700198">
        <w:rPr>
          <w:rFonts w:ascii="Cambria" w:hAnsi="Cambria"/>
        </w:rPr>
        <w:t xml:space="preserve">l’Ateneo______, con sede in ______, in persona del legale rappresentante, nella sua qualità di </w:t>
      </w:r>
      <w:proofErr w:type="spellStart"/>
      <w:r w:rsidRPr="00700198">
        <w:rPr>
          <w:rFonts w:ascii="Cambria" w:hAnsi="Cambria"/>
        </w:rPr>
        <w:t>Spoke</w:t>
      </w:r>
      <w:proofErr w:type="spellEnd"/>
      <w:r w:rsidRPr="00700198">
        <w:rPr>
          <w:rFonts w:ascii="Cambria" w:hAnsi="Cambria"/>
        </w:rPr>
        <w:t>, come da “Programma di R&amp;I” (codice</w:t>
      </w:r>
      <w:r w:rsidR="00B15142" w:rsidRPr="00700198">
        <w:rPr>
          <w:rFonts w:ascii="Cambria" w:hAnsi="Cambria"/>
        </w:rPr>
        <w:t xml:space="preserve"> PE0000</w:t>
      </w:r>
      <w:r w:rsidR="000A6509" w:rsidRPr="00700198">
        <w:rPr>
          <w:rFonts w:ascii="Cambria" w:hAnsi="Cambria"/>
        </w:rPr>
        <w:t>0</w:t>
      </w:r>
      <w:r w:rsidR="00B15142" w:rsidRPr="00700198">
        <w:rPr>
          <w:rFonts w:ascii="Cambria" w:hAnsi="Cambria"/>
        </w:rPr>
        <w:t>020</w:t>
      </w:r>
      <w:r w:rsidRPr="00700198">
        <w:rPr>
          <w:rFonts w:ascii="Cambria" w:hAnsi="Cambria"/>
        </w:rPr>
        <w:t xml:space="preserve">), in attuazione di quanto disposto dall’HUB </w:t>
      </w:r>
      <w:r w:rsidR="00B15142" w:rsidRPr="00700198">
        <w:rPr>
          <w:rFonts w:ascii="Cambria" w:hAnsi="Cambria"/>
        </w:rPr>
        <w:t>CHANGES</w:t>
      </w:r>
      <w:r w:rsidRPr="00700198">
        <w:rPr>
          <w:rFonts w:ascii="Cambria" w:hAnsi="Cambria"/>
        </w:rPr>
        <w:t xml:space="preserve">, ha approvato il Bando a cascata per gli Organismi di Ricerca e le Imprese (di seguito anche “Bando”), per l’importo complessivo di euro________, da assegnarsi secondo le modalità stabilite dal medesimo Bando; </w:t>
      </w:r>
    </w:p>
    <w:p w14:paraId="25EF1A44" w14:textId="349A6339" w:rsidR="00ED5CD9" w:rsidRPr="00700198" w:rsidRDefault="00ED5CD9" w:rsidP="00700198">
      <w:pPr>
        <w:pStyle w:val="Paragrafoelenco"/>
        <w:numPr>
          <w:ilvl w:val="0"/>
          <w:numId w:val="34"/>
        </w:numPr>
        <w:jc w:val="both"/>
        <w:rPr>
          <w:rFonts w:ascii="Cambria" w:hAnsi="Cambria"/>
        </w:rPr>
      </w:pPr>
      <w:r w:rsidRPr="00700198">
        <w:rPr>
          <w:rFonts w:ascii="Cambria" w:hAnsi="Cambria"/>
        </w:rPr>
        <w:t xml:space="preserve">in esito alle operazioni di cui al Bando, con provvedimento n__________ del______________ sono state approvate le operazioni di selezione dei progetti ammessi al finanziamento a valere sui fondi CUP___________ dell’Ateneo; </w:t>
      </w:r>
    </w:p>
    <w:p w14:paraId="60CF58BA" w14:textId="44081BCA" w:rsidR="00ED5CD9" w:rsidRPr="00700198" w:rsidRDefault="00ED5CD9" w:rsidP="00700198">
      <w:pPr>
        <w:pStyle w:val="Paragrafoelenco"/>
        <w:numPr>
          <w:ilvl w:val="0"/>
          <w:numId w:val="34"/>
        </w:numPr>
        <w:jc w:val="both"/>
        <w:rPr>
          <w:rFonts w:ascii="Cambria" w:hAnsi="Cambria"/>
        </w:rPr>
      </w:pPr>
      <w:r w:rsidRPr="00700198">
        <w:rPr>
          <w:rFonts w:ascii="Cambria" w:hAnsi="Cambria"/>
        </w:rPr>
        <w:t xml:space="preserve">con provvedimento n. _________del ___________, l’Ateneo______, in persona del legale rappresentante, nella sua qualità di </w:t>
      </w:r>
      <w:proofErr w:type="spellStart"/>
      <w:r w:rsidRPr="00700198">
        <w:rPr>
          <w:rFonts w:ascii="Cambria" w:hAnsi="Cambria"/>
        </w:rPr>
        <w:t>Spoke</w:t>
      </w:r>
      <w:proofErr w:type="spellEnd"/>
      <w:r w:rsidRPr="00700198">
        <w:rPr>
          <w:rFonts w:ascii="Cambria" w:hAnsi="Cambria"/>
        </w:rPr>
        <w:t xml:space="preserve"> ha assegnato al Beneficiario sotto specificato il finanziamento di euro _______ per la realizzazione del progetto denominato “____________” (di seguito anche “il Progetto”)</w:t>
      </w:r>
    </w:p>
    <w:p w14:paraId="0D8BAFFD" w14:textId="6CD0C4ED" w:rsidR="00ED5CD9" w:rsidRPr="00700198" w:rsidRDefault="00ED5CD9" w:rsidP="00700198">
      <w:pPr>
        <w:pStyle w:val="Paragrafoelenco"/>
        <w:numPr>
          <w:ilvl w:val="0"/>
          <w:numId w:val="34"/>
        </w:numPr>
        <w:jc w:val="both"/>
        <w:rPr>
          <w:rFonts w:ascii="Cambria" w:hAnsi="Cambria"/>
        </w:rPr>
      </w:pPr>
      <w:r w:rsidRPr="00700198">
        <w:rPr>
          <w:rFonts w:ascii="Cambria" w:hAnsi="Cambria"/>
        </w:rPr>
        <w:t>Al Progetto è stato assegnato il Codice Unico di Progetto (CUP) ___________________</w:t>
      </w:r>
    </w:p>
    <w:p w14:paraId="42EB3D46" w14:textId="77777777" w:rsidR="00ED5CD9" w:rsidRPr="00ED5CD9" w:rsidRDefault="00ED5CD9" w:rsidP="00ED5CD9">
      <w:pPr>
        <w:ind w:left="142"/>
        <w:jc w:val="both"/>
        <w:rPr>
          <w:rFonts w:ascii="Cambria" w:hAnsi="Cambria"/>
        </w:rPr>
      </w:pPr>
    </w:p>
    <w:p w14:paraId="559A8164" w14:textId="77777777" w:rsidR="00ED5CD9" w:rsidRPr="00ED5CD9" w:rsidRDefault="00ED5CD9" w:rsidP="00ED5CD9">
      <w:pPr>
        <w:ind w:left="142"/>
        <w:jc w:val="both"/>
        <w:rPr>
          <w:rFonts w:ascii="Cambria" w:hAnsi="Cambria"/>
        </w:rPr>
      </w:pPr>
      <w:r w:rsidRPr="00ED5CD9">
        <w:rPr>
          <w:rFonts w:ascii="Cambria" w:hAnsi="Cambria"/>
        </w:rPr>
        <w:t>Tutto ciò premesso</w:t>
      </w:r>
    </w:p>
    <w:p w14:paraId="2362C6CD" w14:textId="77777777" w:rsidR="00ED5CD9" w:rsidRPr="00ED5CD9" w:rsidRDefault="00ED5CD9" w:rsidP="00ED5CD9">
      <w:pPr>
        <w:ind w:left="142"/>
        <w:jc w:val="both"/>
        <w:rPr>
          <w:rFonts w:ascii="Cambria" w:hAnsi="Cambria"/>
        </w:rPr>
      </w:pPr>
      <w:r w:rsidRPr="00ED5CD9">
        <w:rPr>
          <w:rFonts w:ascii="Cambria" w:hAnsi="Cambria"/>
        </w:rPr>
        <w:t>tra</w:t>
      </w:r>
    </w:p>
    <w:p w14:paraId="1F716869" w14:textId="0046499A" w:rsidR="00ED5CD9" w:rsidRPr="00ED5CD9" w:rsidRDefault="00ED5CD9" w:rsidP="00ED5CD9">
      <w:pPr>
        <w:ind w:left="142"/>
        <w:jc w:val="both"/>
        <w:rPr>
          <w:rFonts w:ascii="Cambria" w:hAnsi="Cambria"/>
        </w:rPr>
      </w:pPr>
      <w:r w:rsidRPr="00ED5CD9">
        <w:rPr>
          <w:rFonts w:ascii="Cambria" w:hAnsi="Cambria"/>
        </w:rPr>
        <w:t>L’Ateneo__________ con sede in ____________, P.IVA __________, PEC___________, rappresentata dal Rettore ___________, nato a _____</w:t>
      </w:r>
      <w:proofErr w:type="gramStart"/>
      <w:r w:rsidRPr="00ED5CD9">
        <w:rPr>
          <w:rFonts w:ascii="Cambria" w:hAnsi="Cambria"/>
        </w:rPr>
        <w:t>_(</w:t>
      </w:r>
      <w:proofErr w:type="gramEnd"/>
      <w:r w:rsidRPr="00ED5CD9">
        <w:rPr>
          <w:rFonts w:ascii="Cambria" w:hAnsi="Cambria"/>
        </w:rPr>
        <w:t xml:space="preserve">__) il ________, in qualità di legale rappresentante, nella sua qualità di </w:t>
      </w:r>
      <w:proofErr w:type="spellStart"/>
      <w:r w:rsidRPr="00ED5CD9">
        <w:rPr>
          <w:rFonts w:ascii="Cambria" w:hAnsi="Cambria"/>
        </w:rPr>
        <w:t>Spoke</w:t>
      </w:r>
      <w:proofErr w:type="spellEnd"/>
      <w:r w:rsidRPr="00ED5CD9">
        <w:rPr>
          <w:rFonts w:ascii="Cambria" w:hAnsi="Cambria"/>
        </w:rPr>
        <w:t xml:space="preserve"> ______________, come da “Programma di R&amp;I” (codice</w:t>
      </w:r>
      <w:r w:rsidR="00A34F86" w:rsidRPr="00A34F86">
        <w:rPr>
          <w:rFonts w:ascii="Cambria" w:hAnsi="Cambria"/>
        </w:rPr>
        <w:t xml:space="preserve"> </w:t>
      </w:r>
      <w:r w:rsidR="00A34F86" w:rsidRPr="005E2738">
        <w:rPr>
          <w:rFonts w:ascii="Cambria" w:hAnsi="Cambria"/>
        </w:rPr>
        <w:t>PE00</w:t>
      </w:r>
      <w:r w:rsidR="000A6509">
        <w:rPr>
          <w:rFonts w:ascii="Cambria" w:hAnsi="Cambria"/>
        </w:rPr>
        <w:t>0</w:t>
      </w:r>
      <w:r w:rsidR="00A34F86" w:rsidRPr="005E2738">
        <w:rPr>
          <w:rFonts w:ascii="Cambria" w:hAnsi="Cambria"/>
        </w:rPr>
        <w:t>00020</w:t>
      </w:r>
      <w:r w:rsidRPr="00ED5CD9">
        <w:rPr>
          <w:rFonts w:ascii="Cambria" w:hAnsi="Cambria"/>
        </w:rPr>
        <w:t xml:space="preserve">) (di seguito “Ateneo”) </w:t>
      </w:r>
    </w:p>
    <w:p w14:paraId="5CBF57FD" w14:textId="77777777" w:rsidR="00ED5CD9" w:rsidRPr="00ED5CD9" w:rsidRDefault="00ED5CD9" w:rsidP="00ED5CD9">
      <w:pPr>
        <w:ind w:left="142"/>
        <w:jc w:val="both"/>
        <w:rPr>
          <w:rFonts w:ascii="Cambria" w:hAnsi="Cambria"/>
        </w:rPr>
      </w:pPr>
      <w:r w:rsidRPr="00ED5CD9">
        <w:rPr>
          <w:rFonts w:ascii="Cambria" w:hAnsi="Cambria"/>
        </w:rPr>
        <w:t>e</w:t>
      </w:r>
    </w:p>
    <w:p w14:paraId="339F6891" w14:textId="77777777" w:rsidR="00ED5CD9" w:rsidRPr="00ED5CD9" w:rsidRDefault="00ED5CD9" w:rsidP="00ED5CD9">
      <w:pPr>
        <w:ind w:left="142"/>
        <w:jc w:val="both"/>
        <w:rPr>
          <w:rFonts w:ascii="Cambria" w:hAnsi="Cambria"/>
          <w:i/>
          <w:iCs/>
        </w:rPr>
      </w:pPr>
      <w:r w:rsidRPr="00ED5CD9">
        <w:rPr>
          <w:rFonts w:ascii="Cambria" w:hAnsi="Cambria"/>
        </w:rPr>
        <w:t xml:space="preserve">Il soggetto_______, con sede in ________ Partita IVA ___________ </w:t>
      </w:r>
      <w:proofErr w:type="spellStart"/>
      <w:r w:rsidRPr="00ED5CD9">
        <w:rPr>
          <w:rFonts w:ascii="Cambria" w:hAnsi="Cambria"/>
        </w:rPr>
        <w:t>pec</w:t>
      </w:r>
      <w:proofErr w:type="spellEnd"/>
      <w:r w:rsidRPr="00ED5CD9">
        <w:rPr>
          <w:rFonts w:ascii="Cambria" w:hAnsi="Cambria"/>
        </w:rPr>
        <w:t>: __________, rappresentata da ____________, nato ___</w:t>
      </w:r>
      <w:proofErr w:type="gramStart"/>
      <w:r w:rsidRPr="00ED5CD9">
        <w:rPr>
          <w:rFonts w:ascii="Cambria" w:hAnsi="Cambria"/>
        </w:rPr>
        <w:t>_(</w:t>
      </w:r>
      <w:proofErr w:type="gramEnd"/>
      <w:r w:rsidRPr="00ED5CD9">
        <w:rPr>
          <w:rFonts w:ascii="Cambria" w:hAnsi="Cambria"/>
        </w:rPr>
        <w:t>__) il __________, in qualità di legale rappresentante  e aggiudicatario del finanziamento</w:t>
      </w:r>
      <w:r w:rsidRPr="00ED5CD9">
        <w:rPr>
          <w:rFonts w:ascii="Cambria" w:hAnsi="Cambria"/>
          <w:i/>
          <w:iCs/>
        </w:rPr>
        <w:t xml:space="preserve"> </w:t>
      </w:r>
      <w:r w:rsidRPr="00BD51FE">
        <w:rPr>
          <w:rFonts w:ascii="Cambria" w:hAnsi="Cambria"/>
        </w:rPr>
        <w:t>di euro______ in relazione al Bando di cui in premesse, per il progetto denominato “________” in qualità di Capofila (di seguito “Beneficiario”)</w:t>
      </w:r>
      <w:r w:rsidRPr="00ED5CD9">
        <w:rPr>
          <w:rFonts w:ascii="Cambria" w:hAnsi="Cambria"/>
          <w:i/>
          <w:iCs/>
        </w:rPr>
        <w:t xml:space="preserve"> </w:t>
      </w:r>
    </w:p>
    <w:p w14:paraId="057B4C7C" w14:textId="77777777" w:rsidR="00ED5CD9" w:rsidRPr="00ED5CD9" w:rsidRDefault="00ED5CD9" w:rsidP="00ED5CD9">
      <w:pPr>
        <w:ind w:left="142"/>
        <w:jc w:val="both"/>
        <w:rPr>
          <w:rFonts w:ascii="Cambria" w:hAnsi="Cambria"/>
          <w:i/>
          <w:iCs/>
        </w:rPr>
      </w:pPr>
      <w:r w:rsidRPr="00ED5CD9">
        <w:rPr>
          <w:rFonts w:ascii="Cambria" w:hAnsi="Cambria"/>
          <w:i/>
          <w:iCs/>
        </w:rPr>
        <w:t xml:space="preserve"> </w:t>
      </w:r>
    </w:p>
    <w:p w14:paraId="6631E14C" w14:textId="77777777" w:rsidR="00ED5CD9" w:rsidRPr="00ED5CD9" w:rsidRDefault="00ED5CD9" w:rsidP="00BD51FE">
      <w:pPr>
        <w:ind w:left="2266" w:firstLine="566"/>
        <w:jc w:val="both"/>
        <w:rPr>
          <w:rFonts w:ascii="Cambria" w:hAnsi="Cambria"/>
          <w:i/>
          <w:iCs/>
        </w:rPr>
      </w:pPr>
      <w:r w:rsidRPr="00ED5CD9">
        <w:rPr>
          <w:rFonts w:ascii="Cambria" w:hAnsi="Cambria"/>
          <w:i/>
          <w:iCs/>
        </w:rPr>
        <w:lastRenderedPageBreak/>
        <w:t>SI CONVIENE E SI STIPULA QUANTO SEGUE</w:t>
      </w:r>
    </w:p>
    <w:p w14:paraId="229D1FEA" w14:textId="77777777" w:rsidR="00ED5CD9" w:rsidRPr="00ED5CD9" w:rsidRDefault="00ED5CD9" w:rsidP="00ED5CD9">
      <w:pPr>
        <w:ind w:left="142"/>
        <w:jc w:val="both"/>
        <w:rPr>
          <w:rFonts w:ascii="Cambria" w:hAnsi="Cambria"/>
          <w:i/>
          <w:iCs/>
        </w:rPr>
      </w:pPr>
    </w:p>
    <w:p w14:paraId="00DE1ECA" w14:textId="77777777" w:rsidR="00ED5CD9" w:rsidRPr="003431EA" w:rsidRDefault="00ED5CD9" w:rsidP="006F466F">
      <w:pPr>
        <w:ind w:left="3682" w:firstLine="566"/>
        <w:jc w:val="both"/>
        <w:rPr>
          <w:rFonts w:ascii="Cambria" w:hAnsi="Cambria"/>
          <w:b/>
          <w:bCs/>
        </w:rPr>
      </w:pPr>
      <w:r w:rsidRPr="003431EA">
        <w:rPr>
          <w:rFonts w:ascii="Cambria" w:hAnsi="Cambria"/>
          <w:b/>
          <w:bCs/>
        </w:rPr>
        <w:t xml:space="preserve">Articolo 1 </w:t>
      </w:r>
    </w:p>
    <w:p w14:paraId="644FE97F" w14:textId="77777777" w:rsidR="00ED5CD9" w:rsidRPr="006F466F" w:rsidRDefault="00ED5CD9" w:rsidP="006F466F">
      <w:pPr>
        <w:ind w:left="3682" w:firstLine="566"/>
        <w:jc w:val="both"/>
        <w:rPr>
          <w:rFonts w:ascii="Cambria" w:hAnsi="Cambria"/>
          <w:b/>
          <w:bCs/>
        </w:rPr>
      </w:pPr>
      <w:r w:rsidRPr="006F466F">
        <w:rPr>
          <w:rFonts w:ascii="Cambria" w:hAnsi="Cambria"/>
          <w:b/>
          <w:bCs/>
        </w:rPr>
        <w:t>(Oggetto)</w:t>
      </w:r>
    </w:p>
    <w:p w14:paraId="68BD9D3A" w14:textId="77777777" w:rsidR="00ED5CD9" w:rsidRPr="003431EA" w:rsidRDefault="00ED5CD9" w:rsidP="00ED5CD9">
      <w:pPr>
        <w:ind w:left="142"/>
        <w:jc w:val="both"/>
        <w:rPr>
          <w:rFonts w:ascii="Cambria" w:hAnsi="Cambria"/>
        </w:rPr>
      </w:pPr>
      <w:r w:rsidRPr="003431EA">
        <w:rPr>
          <w:rFonts w:ascii="Cambria" w:hAnsi="Cambria"/>
        </w:rPr>
        <w:t>1.</w:t>
      </w:r>
      <w:r w:rsidRPr="003431EA">
        <w:rPr>
          <w:rFonts w:ascii="Cambria" w:hAnsi="Cambria"/>
        </w:rPr>
        <w:tab/>
        <w:t>Il presente contratto regola i rapporti tra l’Ateneo ed il Beneficiario, nonché i relativi termini e condizioni, le modalità di attuazione e gli obblighi di rendicontazione del Progetto identificato con acronimo__________, dal titolo “__________”, CUP ______________.</w:t>
      </w:r>
    </w:p>
    <w:p w14:paraId="4D45BB8C" w14:textId="77777777" w:rsidR="00ED5CD9" w:rsidRPr="003431EA" w:rsidRDefault="00ED5CD9" w:rsidP="00ED5CD9">
      <w:pPr>
        <w:ind w:left="142"/>
        <w:jc w:val="both"/>
        <w:rPr>
          <w:rFonts w:ascii="Cambria" w:hAnsi="Cambria"/>
        </w:rPr>
      </w:pPr>
    </w:p>
    <w:p w14:paraId="0738BEE8" w14:textId="77777777" w:rsidR="00ED5CD9" w:rsidRPr="003431EA" w:rsidRDefault="00ED5CD9" w:rsidP="006F466F">
      <w:pPr>
        <w:ind w:left="3682" w:firstLine="566"/>
        <w:jc w:val="both"/>
        <w:rPr>
          <w:rFonts w:ascii="Cambria" w:hAnsi="Cambria"/>
          <w:b/>
          <w:bCs/>
        </w:rPr>
      </w:pPr>
      <w:r w:rsidRPr="003431EA">
        <w:rPr>
          <w:rFonts w:ascii="Cambria" w:hAnsi="Cambria"/>
          <w:b/>
          <w:bCs/>
        </w:rPr>
        <w:t>Articolo 2</w:t>
      </w:r>
    </w:p>
    <w:p w14:paraId="270083FA" w14:textId="77777777" w:rsidR="00ED5CD9" w:rsidRPr="006F466F" w:rsidRDefault="00ED5CD9" w:rsidP="006F466F">
      <w:pPr>
        <w:ind w:left="1416"/>
        <w:jc w:val="both"/>
        <w:rPr>
          <w:rFonts w:ascii="Cambria" w:hAnsi="Cambria"/>
          <w:b/>
          <w:bCs/>
        </w:rPr>
      </w:pPr>
      <w:r w:rsidRPr="006F466F">
        <w:rPr>
          <w:rFonts w:ascii="Cambria" w:hAnsi="Cambria"/>
          <w:b/>
          <w:bCs/>
        </w:rPr>
        <w:t>(Termini di attuazione del progetto, durata e importo del finanziamento)</w:t>
      </w:r>
    </w:p>
    <w:p w14:paraId="59D3E26A" w14:textId="77777777" w:rsidR="00ED5CD9" w:rsidRPr="003431EA" w:rsidRDefault="00ED5CD9" w:rsidP="00ED5CD9">
      <w:pPr>
        <w:ind w:left="142"/>
        <w:jc w:val="both"/>
        <w:rPr>
          <w:rFonts w:ascii="Cambria" w:hAnsi="Cambria"/>
        </w:rPr>
      </w:pPr>
      <w:r w:rsidRPr="003431EA">
        <w:rPr>
          <w:rFonts w:ascii="Cambria" w:hAnsi="Cambria"/>
        </w:rPr>
        <w:t>1.</w:t>
      </w:r>
      <w:r w:rsidRPr="003431EA">
        <w:rPr>
          <w:rFonts w:ascii="Cambria" w:hAnsi="Cambria"/>
        </w:rPr>
        <w:tab/>
        <w:t xml:space="preserve">Il Beneficiario si impegna a: </w:t>
      </w:r>
    </w:p>
    <w:p w14:paraId="30A1D91F" w14:textId="77777777" w:rsidR="00ED5CD9" w:rsidRPr="003431EA" w:rsidRDefault="00ED5CD9" w:rsidP="00ED5CD9">
      <w:pPr>
        <w:ind w:left="142"/>
        <w:jc w:val="both"/>
        <w:rPr>
          <w:rFonts w:ascii="Cambria" w:hAnsi="Cambria"/>
        </w:rPr>
      </w:pPr>
      <w:r w:rsidRPr="003431EA">
        <w:rPr>
          <w:rFonts w:ascii="Cambria" w:hAnsi="Cambria"/>
        </w:rPr>
        <w:t>a.</w:t>
      </w:r>
      <w:r w:rsidRPr="003431EA">
        <w:rPr>
          <w:rFonts w:ascii="Cambria" w:hAnsi="Cambria"/>
        </w:rPr>
        <w:tab/>
        <w:t xml:space="preserve">realizzare il progetto denominato “____”, come sopra ammesso al finanziamento per euro _____ </w:t>
      </w:r>
    </w:p>
    <w:p w14:paraId="4C134138" w14:textId="77777777" w:rsidR="00ED5CD9" w:rsidRPr="003431EA" w:rsidRDefault="00ED5CD9" w:rsidP="00ED5CD9">
      <w:pPr>
        <w:ind w:left="142"/>
        <w:jc w:val="both"/>
        <w:rPr>
          <w:rFonts w:ascii="Cambria" w:hAnsi="Cambria"/>
        </w:rPr>
      </w:pPr>
      <w:r w:rsidRPr="003431EA">
        <w:rPr>
          <w:rFonts w:ascii="Cambria" w:hAnsi="Cambria"/>
        </w:rPr>
        <w:t>b.</w:t>
      </w:r>
      <w:r w:rsidRPr="003431EA">
        <w:rPr>
          <w:rFonts w:ascii="Cambria" w:hAnsi="Cambria"/>
        </w:rPr>
        <w:tab/>
        <w:t xml:space="preserve">rispettare le modalità descritte nell’Allegato 2 e Allegato 3 e le tempistiche indicate nell’Allegato 4 del Bando; </w:t>
      </w:r>
    </w:p>
    <w:p w14:paraId="19B9DBB6" w14:textId="77777777" w:rsidR="00ED5CD9" w:rsidRPr="003431EA" w:rsidRDefault="00ED5CD9" w:rsidP="00ED5CD9">
      <w:pPr>
        <w:ind w:left="142"/>
        <w:jc w:val="both"/>
        <w:rPr>
          <w:rFonts w:ascii="Cambria" w:hAnsi="Cambria"/>
        </w:rPr>
      </w:pPr>
      <w:r w:rsidRPr="003431EA">
        <w:rPr>
          <w:rFonts w:ascii="Cambria" w:hAnsi="Cambria"/>
        </w:rPr>
        <w:t>c.</w:t>
      </w:r>
      <w:r w:rsidRPr="003431EA">
        <w:rPr>
          <w:rFonts w:ascii="Cambria" w:hAnsi="Cambria"/>
        </w:rPr>
        <w:tab/>
        <w:t xml:space="preserve">assicurare l’avvio tempestivo delle attività per non incorrere in ritardi attuativi e la conclusione del Progetto nel rispetto della tempistica prevista.  </w:t>
      </w:r>
    </w:p>
    <w:p w14:paraId="0A2E8AD8" w14:textId="27497E95" w:rsidR="00ED5CD9" w:rsidRPr="003431EA" w:rsidRDefault="00ED5CD9" w:rsidP="00A34F86">
      <w:pPr>
        <w:rPr>
          <w:rFonts w:ascii="Cambria" w:hAnsi="Cambria"/>
        </w:rPr>
      </w:pPr>
      <w:r w:rsidRPr="003431EA">
        <w:rPr>
          <w:rFonts w:ascii="Cambria" w:hAnsi="Cambria"/>
        </w:rPr>
        <w:t>2.</w:t>
      </w:r>
      <w:r w:rsidRPr="003431EA">
        <w:rPr>
          <w:rFonts w:ascii="Cambria" w:hAnsi="Cambria"/>
        </w:rPr>
        <w:tab/>
        <w:t xml:space="preserve">La durata di realizzazione del Progetto è fissata dall’Allegato 4 del Bando a decorrere dalla data indicata all’interno del provvedimento di concessione del finanziamento. Il Progetto è prorogabile una sola volta e non oltre la durata del Programma </w:t>
      </w:r>
      <w:r w:rsidRPr="00043E93">
        <w:rPr>
          <w:rFonts w:ascii="Cambria" w:hAnsi="Cambria"/>
        </w:rPr>
        <w:t xml:space="preserve">di R&amp;I </w:t>
      </w:r>
      <w:r w:rsidR="00A34F86">
        <w:rPr>
          <w:rFonts w:ascii="Cambria" w:hAnsi="Cambria"/>
        </w:rPr>
        <w:t>CHANGES</w:t>
      </w:r>
      <w:r w:rsidRPr="003431EA">
        <w:rPr>
          <w:rFonts w:ascii="Cambria" w:hAnsi="Cambria"/>
        </w:rPr>
        <w:t xml:space="preserve">. </w:t>
      </w:r>
    </w:p>
    <w:p w14:paraId="36913D03" w14:textId="77777777" w:rsidR="00ED5CD9" w:rsidRPr="003431EA" w:rsidRDefault="00ED5CD9" w:rsidP="00ED5CD9">
      <w:pPr>
        <w:ind w:left="142"/>
        <w:jc w:val="both"/>
        <w:rPr>
          <w:rFonts w:ascii="Cambria" w:hAnsi="Cambria"/>
        </w:rPr>
      </w:pPr>
      <w:r w:rsidRPr="003431EA">
        <w:rPr>
          <w:rFonts w:ascii="Cambria" w:hAnsi="Cambria"/>
        </w:rPr>
        <w:t>3.</w:t>
      </w:r>
      <w:r w:rsidRPr="003431EA">
        <w:rPr>
          <w:rFonts w:ascii="Cambria" w:hAnsi="Cambria"/>
        </w:rPr>
        <w:tab/>
        <w:t xml:space="preserve">I risultati materiali e/o immateriali del Progetto saranno messi a disposizione dello </w:t>
      </w:r>
      <w:proofErr w:type="spellStart"/>
      <w:r w:rsidRPr="003431EA">
        <w:rPr>
          <w:rFonts w:ascii="Cambria" w:hAnsi="Cambria"/>
        </w:rPr>
        <w:t>Spoke</w:t>
      </w:r>
      <w:proofErr w:type="spellEnd"/>
      <w:r w:rsidRPr="003431EA">
        <w:rPr>
          <w:rFonts w:ascii="Cambria" w:hAnsi="Cambria"/>
        </w:rPr>
        <w:t xml:space="preserve"> e/o degli organismi di ricerca affiliati allo </w:t>
      </w:r>
      <w:proofErr w:type="spellStart"/>
      <w:r w:rsidRPr="003431EA">
        <w:rPr>
          <w:rFonts w:ascii="Cambria" w:hAnsi="Cambria"/>
        </w:rPr>
        <w:t>Spoke</w:t>
      </w:r>
      <w:proofErr w:type="spellEnd"/>
      <w:r w:rsidRPr="003431EA">
        <w:rPr>
          <w:rFonts w:ascii="Cambria" w:hAnsi="Cambria"/>
        </w:rPr>
        <w:t xml:space="preserve"> a titolo gratuito, per usi di ricerca e non commerciali per un periodo pari a 5 anni. </w:t>
      </w:r>
    </w:p>
    <w:p w14:paraId="7CDE6CEF" w14:textId="77777777" w:rsidR="00ED5CD9" w:rsidRPr="003431EA" w:rsidRDefault="00ED5CD9" w:rsidP="00ED5CD9">
      <w:pPr>
        <w:ind w:left="142"/>
        <w:jc w:val="both"/>
        <w:rPr>
          <w:rFonts w:ascii="Cambria" w:hAnsi="Cambria"/>
        </w:rPr>
      </w:pPr>
      <w:r w:rsidRPr="003431EA">
        <w:rPr>
          <w:rFonts w:ascii="Cambria" w:hAnsi="Cambria"/>
        </w:rPr>
        <w:t>4.</w:t>
      </w:r>
      <w:r w:rsidRPr="003431EA">
        <w:rPr>
          <w:rFonts w:ascii="Cambria" w:hAnsi="Cambria"/>
        </w:rPr>
        <w:tab/>
        <w:t xml:space="preserve">L’allineamento da parte dei beneficiari per condividere lo stato tecnico – scientifico del progetto sarà attuato secondo la cadenza concordata con lo </w:t>
      </w:r>
      <w:proofErr w:type="spellStart"/>
      <w:r w:rsidRPr="003431EA">
        <w:rPr>
          <w:rFonts w:ascii="Cambria" w:hAnsi="Cambria"/>
        </w:rPr>
        <w:t>Spoke</w:t>
      </w:r>
      <w:proofErr w:type="spellEnd"/>
      <w:r w:rsidRPr="003431EA">
        <w:rPr>
          <w:rFonts w:ascii="Cambria" w:hAnsi="Cambria"/>
        </w:rPr>
        <w:t xml:space="preserve"> - (descrivere le modalità concordata) - con l’obiettivo che lo sviluppo del progetto contribuisca alle tematiche di ricerca del </w:t>
      </w:r>
      <w:proofErr w:type="spellStart"/>
      <w:r w:rsidRPr="003431EA">
        <w:rPr>
          <w:rFonts w:ascii="Cambria" w:hAnsi="Cambria"/>
        </w:rPr>
        <w:t>Research</w:t>
      </w:r>
      <w:proofErr w:type="spellEnd"/>
      <w:r w:rsidRPr="003431EA">
        <w:rPr>
          <w:rFonts w:ascii="Cambria" w:hAnsi="Cambria"/>
        </w:rPr>
        <w:t xml:space="preserve"> </w:t>
      </w:r>
      <w:proofErr w:type="spellStart"/>
      <w:r w:rsidRPr="003431EA">
        <w:rPr>
          <w:rFonts w:ascii="Cambria" w:hAnsi="Cambria"/>
        </w:rPr>
        <w:t>Topic</w:t>
      </w:r>
      <w:proofErr w:type="spellEnd"/>
      <w:r w:rsidRPr="003431EA">
        <w:rPr>
          <w:rFonts w:ascii="Cambria" w:hAnsi="Cambria"/>
        </w:rPr>
        <w:t xml:space="preserve"> RT di riferimento della domanda, condividendo in modalità bidirezionale (dallo </w:t>
      </w:r>
      <w:proofErr w:type="spellStart"/>
      <w:r w:rsidRPr="003431EA">
        <w:rPr>
          <w:rFonts w:ascii="Cambria" w:hAnsi="Cambria"/>
        </w:rPr>
        <w:t>Spoke</w:t>
      </w:r>
      <w:proofErr w:type="spellEnd"/>
      <w:r w:rsidRPr="003431EA">
        <w:rPr>
          <w:rFonts w:ascii="Cambria" w:hAnsi="Cambria"/>
        </w:rPr>
        <w:t xml:space="preserve"> ai beneficiari e dai beneficiari allo </w:t>
      </w:r>
      <w:proofErr w:type="spellStart"/>
      <w:r w:rsidRPr="003431EA">
        <w:rPr>
          <w:rFonts w:ascii="Cambria" w:hAnsi="Cambria"/>
        </w:rPr>
        <w:t>Spoke</w:t>
      </w:r>
      <w:proofErr w:type="spellEnd"/>
      <w:r w:rsidRPr="003431EA">
        <w:rPr>
          <w:rFonts w:ascii="Cambria" w:hAnsi="Cambria"/>
        </w:rPr>
        <w:t>) metodi e risultati.</w:t>
      </w:r>
    </w:p>
    <w:p w14:paraId="7C060CA6" w14:textId="77777777" w:rsidR="00ED5CD9" w:rsidRPr="003431EA" w:rsidRDefault="00ED5CD9" w:rsidP="006F466F">
      <w:pPr>
        <w:ind w:left="3682" w:firstLine="566"/>
        <w:jc w:val="both"/>
        <w:rPr>
          <w:rFonts w:ascii="Cambria" w:hAnsi="Cambria"/>
          <w:b/>
          <w:bCs/>
        </w:rPr>
      </w:pPr>
      <w:r w:rsidRPr="003431EA">
        <w:rPr>
          <w:rFonts w:ascii="Cambria" w:hAnsi="Cambria"/>
          <w:b/>
          <w:bCs/>
        </w:rPr>
        <w:t>Articolo 3</w:t>
      </w:r>
    </w:p>
    <w:p w14:paraId="0F203804" w14:textId="77777777" w:rsidR="00ED5CD9" w:rsidRPr="006F466F" w:rsidRDefault="00ED5CD9" w:rsidP="006F466F">
      <w:pPr>
        <w:ind w:left="3682" w:firstLine="566"/>
        <w:jc w:val="both"/>
        <w:rPr>
          <w:rFonts w:ascii="Cambria" w:hAnsi="Cambria"/>
          <w:b/>
          <w:bCs/>
        </w:rPr>
      </w:pPr>
      <w:r w:rsidRPr="006F466F">
        <w:rPr>
          <w:rFonts w:ascii="Cambria" w:hAnsi="Cambria"/>
          <w:b/>
          <w:bCs/>
        </w:rPr>
        <w:t>(Obblighi)</w:t>
      </w:r>
    </w:p>
    <w:p w14:paraId="6211A0BB" w14:textId="77777777" w:rsidR="00ED5CD9" w:rsidRPr="003431EA" w:rsidRDefault="00ED5CD9" w:rsidP="00ED5CD9">
      <w:pPr>
        <w:ind w:left="142"/>
        <w:jc w:val="both"/>
        <w:rPr>
          <w:rFonts w:ascii="Cambria" w:hAnsi="Cambria"/>
        </w:rPr>
      </w:pPr>
      <w:r w:rsidRPr="003431EA">
        <w:rPr>
          <w:rFonts w:ascii="Cambria" w:hAnsi="Cambria"/>
        </w:rPr>
        <w:t>1.</w:t>
      </w:r>
      <w:r w:rsidRPr="003431EA">
        <w:rPr>
          <w:rFonts w:ascii="Cambria" w:hAnsi="Cambria"/>
        </w:rPr>
        <w:tab/>
        <w:t xml:space="preserve">Il Beneficiario dichiara di aver preso visione di tutte le condizioni e le procedure indicate nell’Avviso unitamente ad usi, norme e condizioni in vigore e di esserne pienamente consapevole e si obbliga altresì a: </w:t>
      </w:r>
    </w:p>
    <w:p w14:paraId="59501760" w14:textId="77777777" w:rsidR="00ED5CD9" w:rsidRPr="003431EA" w:rsidRDefault="00ED5CD9" w:rsidP="00ED5CD9">
      <w:pPr>
        <w:ind w:left="142"/>
        <w:jc w:val="both"/>
        <w:rPr>
          <w:rFonts w:ascii="Cambria" w:hAnsi="Cambria"/>
        </w:rPr>
      </w:pPr>
      <w:r w:rsidRPr="003431EA">
        <w:rPr>
          <w:rFonts w:ascii="Cambria" w:hAnsi="Cambria"/>
        </w:rPr>
        <w:t>I.</w:t>
      </w:r>
      <w:r w:rsidRPr="003431EA">
        <w:rPr>
          <w:rFonts w:ascii="Cambria" w:hAnsi="Cambria"/>
        </w:rPr>
        <w:tab/>
        <w:t>accettare incondizionatamente e integralmente tutte le condizioni e le modalità indicate nell’Avviso e nella normativa di riferimento fra cui, a titolo esemplificativo e non esaustivo, i requisiti di ammissibilità degli interventi di cui all’art. 3.4 dell’Avviso e gli obblighi di cui all’art. 5 dell’Avviso;</w:t>
      </w:r>
    </w:p>
    <w:p w14:paraId="709D97DC" w14:textId="77777777" w:rsidR="00ED5CD9" w:rsidRPr="003431EA" w:rsidRDefault="00ED5CD9" w:rsidP="00ED5CD9">
      <w:pPr>
        <w:ind w:left="142"/>
        <w:jc w:val="both"/>
        <w:rPr>
          <w:rFonts w:ascii="Cambria" w:hAnsi="Cambria"/>
        </w:rPr>
      </w:pPr>
      <w:r w:rsidRPr="003431EA">
        <w:rPr>
          <w:rFonts w:ascii="Cambria" w:hAnsi="Cambria"/>
        </w:rPr>
        <w:lastRenderedPageBreak/>
        <w:t xml:space="preserve">attuare tutte le eventuali varianti e/o modifiche al progetto, purché preventivamente autorizzate secondo le modalità previste nell’articolo. 5.3 del Bando; </w:t>
      </w:r>
    </w:p>
    <w:p w14:paraId="68D7D8E4" w14:textId="77777777" w:rsidR="00ED5CD9" w:rsidRPr="003431EA" w:rsidRDefault="00ED5CD9" w:rsidP="00ED5CD9">
      <w:pPr>
        <w:ind w:left="142"/>
        <w:jc w:val="both"/>
        <w:rPr>
          <w:rFonts w:ascii="Cambria" w:hAnsi="Cambria"/>
        </w:rPr>
      </w:pPr>
      <w:r w:rsidRPr="003431EA">
        <w:rPr>
          <w:rFonts w:ascii="Cambria" w:hAnsi="Cambria"/>
        </w:rPr>
        <w:t>II.</w:t>
      </w:r>
      <w:r w:rsidRPr="003431EA">
        <w:rPr>
          <w:rFonts w:ascii="Cambria" w:hAnsi="Cambria"/>
        </w:rPr>
        <w:tab/>
        <w:t>adottare il sistema informatico indicato dall’Università di Firenze finalizzato a raccogliere, registrare e archiviare in formato elettronico i dati per ciascuna operazione necessari per la sorveglianza, la valutazione, la gestione finanziaria, la verifica e l’audit, secondo quanto previsto dall’art. 22.2 lettera d) del Regolamento (UE) 2021/241 e tenendo conto delle indicazioni che verranno fornite dal MUR per il tramite dell’Università di Firenze;</w:t>
      </w:r>
    </w:p>
    <w:p w14:paraId="3BA89A57" w14:textId="77777777" w:rsidR="00ED5CD9" w:rsidRPr="003431EA" w:rsidRDefault="00ED5CD9" w:rsidP="00ED5CD9">
      <w:pPr>
        <w:ind w:left="142"/>
        <w:jc w:val="both"/>
        <w:rPr>
          <w:rFonts w:ascii="Cambria" w:hAnsi="Cambria"/>
        </w:rPr>
      </w:pPr>
      <w:r w:rsidRPr="003431EA">
        <w:rPr>
          <w:rFonts w:ascii="Cambria" w:hAnsi="Cambria"/>
        </w:rPr>
        <w:t>III.</w:t>
      </w:r>
      <w:r w:rsidRPr="003431EA">
        <w:rPr>
          <w:rFonts w:ascii="Cambria" w:hAnsi="Cambria"/>
        </w:rPr>
        <w:tab/>
        <w:t xml:space="preserve">comunicare i dati di monitoraggio sull’avanzamento procedurale, fisico e finanziario del progetto secondo quanto previsto dall’art. 22.2 lettera d) del Regolamento (UE) 2021/241, e la documentazione probatoria pertinente, nonché i dati e la documentazione utile all’esecuzione dei controlli preliminari di conformità normativa sulle procedure di aggiudicazione da parte dell’Ufficio competente per i controlli del MUR, sulla base delle istruzioni contenute nella connessa manualistica predisposta da quest’ultimo; </w:t>
      </w:r>
    </w:p>
    <w:p w14:paraId="4E35CA94" w14:textId="77777777" w:rsidR="00ED5CD9" w:rsidRPr="003431EA" w:rsidRDefault="00ED5CD9" w:rsidP="00ED5CD9">
      <w:pPr>
        <w:ind w:left="142"/>
        <w:jc w:val="both"/>
        <w:rPr>
          <w:rFonts w:ascii="Cambria" w:hAnsi="Cambria"/>
        </w:rPr>
      </w:pPr>
      <w:r w:rsidRPr="003431EA">
        <w:rPr>
          <w:rFonts w:ascii="Cambria" w:hAnsi="Cambria"/>
        </w:rPr>
        <w:t>IV.</w:t>
      </w:r>
      <w:r w:rsidRPr="003431EA">
        <w:rPr>
          <w:rFonts w:ascii="Cambria" w:hAnsi="Cambria"/>
        </w:rPr>
        <w:tab/>
        <w:t xml:space="preserve">comprovare il conseguimento degli obiettivi del progetto di ricerca, trasmettendo, con cadenza periodica ovvero su richiesta dello </w:t>
      </w:r>
      <w:proofErr w:type="spellStart"/>
      <w:r w:rsidRPr="003431EA">
        <w:rPr>
          <w:rFonts w:ascii="Cambria" w:hAnsi="Cambria"/>
        </w:rPr>
        <w:t>Spoke</w:t>
      </w:r>
      <w:proofErr w:type="spellEnd"/>
      <w:r w:rsidRPr="003431EA">
        <w:rPr>
          <w:rFonts w:ascii="Cambria" w:hAnsi="Cambria"/>
        </w:rPr>
        <w:t>, ogni informazione necessaria alla corretta alimentazione del Sistema “</w:t>
      </w:r>
      <w:proofErr w:type="spellStart"/>
      <w:r w:rsidRPr="003431EA">
        <w:rPr>
          <w:rFonts w:ascii="Cambria" w:hAnsi="Cambria"/>
        </w:rPr>
        <w:t>ReGiS</w:t>
      </w:r>
      <w:proofErr w:type="spellEnd"/>
      <w:r w:rsidRPr="003431EA">
        <w:rPr>
          <w:rFonts w:ascii="Cambria" w:hAnsi="Cambria"/>
        </w:rPr>
        <w:t xml:space="preserve">”; </w:t>
      </w:r>
    </w:p>
    <w:p w14:paraId="00A97AD8" w14:textId="77777777" w:rsidR="00ED5CD9" w:rsidRPr="003431EA" w:rsidRDefault="00ED5CD9" w:rsidP="00ED5CD9">
      <w:pPr>
        <w:ind w:left="142"/>
        <w:jc w:val="both"/>
        <w:rPr>
          <w:rFonts w:ascii="Cambria" w:hAnsi="Cambria"/>
        </w:rPr>
      </w:pPr>
      <w:r w:rsidRPr="003431EA">
        <w:rPr>
          <w:rFonts w:ascii="Cambria" w:hAnsi="Cambria"/>
        </w:rPr>
        <w:t>V.</w:t>
      </w:r>
      <w:r w:rsidRPr="003431EA">
        <w:rPr>
          <w:rFonts w:ascii="Cambria" w:hAnsi="Cambria"/>
        </w:rPr>
        <w:tab/>
        <w:t>garantire la correttezza, l’affidabilità e la congruenza con il tracciato informativo previsto per l’alimentazione del sistema informativo PNRR (</w:t>
      </w:r>
      <w:proofErr w:type="spellStart"/>
      <w:r w:rsidRPr="003431EA">
        <w:rPr>
          <w:rFonts w:ascii="Cambria" w:hAnsi="Cambria"/>
        </w:rPr>
        <w:t>ReGiS</w:t>
      </w:r>
      <w:proofErr w:type="spellEnd"/>
      <w:r w:rsidRPr="003431EA">
        <w:rPr>
          <w:rFonts w:ascii="Cambria" w:hAnsi="Cambria"/>
        </w:rPr>
        <w:t xml:space="preserve">) dei dati di monitoraggio finanziario, fisico e procedurale; </w:t>
      </w:r>
    </w:p>
    <w:p w14:paraId="00DA533D" w14:textId="77777777" w:rsidR="00ED5CD9" w:rsidRPr="003431EA" w:rsidRDefault="00ED5CD9" w:rsidP="00ED5CD9">
      <w:pPr>
        <w:ind w:left="142"/>
        <w:jc w:val="both"/>
        <w:rPr>
          <w:rFonts w:ascii="Cambria" w:hAnsi="Cambria"/>
        </w:rPr>
      </w:pPr>
      <w:r w:rsidRPr="003431EA">
        <w:rPr>
          <w:rFonts w:ascii="Cambria" w:hAnsi="Cambria"/>
        </w:rPr>
        <w:t>VI.</w:t>
      </w:r>
      <w:r w:rsidRPr="003431EA">
        <w:rPr>
          <w:rFonts w:ascii="Cambria" w:hAnsi="Cambria"/>
        </w:rPr>
        <w:tab/>
        <w:t xml:space="preserve">elaborare la rendicontazione fisica e finanziaria delle spese effettivamente sostenute, nonché predisporre, relativamente alle proprie attività, la documentazione necessaria alla dimostrazione dello svolgimento del progetto, secondo quanto stabilito nell’articolo 5.2 del Bando; </w:t>
      </w:r>
    </w:p>
    <w:p w14:paraId="52B8096D" w14:textId="77777777" w:rsidR="00ED5CD9" w:rsidRPr="003431EA" w:rsidRDefault="00ED5CD9" w:rsidP="00ED5CD9">
      <w:pPr>
        <w:ind w:left="142"/>
        <w:jc w:val="both"/>
        <w:rPr>
          <w:rFonts w:ascii="Cambria" w:hAnsi="Cambria"/>
        </w:rPr>
      </w:pPr>
      <w:r w:rsidRPr="003431EA">
        <w:rPr>
          <w:rFonts w:ascii="Cambria" w:hAnsi="Cambria"/>
        </w:rPr>
        <w:t>VII.</w:t>
      </w:r>
      <w:r w:rsidRPr="003431EA">
        <w:rPr>
          <w:rFonts w:ascii="Cambria" w:hAnsi="Cambria"/>
        </w:rPr>
        <w:tab/>
        <w:t xml:space="preserve">essere responsabile per la propria parte delle spese effettuate per l'esecuzione delle attività, con riferimento alla loro eleggibilità ed al conseguente co-finanziamento e, ove le spese non siano ammissibili e/o eleggibili e/o non finanziate, provvedere interamente alla loro copertura; </w:t>
      </w:r>
    </w:p>
    <w:p w14:paraId="794E7DC2" w14:textId="77777777" w:rsidR="00ED5CD9" w:rsidRPr="003431EA" w:rsidRDefault="00ED5CD9" w:rsidP="00ED5CD9">
      <w:pPr>
        <w:ind w:left="142"/>
        <w:jc w:val="both"/>
        <w:rPr>
          <w:rFonts w:ascii="Cambria" w:hAnsi="Cambria"/>
        </w:rPr>
      </w:pPr>
      <w:r w:rsidRPr="003431EA">
        <w:rPr>
          <w:rFonts w:ascii="Cambria" w:hAnsi="Cambria"/>
        </w:rPr>
        <w:t>VIII.</w:t>
      </w:r>
      <w:r w:rsidRPr="003431EA">
        <w:rPr>
          <w:rFonts w:ascii="Cambria" w:hAnsi="Cambria"/>
        </w:rPr>
        <w:tab/>
        <w:t xml:space="preserve">effettuare i controlli di gestione e amministrativo-contabili previsti dalla legislazione nazionale applicabile per garantire la regolarità delle procedure e delle spese sostenute, nonché la riferibilità delle spese al progetto ammesso al finanziamento sul PNRR; </w:t>
      </w:r>
    </w:p>
    <w:p w14:paraId="533B874B" w14:textId="77777777" w:rsidR="00ED5CD9" w:rsidRPr="003431EA" w:rsidRDefault="00ED5CD9" w:rsidP="00ED5CD9">
      <w:pPr>
        <w:ind w:left="142"/>
        <w:jc w:val="both"/>
        <w:rPr>
          <w:rFonts w:ascii="Cambria" w:hAnsi="Cambria"/>
        </w:rPr>
      </w:pPr>
      <w:r w:rsidRPr="003431EA">
        <w:rPr>
          <w:rFonts w:ascii="Cambria" w:hAnsi="Cambria"/>
        </w:rPr>
        <w:t>IX.</w:t>
      </w:r>
      <w:r w:rsidRPr="003431EA">
        <w:rPr>
          <w:rFonts w:ascii="Cambria" w:hAnsi="Cambria"/>
        </w:rPr>
        <w:tab/>
        <w:t xml:space="preserve">garantire, ai fini della tracciabilità delle risorse del PNRR, che tutte le spese relative al progetto siano effettuate attraverso l’utilizzo di un’apposita contabilità separata, nonché rispettare l’obbligo di indicare il CUP assegnatogli, su tutti gli atti amministrativo/contabili relativi al progetto nel rispetto del Regolamento (UE) 2018/1046 del 18 luglio 2018; </w:t>
      </w:r>
    </w:p>
    <w:p w14:paraId="2DC21FFD" w14:textId="77777777" w:rsidR="00ED5CD9" w:rsidRPr="003431EA" w:rsidRDefault="00ED5CD9" w:rsidP="00ED5CD9">
      <w:pPr>
        <w:ind w:left="142"/>
        <w:jc w:val="both"/>
        <w:rPr>
          <w:rFonts w:ascii="Cambria" w:hAnsi="Cambria"/>
        </w:rPr>
      </w:pPr>
      <w:r w:rsidRPr="003431EA">
        <w:rPr>
          <w:rFonts w:ascii="Cambria" w:hAnsi="Cambria"/>
        </w:rPr>
        <w:t>X.</w:t>
      </w:r>
      <w:r w:rsidRPr="003431EA">
        <w:rPr>
          <w:rFonts w:ascii="Cambria" w:hAnsi="Cambria"/>
        </w:rPr>
        <w:tab/>
        <w:t xml:space="preserve">consentire e favorire, in ogni fase del procedimento, lo svolgimento di tutti i controlli, ispezioni e monitoraggi disposti dal MUR, facilitando altresì le verifiche dell’Ufficio competente per i controlli del MUR, dell’Unità di Audit, della Commissione europea e di altri organismi autorizzati, che verranno effettuate anche attraverso controlli in loco presso i Soggetti beneficiari dei finanziamenti; </w:t>
      </w:r>
    </w:p>
    <w:p w14:paraId="0B51FB4A" w14:textId="77777777" w:rsidR="00ED5CD9" w:rsidRPr="003431EA" w:rsidRDefault="00ED5CD9" w:rsidP="00ED5CD9">
      <w:pPr>
        <w:ind w:left="142"/>
        <w:jc w:val="both"/>
        <w:rPr>
          <w:rFonts w:ascii="Cambria" w:hAnsi="Cambria"/>
        </w:rPr>
      </w:pPr>
      <w:r w:rsidRPr="003431EA">
        <w:rPr>
          <w:rFonts w:ascii="Cambria" w:hAnsi="Cambria"/>
        </w:rPr>
        <w:t>XI.</w:t>
      </w:r>
      <w:r w:rsidRPr="003431EA">
        <w:rPr>
          <w:rFonts w:ascii="Cambria" w:hAnsi="Cambria"/>
        </w:rPr>
        <w:tab/>
        <w:t xml:space="preserve">garantire, a pena di sospensione o revoca del finanziamento in caso di accertata violazione, nell’attuazione del progetto, il rispetto del principio del “Do No </w:t>
      </w:r>
      <w:proofErr w:type="spellStart"/>
      <w:r w:rsidRPr="003431EA">
        <w:rPr>
          <w:rFonts w:ascii="Cambria" w:hAnsi="Cambria"/>
        </w:rPr>
        <w:t>Significant</w:t>
      </w:r>
      <w:proofErr w:type="spellEnd"/>
      <w:r w:rsidRPr="003431EA">
        <w:rPr>
          <w:rFonts w:ascii="Cambria" w:hAnsi="Cambria"/>
        </w:rPr>
        <w:t xml:space="preserve"> </w:t>
      </w:r>
      <w:proofErr w:type="spellStart"/>
      <w:r w:rsidRPr="003431EA">
        <w:rPr>
          <w:rFonts w:ascii="Cambria" w:hAnsi="Cambria"/>
        </w:rPr>
        <w:t>Harm</w:t>
      </w:r>
      <w:proofErr w:type="spellEnd"/>
      <w:r w:rsidRPr="003431EA">
        <w:rPr>
          <w:rFonts w:ascii="Cambria" w:hAnsi="Cambria"/>
        </w:rPr>
        <w:t xml:space="preserve">” (DNSH) a norma dell’articolo 17 del Regolamento (UE) 2020/852, nonché dei principi trasversali previsti dal PNRR, quali, tra gli altri, il principio del contributo all’obiettivo climatico e digitale (c.d. tagging), il principio </w:t>
      </w:r>
      <w:r w:rsidRPr="003431EA">
        <w:rPr>
          <w:rFonts w:ascii="Cambria" w:hAnsi="Cambria"/>
        </w:rPr>
        <w:lastRenderedPageBreak/>
        <w:t xml:space="preserve">di parità di genere, e l’obbligo di protezione e valorizzazione dei giovani; XII. assicurare il rispetto della normativa vigente sugli aiuti di Stato; </w:t>
      </w:r>
    </w:p>
    <w:p w14:paraId="6321F935" w14:textId="77777777" w:rsidR="00ED5CD9" w:rsidRPr="003431EA" w:rsidRDefault="00ED5CD9" w:rsidP="00ED5CD9">
      <w:pPr>
        <w:ind w:left="142"/>
        <w:jc w:val="both"/>
        <w:rPr>
          <w:rFonts w:ascii="Cambria" w:hAnsi="Cambria"/>
        </w:rPr>
      </w:pPr>
      <w:r w:rsidRPr="003431EA">
        <w:rPr>
          <w:rFonts w:ascii="Cambria" w:hAnsi="Cambria"/>
        </w:rPr>
        <w:t>XII.</w:t>
      </w:r>
      <w:r w:rsidRPr="003431EA">
        <w:rPr>
          <w:rFonts w:ascii="Cambria" w:hAnsi="Cambria"/>
        </w:rPr>
        <w:tab/>
        <w:t xml:space="preserve">assicurare che le spese del progetto non siano oggetto di altri finanziamenti, contributi o agevolazioni a valere su fondi pubblici nazionali e/o comunitari; </w:t>
      </w:r>
    </w:p>
    <w:p w14:paraId="2962505B" w14:textId="77777777" w:rsidR="00ED5CD9" w:rsidRPr="003431EA" w:rsidRDefault="00ED5CD9" w:rsidP="00ED5CD9">
      <w:pPr>
        <w:ind w:left="142"/>
        <w:jc w:val="both"/>
        <w:rPr>
          <w:rFonts w:ascii="Cambria" w:hAnsi="Cambria"/>
        </w:rPr>
      </w:pPr>
      <w:r w:rsidRPr="003431EA">
        <w:rPr>
          <w:rFonts w:ascii="Cambria" w:hAnsi="Cambria"/>
        </w:rPr>
        <w:t>XIII.</w:t>
      </w:r>
      <w:r w:rsidRPr="003431EA">
        <w:rPr>
          <w:rFonts w:ascii="Cambria" w:hAnsi="Cambria"/>
        </w:rPr>
        <w:tab/>
        <w:t xml:space="preserve">partecipare, ove richiesto, alle riunioni convocate dallo </w:t>
      </w:r>
      <w:proofErr w:type="spellStart"/>
      <w:r w:rsidRPr="003431EA">
        <w:rPr>
          <w:rFonts w:ascii="Cambria" w:hAnsi="Cambria"/>
        </w:rPr>
        <w:t>Spoke</w:t>
      </w:r>
      <w:proofErr w:type="spellEnd"/>
      <w:r w:rsidRPr="003431EA">
        <w:rPr>
          <w:rFonts w:ascii="Cambria" w:hAnsi="Cambria"/>
        </w:rPr>
        <w:t xml:space="preserve">; </w:t>
      </w:r>
    </w:p>
    <w:p w14:paraId="3BB16E54" w14:textId="77777777" w:rsidR="00ED5CD9" w:rsidRPr="003431EA" w:rsidRDefault="00ED5CD9" w:rsidP="00ED5CD9">
      <w:pPr>
        <w:ind w:left="142"/>
        <w:jc w:val="both"/>
        <w:rPr>
          <w:rFonts w:ascii="Cambria" w:hAnsi="Cambria"/>
        </w:rPr>
      </w:pPr>
      <w:r w:rsidRPr="003431EA">
        <w:rPr>
          <w:rFonts w:ascii="Cambria" w:hAnsi="Cambria"/>
        </w:rPr>
        <w:t>XIV.</w:t>
      </w:r>
      <w:r w:rsidRPr="003431EA">
        <w:rPr>
          <w:rFonts w:ascii="Cambria" w:hAnsi="Cambria"/>
        </w:rPr>
        <w:tab/>
        <w:t xml:space="preserve">essere responsabile in sede risarcitoria per qualsiasi perdita, danno o eventuale lesione derivanti da fatti, azioni o omissioni propri e/o dei propri dipendenti e collaboratori; </w:t>
      </w:r>
    </w:p>
    <w:p w14:paraId="20E259FE" w14:textId="77777777" w:rsidR="00ED5CD9" w:rsidRPr="003431EA" w:rsidRDefault="00ED5CD9" w:rsidP="00ED5CD9">
      <w:pPr>
        <w:ind w:left="142"/>
        <w:jc w:val="both"/>
        <w:rPr>
          <w:rFonts w:ascii="Cambria" w:hAnsi="Cambria"/>
        </w:rPr>
      </w:pPr>
      <w:r w:rsidRPr="003431EA">
        <w:rPr>
          <w:rFonts w:ascii="Cambria" w:hAnsi="Cambria"/>
        </w:rPr>
        <w:t>XV.</w:t>
      </w:r>
      <w:r w:rsidRPr="003431EA">
        <w:rPr>
          <w:rFonts w:ascii="Cambria" w:hAnsi="Cambria"/>
        </w:rPr>
        <w:tab/>
        <w:t xml:space="preserve">individuare eventuali fattori che possano determinare ritardi che incidano in maniera considerevole sulla tempistica attuativa e di spesa definita nel progetto, relazionando allo </w:t>
      </w:r>
      <w:proofErr w:type="spellStart"/>
      <w:r w:rsidRPr="003431EA">
        <w:rPr>
          <w:rFonts w:ascii="Cambria" w:hAnsi="Cambria"/>
        </w:rPr>
        <w:t>Spoke</w:t>
      </w:r>
      <w:proofErr w:type="spellEnd"/>
      <w:r w:rsidRPr="003431EA">
        <w:rPr>
          <w:rFonts w:ascii="Cambria" w:hAnsi="Cambria"/>
        </w:rPr>
        <w:t xml:space="preserve"> sugli stessi; </w:t>
      </w:r>
    </w:p>
    <w:p w14:paraId="26A33812" w14:textId="77777777" w:rsidR="00ED5CD9" w:rsidRPr="003431EA" w:rsidRDefault="00ED5CD9" w:rsidP="00ED5CD9">
      <w:pPr>
        <w:ind w:left="142"/>
        <w:jc w:val="both"/>
        <w:rPr>
          <w:rFonts w:ascii="Cambria" w:hAnsi="Cambria"/>
        </w:rPr>
      </w:pPr>
      <w:r w:rsidRPr="003431EA">
        <w:rPr>
          <w:rFonts w:ascii="Cambria" w:hAnsi="Cambria"/>
        </w:rPr>
        <w:t>XVI.</w:t>
      </w:r>
      <w:r w:rsidRPr="003431EA">
        <w:rPr>
          <w:rFonts w:ascii="Cambria" w:hAnsi="Cambria"/>
        </w:rPr>
        <w:tab/>
        <w:t xml:space="preserve">notificare tempestivamente allo </w:t>
      </w:r>
      <w:proofErr w:type="spellStart"/>
      <w:r w:rsidRPr="003431EA">
        <w:rPr>
          <w:rFonts w:ascii="Cambria" w:hAnsi="Cambria"/>
        </w:rPr>
        <w:t>Spoke</w:t>
      </w:r>
      <w:proofErr w:type="spellEnd"/>
      <w:r w:rsidRPr="003431EA">
        <w:rPr>
          <w:rFonts w:ascii="Cambria" w:hAnsi="Cambria"/>
        </w:rPr>
        <w:t xml:space="preserve">, affinché lo </w:t>
      </w:r>
      <w:proofErr w:type="spellStart"/>
      <w:r w:rsidRPr="003431EA">
        <w:rPr>
          <w:rFonts w:ascii="Cambria" w:hAnsi="Cambria"/>
        </w:rPr>
        <w:t>Spoke</w:t>
      </w:r>
      <w:proofErr w:type="spellEnd"/>
      <w:r w:rsidRPr="003431EA">
        <w:rPr>
          <w:rFonts w:ascii="Cambria" w:hAnsi="Cambria"/>
        </w:rPr>
        <w:t xml:space="preserve"> lo notifichi all’Hub e se necessario l’Hub al MUR, qualsiasi informazione significativa, fatto, problema o ritardo che possa influire sul progetto; </w:t>
      </w:r>
    </w:p>
    <w:p w14:paraId="5EAAD95D" w14:textId="77777777" w:rsidR="00ED5CD9" w:rsidRPr="003431EA" w:rsidRDefault="00ED5CD9" w:rsidP="00ED5CD9">
      <w:pPr>
        <w:ind w:left="142"/>
        <w:jc w:val="both"/>
        <w:rPr>
          <w:rFonts w:ascii="Cambria" w:hAnsi="Cambria"/>
        </w:rPr>
      </w:pPr>
      <w:r w:rsidRPr="003431EA">
        <w:rPr>
          <w:rFonts w:ascii="Cambria" w:hAnsi="Cambria"/>
        </w:rPr>
        <w:t>XVII.</w:t>
      </w:r>
      <w:r w:rsidRPr="003431EA">
        <w:rPr>
          <w:rFonts w:ascii="Cambria" w:hAnsi="Cambria"/>
        </w:rPr>
        <w:tab/>
        <w:t xml:space="preserve">adottare principi di sana gestione finanziaria, in particolare in materia di prevenzione dei conflitti di interessi, delle frodi, della corruzione, obbligandosi a restituire i fondi che risultassero indebitamente assegnati; </w:t>
      </w:r>
    </w:p>
    <w:p w14:paraId="5B61A1EB" w14:textId="77777777" w:rsidR="00ED5CD9" w:rsidRPr="003431EA" w:rsidRDefault="00ED5CD9" w:rsidP="00ED5CD9">
      <w:pPr>
        <w:ind w:left="142"/>
        <w:jc w:val="both"/>
        <w:rPr>
          <w:rFonts w:ascii="Cambria" w:hAnsi="Cambria"/>
        </w:rPr>
      </w:pPr>
      <w:r w:rsidRPr="003431EA">
        <w:rPr>
          <w:rFonts w:ascii="Cambria" w:hAnsi="Cambria"/>
        </w:rPr>
        <w:t>XVIII.</w:t>
      </w:r>
      <w:r w:rsidRPr="003431EA">
        <w:rPr>
          <w:rFonts w:ascii="Cambria" w:hAnsi="Cambria"/>
        </w:rPr>
        <w:tab/>
        <w:t>garantire la conservazione della documentazione, tracciabilità delle operazioni, e gli adempimenti in materia di informazione, comunicazione e visibilità, nei termini precisati nei paragrafi 5.6 e 5.7 del Bando.</w:t>
      </w:r>
    </w:p>
    <w:p w14:paraId="4B8DAC1B" w14:textId="77777777" w:rsidR="00ED5CD9" w:rsidRPr="003431EA" w:rsidRDefault="00ED5CD9" w:rsidP="006F466F">
      <w:pPr>
        <w:ind w:left="3682" w:firstLine="566"/>
        <w:jc w:val="both"/>
        <w:rPr>
          <w:rFonts w:ascii="Cambria" w:hAnsi="Cambria"/>
          <w:b/>
          <w:bCs/>
        </w:rPr>
      </w:pPr>
      <w:r w:rsidRPr="003431EA">
        <w:rPr>
          <w:rFonts w:ascii="Cambria" w:hAnsi="Cambria"/>
          <w:b/>
          <w:bCs/>
        </w:rPr>
        <w:t>Articolo 4</w:t>
      </w:r>
    </w:p>
    <w:p w14:paraId="15106BB1" w14:textId="77777777" w:rsidR="00ED5CD9" w:rsidRPr="006F466F" w:rsidRDefault="00ED5CD9" w:rsidP="006F466F">
      <w:pPr>
        <w:ind w:left="2974" w:firstLine="566"/>
        <w:jc w:val="both"/>
        <w:rPr>
          <w:rFonts w:ascii="Cambria" w:hAnsi="Cambria"/>
          <w:b/>
          <w:bCs/>
        </w:rPr>
      </w:pPr>
      <w:r w:rsidRPr="006F466F">
        <w:rPr>
          <w:rFonts w:ascii="Cambria" w:hAnsi="Cambria"/>
          <w:b/>
          <w:bCs/>
        </w:rPr>
        <w:t>(Obblighi in capo all’ Ateneo)</w:t>
      </w:r>
    </w:p>
    <w:p w14:paraId="32001DA6" w14:textId="77777777" w:rsidR="00ED5CD9" w:rsidRPr="003431EA" w:rsidRDefault="00ED5CD9" w:rsidP="00ED5CD9">
      <w:pPr>
        <w:ind w:left="142"/>
        <w:jc w:val="both"/>
        <w:rPr>
          <w:rFonts w:ascii="Cambria" w:hAnsi="Cambria"/>
        </w:rPr>
      </w:pPr>
      <w:r w:rsidRPr="003431EA">
        <w:rPr>
          <w:rFonts w:ascii="Cambria" w:hAnsi="Cambria"/>
        </w:rPr>
        <w:t>1.</w:t>
      </w:r>
      <w:r w:rsidRPr="003431EA">
        <w:rPr>
          <w:rFonts w:ascii="Cambria" w:hAnsi="Cambria"/>
        </w:rPr>
        <w:tab/>
        <w:t xml:space="preserve">Con il presente contratto, l’Ateneo si obbliga a: </w:t>
      </w:r>
    </w:p>
    <w:p w14:paraId="497E338F" w14:textId="77777777" w:rsidR="00ED5CD9" w:rsidRPr="003431EA" w:rsidRDefault="00ED5CD9" w:rsidP="00ED5CD9">
      <w:pPr>
        <w:ind w:left="142"/>
        <w:jc w:val="both"/>
        <w:rPr>
          <w:rFonts w:ascii="Cambria" w:hAnsi="Cambria"/>
        </w:rPr>
      </w:pPr>
      <w:r w:rsidRPr="003431EA">
        <w:rPr>
          <w:rFonts w:ascii="Cambria" w:hAnsi="Cambria"/>
        </w:rPr>
        <w:t>a.</w:t>
      </w:r>
      <w:r w:rsidRPr="003431EA">
        <w:rPr>
          <w:rFonts w:ascii="Cambria" w:hAnsi="Cambria"/>
        </w:rPr>
        <w:tab/>
        <w:t xml:space="preserve">garantire che il Beneficiario riceva tutte le informazioni pertinenti per l’esecuzione dei compiti previsti e per l’attuazione delle operazioni, in particolare, le istruzioni necessarie relative alle modalità per la corretta gestione, verifica e rendicontazione delle spese; </w:t>
      </w:r>
    </w:p>
    <w:p w14:paraId="098CCF04" w14:textId="77777777" w:rsidR="00ED5CD9" w:rsidRPr="003431EA" w:rsidRDefault="00ED5CD9" w:rsidP="00ED5CD9">
      <w:pPr>
        <w:ind w:left="142"/>
        <w:jc w:val="both"/>
        <w:rPr>
          <w:rFonts w:ascii="Cambria" w:hAnsi="Cambria"/>
        </w:rPr>
      </w:pPr>
      <w:r w:rsidRPr="003431EA">
        <w:rPr>
          <w:rFonts w:ascii="Cambria" w:hAnsi="Cambria"/>
        </w:rPr>
        <w:t>b.</w:t>
      </w:r>
      <w:r w:rsidRPr="003431EA">
        <w:rPr>
          <w:rFonts w:ascii="Cambria" w:hAnsi="Cambria"/>
        </w:rPr>
        <w:tab/>
        <w:t>valutare tempestivamente la documentazione trasmessa dal Beneficiario in sede di monitoraggio e rendicontazione delle spese e dei risultati nonché in caso di proroghe e/o variazioni, secondo quanto previsto negli articoli 5.2 e 5.3 del Bando;</w:t>
      </w:r>
    </w:p>
    <w:p w14:paraId="79EE8CAA" w14:textId="77777777" w:rsidR="00ED5CD9" w:rsidRPr="003431EA" w:rsidRDefault="00ED5CD9" w:rsidP="00ED5CD9">
      <w:pPr>
        <w:ind w:left="142"/>
        <w:jc w:val="both"/>
        <w:rPr>
          <w:rFonts w:ascii="Cambria" w:hAnsi="Cambria"/>
        </w:rPr>
      </w:pPr>
      <w:r w:rsidRPr="003431EA">
        <w:rPr>
          <w:rFonts w:ascii="Cambria" w:hAnsi="Cambria"/>
        </w:rPr>
        <w:t>c.</w:t>
      </w:r>
      <w:r w:rsidRPr="003431EA">
        <w:rPr>
          <w:rFonts w:ascii="Cambria" w:hAnsi="Cambria"/>
        </w:rPr>
        <w:tab/>
        <w:t xml:space="preserve">informare l’HUB in merito ad eventuali incongruenze e possibili irregolarità riscontrate nel corso dell’attuazione del progetto che possano avere ripercussioni sugli interventi gestiti dallo stesso; </w:t>
      </w:r>
    </w:p>
    <w:p w14:paraId="4F974926" w14:textId="77777777" w:rsidR="00ED5CD9" w:rsidRPr="003431EA" w:rsidRDefault="00ED5CD9" w:rsidP="00ED5CD9">
      <w:pPr>
        <w:ind w:left="142"/>
        <w:jc w:val="both"/>
        <w:rPr>
          <w:rFonts w:ascii="Cambria" w:hAnsi="Cambria"/>
        </w:rPr>
      </w:pPr>
      <w:r w:rsidRPr="003431EA">
        <w:rPr>
          <w:rFonts w:ascii="Cambria" w:hAnsi="Cambria"/>
        </w:rPr>
        <w:t>d.</w:t>
      </w:r>
      <w:r w:rsidRPr="003431EA">
        <w:rPr>
          <w:rFonts w:ascii="Cambria" w:hAnsi="Cambria"/>
        </w:rPr>
        <w:tab/>
        <w:t>fornire all’HUB informazioni e strumenti di comunicazione di supporto, nel rispetto di quanto previsto dall’art. 34 del Regolamento (UE) n. 2021/241.</w:t>
      </w:r>
    </w:p>
    <w:p w14:paraId="79DE0627" w14:textId="77777777" w:rsidR="00ED5CD9" w:rsidRPr="003431EA" w:rsidRDefault="00ED5CD9" w:rsidP="006F466F">
      <w:pPr>
        <w:ind w:left="3682" w:firstLine="566"/>
        <w:jc w:val="both"/>
        <w:rPr>
          <w:rFonts w:ascii="Cambria" w:hAnsi="Cambria"/>
          <w:b/>
          <w:bCs/>
        </w:rPr>
      </w:pPr>
      <w:r w:rsidRPr="003431EA">
        <w:rPr>
          <w:rFonts w:ascii="Cambria" w:hAnsi="Cambria"/>
          <w:b/>
          <w:bCs/>
        </w:rPr>
        <w:t>Articolo 5</w:t>
      </w:r>
    </w:p>
    <w:p w14:paraId="559EEDB8" w14:textId="77777777" w:rsidR="00ED5CD9" w:rsidRPr="006F466F" w:rsidRDefault="00ED5CD9" w:rsidP="006F466F">
      <w:pPr>
        <w:ind w:left="850" w:firstLine="566"/>
        <w:jc w:val="both"/>
        <w:rPr>
          <w:rFonts w:ascii="Cambria" w:hAnsi="Cambria"/>
          <w:b/>
          <w:bCs/>
        </w:rPr>
      </w:pPr>
      <w:r w:rsidRPr="006F466F">
        <w:rPr>
          <w:rFonts w:ascii="Cambria" w:hAnsi="Cambria"/>
          <w:b/>
          <w:bCs/>
        </w:rPr>
        <w:t>(Procedure di monitoraggio, rendicontazione delle spese e risultati)</w:t>
      </w:r>
    </w:p>
    <w:p w14:paraId="4D1286E2" w14:textId="77777777" w:rsidR="00ED5CD9" w:rsidRPr="003431EA" w:rsidRDefault="00ED5CD9" w:rsidP="00ED5CD9">
      <w:pPr>
        <w:ind w:left="142"/>
        <w:jc w:val="both"/>
        <w:rPr>
          <w:rFonts w:ascii="Cambria" w:hAnsi="Cambria"/>
        </w:rPr>
      </w:pPr>
      <w:r w:rsidRPr="003431EA">
        <w:rPr>
          <w:rFonts w:ascii="Cambria" w:hAnsi="Cambria"/>
        </w:rPr>
        <w:t>1.</w:t>
      </w:r>
      <w:r w:rsidRPr="003431EA">
        <w:rPr>
          <w:rFonts w:ascii="Cambria" w:hAnsi="Cambria"/>
        </w:rPr>
        <w:tab/>
        <w:t xml:space="preserve">La procedura di monitoraggio, rendicontazione delle spese e risultati è espletata ai sensi del Bando articolo 5.2. </w:t>
      </w:r>
    </w:p>
    <w:p w14:paraId="5ACD5A2D" w14:textId="77777777" w:rsidR="00ED5CD9" w:rsidRPr="003431EA" w:rsidRDefault="00ED5CD9" w:rsidP="00ED5CD9">
      <w:pPr>
        <w:ind w:left="142"/>
        <w:jc w:val="both"/>
        <w:rPr>
          <w:rFonts w:ascii="Cambria" w:hAnsi="Cambria"/>
        </w:rPr>
      </w:pPr>
      <w:r w:rsidRPr="003431EA">
        <w:rPr>
          <w:rFonts w:ascii="Cambria" w:hAnsi="Cambria"/>
        </w:rPr>
        <w:t>2.</w:t>
      </w:r>
      <w:r w:rsidRPr="003431EA">
        <w:rPr>
          <w:rFonts w:ascii="Cambria" w:hAnsi="Cambria"/>
        </w:rPr>
        <w:tab/>
        <w:t xml:space="preserve">Il Beneficiario si impegna a produrre e registrare periodicamente/mensilmente e ogniqualvolta venga richiesto dal MUR, dall’Hub o dallo </w:t>
      </w:r>
      <w:proofErr w:type="spellStart"/>
      <w:r w:rsidRPr="003431EA">
        <w:rPr>
          <w:rFonts w:ascii="Cambria" w:hAnsi="Cambria"/>
        </w:rPr>
        <w:t>Spoke</w:t>
      </w:r>
      <w:proofErr w:type="spellEnd"/>
      <w:r w:rsidRPr="003431EA">
        <w:rPr>
          <w:rFonts w:ascii="Cambria" w:hAnsi="Cambria"/>
        </w:rPr>
        <w:t xml:space="preserve"> i dati di avanzamento finanziario e fisico sul sistema </w:t>
      </w:r>
      <w:r w:rsidRPr="003431EA">
        <w:rPr>
          <w:rFonts w:ascii="Cambria" w:hAnsi="Cambria"/>
        </w:rPr>
        <w:lastRenderedPageBreak/>
        <w:t>informativo indicato dall’Università di Firenze ed implementare tale sistema secondo le modalità e la modulistica indicata dal MUR con:</w:t>
      </w:r>
    </w:p>
    <w:p w14:paraId="13095488" w14:textId="77777777" w:rsidR="00ED5CD9" w:rsidRPr="003431EA" w:rsidRDefault="00ED5CD9" w:rsidP="00ED5CD9">
      <w:pPr>
        <w:ind w:left="142"/>
        <w:jc w:val="both"/>
        <w:rPr>
          <w:rFonts w:ascii="Cambria" w:hAnsi="Cambria"/>
        </w:rPr>
      </w:pPr>
      <w:r w:rsidRPr="003431EA">
        <w:rPr>
          <w:rFonts w:ascii="Cambria" w:hAnsi="Cambria"/>
        </w:rPr>
        <w:t>a.</w:t>
      </w:r>
      <w:r w:rsidRPr="003431EA">
        <w:rPr>
          <w:rFonts w:ascii="Cambria" w:hAnsi="Cambria"/>
        </w:rPr>
        <w:tab/>
        <w:t xml:space="preserve">la documentazione attestante le attività progettuali svolte, avanzamento e conseguimento di milestone e target, intermedi e finali, previsti nel progetto approvato; </w:t>
      </w:r>
    </w:p>
    <w:p w14:paraId="67FC9343" w14:textId="77777777" w:rsidR="00ED5CD9" w:rsidRPr="003431EA" w:rsidRDefault="00ED5CD9" w:rsidP="00ED5CD9">
      <w:pPr>
        <w:ind w:left="142"/>
        <w:jc w:val="both"/>
        <w:rPr>
          <w:rFonts w:ascii="Cambria" w:hAnsi="Cambria"/>
        </w:rPr>
      </w:pPr>
      <w:r w:rsidRPr="003431EA">
        <w:rPr>
          <w:rFonts w:ascii="Cambria" w:hAnsi="Cambria"/>
        </w:rPr>
        <w:t>b.</w:t>
      </w:r>
      <w:r w:rsidRPr="003431EA">
        <w:rPr>
          <w:rFonts w:ascii="Cambria" w:hAnsi="Cambria"/>
        </w:rPr>
        <w:tab/>
        <w:t>la documentazione specifica amministrativo-contabile relativa a ciascuna procedura di affidamento e a ciascun atto giustificativo di spesa e di pagamento, nonché la complessiva rendicontazione delle spese sostenute;</w:t>
      </w:r>
    </w:p>
    <w:p w14:paraId="5FAA5179" w14:textId="77777777" w:rsidR="00ED5CD9" w:rsidRPr="003431EA" w:rsidRDefault="00ED5CD9" w:rsidP="00ED5CD9">
      <w:pPr>
        <w:ind w:left="142"/>
        <w:jc w:val="both"/>
        <w:rPr>
          <w:rFonts w:ascii="Cambria" w:hAnsi="Cambria"/>
        </w:rPr>
      </w:pPr>
      <w:r w:rsidRPr="003431EA">
        <w:rPr>
          <w:rFonts w:ascii="Cambria" w:hAnsi="Cambria"/>
        </w:rPr>
        <w:t>c.</w:t>
      </w:r>
      <w:r w:rsidRPr="003431EA">
        <w:rPr>
          <w:rFonts w:ascii="Cambria" w:hAnsi="Cambria"/>
        </w:rPr>
        <w:tab/>
        <w:t xml:space="preserve">tutti i documenti aggiuntivi eventualmente richiesti dal MUR e dall’Hub stesso. </w:t>
      </w:r>
    </w:p>
    <w:p w14:paraId="24046A85" w14:textId="77777777" w:rsidR="00ED5CD9" w:rsidRPr="003431EA" w:rsidRDefault="00ED5CD9" w:rsidP="00ED5CD9">
      <w:pPr>
        <w:ind w:left="142"/>
        <w:jc w:val="both"/>
        <w:rPr>
          <w:rFonts w:ascii="Cambria" w:hAnsi="Cambria"/>
        </w:rPr>
      </w:pPr>
      <w:r w:rsidRPr="003431EA">
        <w:rPr>
          <w:rFonts w:ascii="Cambria" w:hAnsi="Cambria"/>
        </w:rPr>
        <w:t>3.</w:t>
      </w:r>
      <w:r w:rsidRPr="003431EA">
        <w:rPr>
          <w:rFonts w:ascii="Cambria" w:hAnsi="Cambria"/>
        </w:rPr>
        <w:tab/>
        <w:t xml:space="preserve">Il beneficiario si impegna a trasmettere allo </w:t>
      </w:r>
      <w:proofErr w:type="spellStart"/>
      <w:r w:rsidRPr="003431EA">
        <w:rPr>
          <w:rFonts w:ascii="Cambria" w:hAnsi="Cambria"/>
        </w:rPr>
        <w:t>Spoke</w:t>
      </w:r>
      <w:proofErr w:type="spellEnd"/>
      <w:r w:rsidRPr="003431EA">
        <w:rPr>
          <w:rFonts w:ascii="Cambria" w:hAnsi="Cambria"/>
        </w:rPr>
        <w:t xml:space="preserve"> in coerenza con il Cronoprogramma di cui all’Allegato 4 del Bando e ogniqualvolta venga richiesto: il Rendiconto di progetto, comprensivo dell’elenco di tutte le spese effettivamente sostenute e registrate tramite il sistema informatico adottato nel periodo di riferimento di cui lettera b) e c), accompagnato da Relazione tecnica di avanzamento lavori di progetto con descrizione degli avanzamenti complessivi relativi ai risultati di progetto nel periodo, con specifico riferimento ai milestone e target, intermedi e finali, raggiunti di cui lettera a).</w:t>
      </w:r>
    </w:p>
    <w:p w14:paraId="587748CE" w14:textId="77777777" w:rsidR="00ED5CD9" w:rsidRPr="003431EA" w:rsidRDefault="00ED5CD9" w:rsidP="00ED5CD9">
      <w:pPr>
        <w:ind w:left="142"/>
        <w:jc w:val="both"/>
        <w:rPr>
          <w:rFonts w:ascii="Cambria" w:hAnsi="Cambria"/>
        </w:rPr>
      </w:pPr>
      <w:r w:rsidRPr="003431EA">
        <w:rPr>
          <w:rFonts w:ascii="Cambria" w:hAnsi="Cambria"/>
        </w:rPr>
        <w:t>4.</w:t>
      </w:r>
      <w:r w:rsidRPr="003431EA">
        <w:rPr>
          <w:rFonts w:ascii="Cambria" w:hAnsi="Cambria"/>
        </w:rPr>
        <w:tab/>
        <w:t>Il Rendiconto di progetto dovrà essere accompagnato da verifica e attestazione da parte di soggetti iscritti nel registro dei revisori legali incaricati dal beneficiario, che certifichi le spese sostenute e i rendiconti, con relazione tecnica unitamente ad attestazione rilasciata in forma giurata e con esplicita dichiarazione di responsabilità.</w:t>
      </w:r>
    </w:p>
    <w:p w14:paraId="7330F487" w14:textId="77777777" w:rsidR="00ED5CD9" w:rsidRPr="003431EA" w:rsidRDefault="00ED5CD9" w:rsidP="00ED5CD9">
      <w:pPr>
        <w:ind w:left="142"/>
        <w:jc w:val="both"/>
        <w:rPr>
          <w:rFonts w:ascii="Cambria" w:hAnsi="Cambria"/>
        </w:rPr>
      </w:pPr>
      <w:r w:rsidRPr="003431EA">
        <w:rPr>
          <w:rFonts w:ascii="Cambria" w:hAnsi="Cambria"/>
        </w:rPr>
        <w:t>5.</w:t>
      </w:r>
      <w:r w:rsidRPr="003431EA">
        <w:rPr>
          <w:rFonts w:ascii="Cambria" w:hAnsi="Cambria"/>
        </w:rPr>
        <w:tab/>
        <w:t xml:space="preserve">La documentazione di cui lettera a), attestante le attività progettuali svolte è sottoposta alla valutazione dello </w:t>
      </w:r>
      <w:proofErr w:type="spellStart"/>
      <w:r w:rsidRPr="003431EA">
        <w:rPr>
          <w:rFonts w:ascii="Cambria" w:hAnsi="Cambria"/>
        </w:rPr>
        <w:t>Spoke</w:t>
      </w:r>
      <w:proofErr w:type="spellEnd"/>
      <w:r w:rsidRPr="003431EA">
        <w:rPr>
          <w:rFonts w:ascii="Cambria" w:hAnsi="Cambria"/>
        </w:rPr>
        <w:t>, per il tramite del Commissione di Valutazione.</w:t>
      </w:r>
    </w:p>
    <w:p w14:paraId="3821DC40" w14:textId="77777777" w:rsidR="00ED5CD9" w:rsidRPr="003431EA" w:rsidRDefault="00ED5CD9" w:rsidP="00ED5CD9">
      <w:pPr>
        <w:ind w:left="142"/>
        <w:jc w:val="both"/>
        <w:rPr>
          <w:rFonts w:ascii="Cambria" w:hAnsi="Cambria"/>
        </w:rPr>
      </w:pPr>
      <w:r w:rsidRPr="003431EA">
        <w:rPr>
          <w:rFonts w:ascii="Cambria" w:hAnsi="Cambria"/>
        </w:rPr>
        <w:t>6.</w:t>
      </w:r>
      <w:r w:rsidRPr="003431EA">
        <w:rPr>
          <w:rFonts w:ascii="Cambria" w:hAnsi="Cambria"/>
        </w:rPr>
        <w:tab/>
        <w:t xml:space="preserve">La documentazione amministrativo – contabile di cui la lettera b) e c) è sottoposta alle valutazioni dello </w:t>
      </w:r>
      <w:proofErr w:type="spellStart"/>
      <w:r w:rsidRPr="003431EA">
        <w:rPr>
          <w:rFonts w:ascii="Cambria" w:hAnsi="Cambria"/>
        </w:rPr>
        <w:t>Spoke</w:t>
      </w:r>
      <w:proofErr w:type="spellEnd"/>
      <w:r w:rsidRPr="003431EA">
        <w:rPr>
          <w:rFonts w:ascii="Cambria" w:hAnsi="Cambria"/>
        </w:rPr>
        <w:t xml:space="preserve">, ovvero di altri soggetti qualificati ed incaricati dallo </w:t>
      </w:r>
      <w:proofErr w:type="spellStart"/>
      <w:r w:rsidRPr="003431EA">
        <w:rPr>
          <w:rFonts w:ascii="Cambria" w:hAnsi="Cambria"/>
        </w:rPr>
        <w:t>Spoke</w:t>
      </w:r>
      <w:proofErr w:type="spellEnd"/>
      <w:r w:rsidRPr="003431EA">
        <w:rPr>
          <w:rFonts w:ascii="Cambria" w:hAnsi="Cambria"/>
        </w:rPr>
        <w:t>, dotati di comprovata competenza, professionalità e strumenti tecnici adeguati, individuati nel rispetto del diritto applicabile.</w:t>
      </w:r>
    </w:p>
    <w:p w14:paraId="060B4ACF" w14:textId="77777777" w:rsidR="00ED5CD9" w:rsidRPr="003431EA" w:rsidRDefault="00ED5CD9" w:rsidP="00ED5CD9">
      <w:pPr>
        <w:ind w:left="142"/>
        <w:jc w:val="both"/>
        <w:rPr>
          <w:rFonts w:ascii="Cambria" w:hAnsi="Cambria"/>
        </w:rPr>
      </w:pPr>
      <w:r w:rsidRPr="003431EA">
        <w:rPr>
          <w:rFonts w:ascii="Cambria" w:hAnsi="Cambria"/>
        </w:rPr>
        <w:t>7.</w:t>
      </w:r>
      <w:r w:rsidRPr="003431EA">
        <w:rPr>
          <w:rFonts w:ascii="Cambria" w:hAnsi="Cambria"/>
        </w:rPr>
        <w:tab/>
        <w:t xml:space="preserve">Per le modalità di gestione, monitoraggio, la rendicontazione e la documentazione da produrre per garantire la corretta attuazione del progetto e il monitoraggio degli interventi si rinvia alla documentazione descrittiva delle modalità di gestione e attuazione emanate dal MUR e </w:t>
      </w:r>
      <w:proofErr w:type="spellStart"/>
      <w:r w:rsidRPr="003431EA">
        <w:rPr>
          <w:rFonts w:ascii="Cambria" w:hAnsi="Cambria"/>
        </w:rPr>
        <w:t>s.m.i.</w:t>
      </w:r>
      <w:proofErr w:type="spellEnd"/>
      <w:r w:rsidRPr="003431EA">
        <w:rPr>
          <w:rFonts w:ascii="Cambria" w:hAnsi="Cambria"/>
        </w:rPr>
        <w:t>, nel rispetto dell’articolo 8, punto 3 del decreto-legge n. 77 del 31 maggio 2021, come modificato dalla Legge di conversione 29 luglio 2021, n. 108.</w:t>
      </w:r>
    </w:p>
    <w:p w14:paraId="7A41AC94" w14:textId="77777777" w:rsidR="00ED5CD9" w:rsidRPr="003431EA" w:rsidRDefault="00ED5CD9" w:rsidP="006F466F">
      <w:pPr>
        <w:ind w:left="3682" w:firstLine="566"/>
        <w:jc w:val="both"/>
        <w:rPr>
          <w:rFonts w:ascii="Cambria" w:hAnsi="Cambria"/>
          <w:b/>
          <w:bCs/>
        </w:rPr>
      </w:pPr>
      <w:r w:rsidRPr="003431EA">
        <w:rPr>
          <w:rFonts w:ascii="Cambria" w:hAnsi="Cambria"/>
          <w:b/>
          <w:bCs/>
        </w:rPr>
        <w:t>Articolo 6</w:t>
      </w:r>
    </w:p>
    <w:p w14:paraId="4486B19C" w14:textId="77777777" w:rsidR="00ED5CD9" w:rsidRPr="006F466F" w:rsidRDefault="00ED5CD9" w:rsidP="006F466F">
      <w:pPr>
        <w:ind w:left="2974" w:firstLine="566"/>
        <w:jc w:val="both"/>
        <w:rPr>
          <w:rFonts w:ascii="Cambria" w:hAnsi="Cambria"/>
          <w:b/>
          <w:bCs/>
        </w:rPr>
      </w:pPr>
      <w:r w:rsidRPr="006F466F">
        <w:rPr>
          <w:rFonts w:ascii="Cambria" w:hAnsi="Cambria"/>
          <w:b/>
          <w:bCs/>
        </w:rPr>
        <w:t>(Procedura di erogazione)</w:t>
      </w:r>
    </w:p>
    <w:p w14:paraId="7E5893A5" w14:textId="77777777" w:rsidR="00ED5CD9" w:rsidRPr="003431EA" w:rsidRDefault="00ED5CD9" w:rsidP="00ED5CD9">
      <w:pPr>
        <w:ind w:left="142"/>
        <w:jc w:val="both"/>
        <w:rPr>
          <w:rFonts w:ascii="Cambria" w:hAnsi="Cambria"/>
        </w:rPr>
      </w:pPr>
      <w:r w:rsidRPr="003431EA">
        <w:rPr>
          <w:rFonts w:ascii="Cambria" w:hAnsi="Cambria"/>
        </w:rPr>
        <w:t>1.</w:t>
      </w:r>
      <w:r w:rsidRPr="003431EA">
        <w:rPr>
          <w:rFonts w:ascii="Cambria" w:hAnsi="Cambria"/>
        </w:rPr>
        <w:tab/>
        <w:t>La procedura di erogazione delle agevolazioni è espletata ai sensi del Bando articolo 5.2.</w:t>
      </w:r>
    </w:p>
    <w:p w14:paraId="27252950" w14:textId="77777777" w:rsidR="00ED5CD9" w:rsidRPr="003431EA" w:rsidRDefault="00ED5CD9" w:rsidP="00ED5CD9">
      <w:pPr>
        <w:ind w:left="142"/>
        <w:jc w:val="both"/>
        <w:rPr>
          <w:rFonts w:ascii="Cambria" w:hAnsi="Cambria"/>
        </w:rPr>
      </w:pPr>
      <w:r w:rsidRPr="003431EA">
        <w:rPr>
          <w:rFonts w:ascii="Cambria" w:hAnsi="Cambria"/>
        </w:rPr>
        <w:t>2.</w:t>
      </w:r>
      <w:r w:rsidRPr="003431EA">
        <w:rPr>
          <w:rFonts w:ascii="Cambria" w:hAnsi="Cambria"/>
        </w:rPr>
        <w:tab/>
        <w:t xml:space="preserve">L’Ateneo si impegna a trasferire il contributo pubblico maturato in relazione alle attività eseguite e alle spese sostenute e rendicontate indicate in sede di Rendiconto di progetto in seguito al controllo e validazione delle stesse (ad opera dell’Ateneo, con il supporto della Commissione di valutazione) e sino a un massimo del 80% del contributo complessivo del singolo beneficiario. </w:t>
      </w:r>
    </w:p>
    <w:p w14:paraId="57AEAC04" w14:textId="77777777" w:rsidR="00ED5CD9" w:rsidRPr="003431EA" w:rsidRDefault="00ED5CD9" w:rsidP="00ED5CD9">
      <w:pPr>
        <w:ind w:left="142"/>
        <w:jc w:val="both"/>
        <w:rPr>
          <w:rFonts w:ascii="Cambria" w:hAnsi="Cambria"/>
        </w:rPr>
      </w:pPr>
      <w:r w:rsidRPr="003431EA">
        <w:rPr>
          <w:rFonts w:ascii="Cambria" w:hAnsi="Cambria"/>
        </w:rPr>
        <w:t>3.</w:t>
      </w:r>
      <w:r w:rsidRPr="003431EA">
        <w:rPr>
          <w:rFonts w:ascii="Cambria" w:hAnsi="Cambria"/>
        </w:rPr>
        <w:tab/>
        <w:t xml:space="preserve">L’erogazione finale (minimo del 20%) è disposta a conclusione del Progetto, sulla base dei costi effettivamente sostenuti e della realizzazione degli obiettivi fissati, positivamente valutati dallo </w:t>
      </w:r>
      <w:proofErr w:type="spellStart"/>
      <w:r w:rsidRPr="003431EA">
        <w:rPr>
          <w:rFonts w:ascii="Cambria" w:hAnsi="Cambria"/>
        </w:rPr>
        <w:t>Spoke</w:t>
      </w:r>
      <w:proofErr w:type="spellEnd"/>
      <w:r w:rsidRPr="003431EA">
        <w:rPr>
          <w:rFonts w:ascii="Cambria" w:hAnsi="Cambria"/>
        </w:rPr>
        <w:t xml:space="preserve"> con il supporto della Commissione di Valutazione, a seguito della verifica della relazione tecnica finale </w:t>
      </w:r>
      <w:r w:rsidRPr="003431EA">
        <w:rPr>
          <w:rFonts w:ascii="Cambria" w:hAnsi="Cambria"/>
        </w:rPr>
        <w:lastRenderedPageBreak/>
        <w:t xml:space="preserve">complessiva unica di tutto il Progetto, che dovrà essere trasmessa unitamente alla rendicontazione finale secondo la procedura descritta nel precedente art. 5.  </w:t>
      </w:r>
    </w:p>
    <w:p w14:paraId="6309FA01" w14:textId="77777777" w:rsidR="00ED5CD9" w:rsidRPr="003431EA" w:rsidRDefault="00ED5CD9" w:rsidP="00ED5CD9">
      <w:pPr>
        <w:ind w:left="142"/>
        <w:jc w:val="both"/>
        <w:rPr>
          <w:rFonts w:ascii="Cambria" w:hAnsi="Cambria"/>
        </w:rPr>
      </w:pPr>
      <w:r w:rsidRPr="003431EA">
        <w:rPr>
          <w:rFonts w:ascii="Cambria" w:hAnsi="Cambria"/>
        </w:rPr>
        <w:t>4.</w:t>
      </w:r>
      <w:r w:rsidRPr="003431EA">
        <w:rPr>
          <w:rFonts w:ascii="Cambria" w:hAnsi="Cambria"/>
        </w:rPr>
        <w:tab/>
        <w:t xml:space="preserve">Ogni erogazione dell’agevolazione è preceduta dalla verifica della sussistenza dei requisiti e delle condizioni indicati al paragrafo 5.2 del Bando (“Modalità di erogazione”). </w:t>
      </w:r>
    </w:p>
    <w:p w14:paraId="10C8EF6D" w14:textId="77777777" w:rsidR="00ED5CD9" w:rsidRPr="003431EA" w:rsidRDefault="00ED5CD9" w:rsidP="00ED5CD9">
      <w:pPr>
        <w:ind w:left="142"/>
        <w:jc w:val="both"/>
        <w:rPr>
          <w:rFonts w:ascii="Cambria" w:hAnsi="Cambria"/>
        </w:rPr>
      </w:pPr>
      <w:r w:rsidRPr="003431EA">
        <w:rPr>
          <w:rFonts w:ascii="Cambria" w:hAnsi="Cambria"/>
        </w:rPr>
        <w:t>5.</w:t>
      </w:r>
      <w:r w:rsidRPr="003431EA">
        <w:rPr>
          <w:rFonts w:ascii="Cambria" w:hAnsi="Cambria"/>
        </w:rPr>
        <w:tab/>
        <w:t xml:space="preserve">Nel caso di esito favorevole dei controlli sopra indicati lo </w:t>
      </w:r>
      <w:proofErr w:type="spellStart"/>
      <w:r w:rsidRPr="003431EA">
        <w:rPr>
          <w:rFonts w:ascii="Cambria" w:hAnsi="Cambria"/>
        </w:rPr>
        <w:t>Spoke</w:t>
      </w:r>
      <w:proofErr w:type="spellEnd"/>
      <w:r w:rsidRPr="003431EA">
        <w:rPr>
          <w:rFonts w:ascii="Cambria" w:hAnsi="Cambria"/>
        </w:rPr>
        <w:t xml:space="preserve"> si impegna a trasferire i finanziamenti di competenza ai soggetti beneficiari dopo aver effettivamente ricevuto l’erogazione dall’Hub ed entro 20 gg dal suo provvedimento di approvazione dell’erogazione del contributo in esito ai suddetti controlli.</w:t>
      </w:r>
    </w:p>
    <w:p w14:paraId="0795F421" w14:textId="77777777" w:rsidR="00ED5CD9" w:rsidRPr="003431EA" w:rsidRDefault="00ED5CD9" w:rsidP="006F466F">
      <w:pPr>
        <w:ind w:left="3682" w:firstLine="566"/>
        <w:jc w:val="both"/>
        <w:rPr>
          <w:rFonts w:ascii="Cambria" w:hAnsi="Cambria"/>
          <w:b/>
          <w:bCs/>
        </w:rPr>
      </w:pPr>
      <w:r w:rsidRPr="003431EA">
        <w:rPr>
          <w:rFonts w:ascii="Cambria" w:hAnsi="Cambria"/>
          <w:b/>
          <w:bCs/>
        </w:rPr>
        <w:t>Articolo 7</w:t>
      </w:r>
    </w:p>
    <w:p w14:paraId="1EC34D10" w14:textId="77777777" w:rsidR="00ED5CD9" w:rsidRPr="006F466F" w:rsidRDefault="00ED5CD9" w:rsidP="006F466F">
      <w:pPr>
        <w:ind w:left="2974" w:firstLine="566"/>
        <w:jc w:val="both"/>
        <w:rPr>
          <w:rFonts w:ascii="Cambria" w:hAnsi="Cambria"/>
          <w:b/>
          <w:bCs/>
        </w:rPr>
      </w:pPr>
      <w:r w:rsidRPr="006F466F">
        <w:rPr>
          <w:rFonts w:ascii="Cambria" w:hAnsi="Cambria"/>
          <w:b/>
          <w:bCs/>
        </w:rPr>
        <w:t xml:space="preserve">(Variazioni del progetto) </w:t>
      </w:r>
    </w:p>
    <w:p w14:paraId="457025B2" w14:textId="77777777" w:rsidR="00ED5CD9" w:rsidRPr="003431EA" w:rsidRDefault="00ED5CD9" w:rsidP="00ED5CD9">
      <w:pPr>
        <w:ind w:left="142"/>
        <w:jc w:val="both"/>
        <w:rPr>
          <w:rFonts w:ascii="Cambria" w:hAnsi="Cambria"/>
        </w:rPr>
      </w:pPr>
      <w:r w:rsidRPr="003431EA">
        <w:rPr>
          <w:rFonts w:ascii="Cambria" w:hAnsi="Cambria"/>
        </w:rPr>
        <w:t>1.</w:t>
      </w:r>
      <w:r w:rsidRPr="003431EA">
        <w:rPr>
          <w:rFonts w:ascii="Cambria" w:hAnsi="Cambria"/>
        </w:rPr>
        <w:tab/>
        <w:t xml:space="preserve">Le eventuali variazioni progettuali sono effettuate ai sensi del Bando art. 5.3 e dovranno essere accolte con autorizzazione scritta dell’Ateneo. </w:t>
      </w:r>
    </w:p>
    <w:p w14:paraId="7A62F10E" w14:textId="77777777" w:rsidR="00ED5CD9" w:rsidRPr="003431EA" w:rsidRDefault="00ED5CD9" w:rsidP="00ED5CD9">
      <w:pPr>
        <w:ind w:left="142"/>
        <w:jc w:val="both"/>
        <w:rPr>
          <w:rFonts w:ascii="Cambria" w:hAnsi="Cambria"/>
        </w:rPr>
      </w:pPr>
      <w:r w:rsidRPr="003431EA">
        <w:rPr>
          <w:rFonts w:ascii="Cambria" w:hAnsi="Cambria"/>
        </w:rPr>
        <w:t>2.</w:t>
      </w:r>
      <w:r w:rsidRPr="003431EA">
        <w:rPr>
          <w:rFonts w:ascii="Cambria" w:hAnsi="Cambria"/>
        </w:rPr>
        <w:tab/>
        <w:t xml:space="preserve">L’Ateneo si riserva la facoltà di non riconoscere ovvero di non approvare spese relative a variazioni delle attività del Progetto non autorizzate. </w:t>
      </w:r>
    </w:p>
    <w:p w14:paraId="40C6ACA8" w14:textId="77777777" w:rsidR="00ED5CD9" w:rsidRPr="003431EA" w:rsidRDefault="00ED5CD9" w:rsidP="00ED5CD9">
      <w:pPr>
        <w:ind w:left="142"/>
        <w:jc w:val="both"/>
        <w:rPr>
          <w:rFonts w:ascii="Cambria" w:hAnsi="Cambria"/>
        </w:rPr>
      </w:pPr>
      <w:r w:rsidRPr="003431EA">
        <w:rPr>
          <w:rFonts w:ascii="Cambria" w:hAnsi="Cambria"/>
        </w:rPr>
        <w:t>3.</w:t>
      </w:r>
      <w:r w:rsidRPr="003431EA">
        <w:rPr>
          <w:rFonts w:ascii="Cambria" w:hAnsi="Cambria"/>
        </w:rPr>
        <w:tab/>
        <w:t>L’Ateneo si riserva comunque la facoltà di apportare qualsiasi modifica al Progetto che ritenga necessaria al fine del raggiungimento degli obiettivi previsti dal Progetto, previa consultazione con il Beneficiario.</w:t>
      </w:r>
    </w:p>
    <w:p w14:paraId="20DA8B90" w14:textId="77777777" w:rsidR="00ED5CD9" w:rsidRPr="003431EA" w:rsidRDefault="00ED5CD9" w:rsidP="006F466F">
      <w:pPr>
        <w:ind w:left="3682" w:firstLine="566"/>
        <w:jc w:val="both"/>
        <w:rPr>
          <w:rFonts w:ascii="Cambria" w:hAnsi="Cambria"/>
          <w:b/>
          <w:bCs/>
        </w:rPr>
      </w:pPr>
      <w:r w:rsidRPr="003431EA">
        <w:rPr>
          <w:rFonts w:ascii="Cambria" w:hAnsi="Cambria"/>
          <w:b/>
          <w:bCs/>
        </w:rPr>
        <w:t>Articolo 8</w:t>
      </w:r>
    </w:p>
    <w:p w14:paraId="7B28E7AE" w14:textId="77777777" w:rsidR="00ED5CD9" w:rsidRPr="006F466F" w:rsidRDefault="00ED5CD9" w:rsidP="006F466F">
      <w:pPr>
        <w:ind w:left="3682" w:firstLine="566"/>
        <w:jc w:val="both"/>
        <w:rPr>
          <w:rFonts w:ascii="Cambria" w:hAnsi="Cambria"/>
          <w:b/>
          <w:bCs/>
        </w:rPr>
      </w:pPr>
      <w:r w:rsidRPr="006F466F">
        <w:rPr>
          <w:rFonts w:ascii="Cambria" w:hAnsi="Cambria"/>
          <w:b/>
          <w:bCs/>
        </w:rPr>
        <w:t>(Revoca)</w:t>
      </w:r>
    </w:p>
    <w:p w14:paraId="6B4CEC47" w14:textId="77777777" w:rsidR="00ED5CD9" w:rsidRPr="003431EA" w:rsidRDefault="00ED5CD9" w:rsidP="00ED5CD9">
      <w:pPr>
        <w:ind w:left="142"/>
        <w:jc w:val="both"/>
        <w:rPr>
          <w:rFonts w:ascii="Cambria" w:hAnsi="Cambria"/>
        </w:rPr>
      </w:pPr>
      <w:r w:rsidRPr="003431EA">
        <w:rPr>
          <w:rFonts w:ascii="Cambria" w:hAnsi="Cambria"/>
        </w:rPr>
        <w:t>1.</w:t>
      </w:r>
      <w:r w:rsidRPr="003431EA">
        <w:rPr>
          <w:rFonts w:ascii="Cambria" w:hAnsi="Cambria"/>
        </w:rPr>
        <w:tab/>
        <w:t xml:space="preserve">L’agevolazione concessa potrà essere revocata totalmente o parzialmente, nelle ipotesi e secondo le modalità previste all’art 5.4. del Bando.  </w:t>
      </w:r>
    </w:p>
    <w:p w14:paraId="0111598E" w14:textId="77777777" w:rsidR="00ED5CD9" w:rsidRPr="003431EA" w:rsidRDefault="00ED5CD9" w:rsidP="00ED5CD9">
      <w:pPr>
        <w:ind w:left="142"/>
        <w:jc w:val="both"/>
        <w:rPr>
          <w:rFonts w:ascii="Cambria" w:hAnsi="Cambria"/>
        </w:rPr>
      </w:pPr>
      <w:r w:rsidRPr="003431EA">
        <w:rPr>
          <w:rFonts w:ascii="Cambria" w:hAnsi="Cambria"/>
        </w:rPr>
        <w:t>2.</w:t>
      </w:r>
      <w:r w:rsidRPr="003431EA">
        <w:rPr>
          <w:rFonts w:ascii="Cambria" w:hAnsi="Cambria"/>
        </w:rPr>
        <w:tab/>
        <w:t xml:space="preserve">In caso di revoca il Beneficiario non avrà diritto all’erogazione di alcunché e si obbliga a restituire in tutto o in parte l’importo del contributo eventualmente già da esso percepito, oltre agli interessi al tasso di riferimento UE indicato al medesimo suddetto art. 5.4. del Bando, entro 15 giorni dalla richiesta ad esso formulata per iscritto dall’Ateneo. </w:t>
      </w:r>
    </w:p>
    <w:p w14:paraId="11A55682" w14:textId="77777777" w:rsidR="00ED5CD9" w:rsidRPr="003431EA" w:rsidRDefault="00ED5CD9" w:rsidP="006F466F">
      <w:pPr>
        <w:ind w:left="3682" w:firstLine="566"/>
        <w:jc w:val="both"/>
        <w:rPr>
          <w:rFonts w:ascii="Cambria" w:hAnsi="Cambria"/>
          <w:b/>
          <w:bCs/>
        </w:rPr>
      </w:pPr>
      <w:r w:rsidRPr="003431EA">
        <w:rPr>
          <w:rFonts w:ascii="Cambria" w:hAnsi="Cambria"/>
          <w:b/>
          <w:bCs/>
        </w:rPr>
        <w:t>Articolo 9</w:t>
      </w:r>
    </w:p>
    <w:p w14:paraId="0EF47C5E" w14:textId="77777777" w:rsidR="00ED5CD9" w:rsidRPr="006F466F" w:rsidRDefault="00ED5CD9" w:rsidP="006F466F">
      <w:pPr>
        <w:ind w:left="3682" w:firstLine="566"/>
        <w:jc w:val="both"/>
        <w:rPr>
          <w:rFonts w:ascii="Cambria" w:hAnsi="Cambria"/>
          <w:b/>
          <w:bCs/>
        </w:rPr>
      </w:pPr>
      <w:r w:rsidRPr="006F466F">
        <w:rPr>
          <w:rFonts w:ascii="Cambria" w:hAnsi="Cambria"/>
          <w:b/>
          <w:bCs/>
        </w:rPr>
        <w:t>(Rinuncia)</w:t>
      </w:r>
    </w:p>
    <w:p w14:paraId="5453D789" w14:textId="77777777" w:rsidR="00ED5CD9" w:rsidRPr="003431EA" w:rsidRDefault="00ED5CD9" w:rsidP="00ED5CD9">
      <w:pPr>
        <w:ind w:left="142"/>
        <w:jc w:val="both"/>
        <w:rPr>
          <w:rFonts w:ascii="Cambria" w:hAnsi="Cambria"/>
        </w:rPr>
      </w:pPr>
      <w:r w:rsidRPr="003431EA">
        <w:rPr>
          <w:rFonts w:ascii="Cambria" w:hAnsi="Cambria"/>
        </w:rPr>
        <w:t>1.</w:t>
      </w:r>
      <w:r w:rsidRPr="003431EA">
        <w:rPr>
          <w:rFonts w:ascii="Cambria" w:hAnsi="Cambria"/>
        </w:rPr>
        <w:tab/>
        <w:t xml:space="preserve">Il Beneficiario potrà inoltre rinunciare all’agevolazione, nei limiti e secondo le modalità previsti all’art. 5.5 del Bando. </w:t>
      </w:r>
    </w:p>
    <w:p w14:paraId="2F807980" w14:textId="77777777" w:rsidR="00ED5CD9" w:rsidRPr="003431EA" w:rsidRDefault="00ED5CD9" w:rsidP="00ED5CD9">
      <w:pPr>
        <w:ind w:left="142"/>
        <w:jc w:val="both"/>
        <w:rPr>
          <w:rFonts w:ascii="Cambria" w:hAnsi="Cambria"/>
        </w:rPr>
      </w:pPr>
      <w:r w:rsidRPr="003431EA">
        <w:rPr>
          <w:rFonts w:ascii="Cambria" w:hAnsi="Cambria"/>
        </w:rPr>
        <w:t>2.</w:t>
      </w:r>
      <w:r w:rsidRPr="003431EA">
        <w:rPr>
          <w:rFonts w:ascii="Cambria" w:hAnsi="Cambria"/>
        </w:rPr>
        <w:tab/>
        <w:t xml:space="preserve">In caso di rinuncia il Beneficiario non avrà diritto all’erogazione di alcunché e si obbliga a restituire in tutto l’importo del contributo eventualmente già da esso percepito, oltre agli interessi al tasso di riferimento UE indicato al medesimo suddetto art. 5.4 del Bando, entro 15 giorni dalla richiesta ad esso formulata per iscritto dall’Ateneo. </w:t>
      </w:r>
    </w:p>
    <w:p w14:paraId="6EC1F3AC" w14:textId="77777777" w:rsidR="00ED5CD9" w:rsidRPr="003431EA" w:rsidRDefault="00ED5CD9" w:rsidP="006F466F">
      <w:pPr>
        <w:ind w:left="3682" w:firstLine="566"/>
        <w:jc w:val="both"/>
        <w:rPr>
          <w:rFonts w:ascii="Cambria" w:hAnsi="Cambria"/>
          <w:b/>
          <w:bCs/>
        </w:rPr>
      </w:pPr>
      <w:r w:rsidRPr="003431EA">
        <w:rPr>
          <w:rFonts w:ascii="Cambria" w:hAnsi="Cambria"/>
          <w:b/>
          <w:bCs/>
        </w:rPr>
        <w:t>Articolo 10</w:t>
      </w:r>
    </w:p>
    <w:p w14:paraId="21ADF4F6" w14:textId="77777777" w:rsidR="00ED5CD9" w:rsidRPr="006F466F" w:rsidRDefault="00ED5CD9" w:rsidP="006F466F">
      <w:pPr>
        <w:ind w:left="2266" w:firstLine="566"/>
        <w:jc w:val="both"/>
        <w:rPr>
          <w:rFonts w:ascii="Cambria" w:hAnsi="Cambria"/>
          <w:b/>
          <w:bCs/>
        </w:rPr>
      </w:pPr>
      <w:r w:rsidRPr="006F466F">
        <w:rPr>
          <w:rFonts w:ascii="Cambria" w:hAnsi="Cambria"/>
          <w:b/>
          <w:bCs/>
        </w:rPr>
        <w:t>(Conservazione della documentazione)</w:t>
      </w:r>
    </w:p>
    <w:p w14:paraId="299B555D" w14:textId="77777777" w:rsidR="00ED5CD9" w:rsidRPr="003431EA" w:rsidRDefault="00ED5CD9" w:rsidP="00ED5CD9">
      <w:pPr>
        <w:ind w:left="142"/>
        <w:jc w:val="both"/>
        <w:rPr>
          <w:rFonts w:ascii="Cambria" w:hAnsi="Cambria"/>
        </w:rPr>
      </w:pPr>
      <w:r w:rsidRPr="003431EA">
        <w:rPr>
          <w:rFonts w:ascii="Cambria" w:hAnsi="Cambria"/>
        </w:rPr>
        <w:t>1.</w:t>
      </w:r>
      <w:r w:rsidRPr="003431EA">
        <w:rPr>
          <w:rFonts w:ascii="Cambria" w:hAnsi="Cambria"/>
        </w:rPr>
        <w:tab/>
        <w:t>Il Beneficiario:</w:t>
      </w:r>
    </w:p>
    <w:p w14:paraId="47269C03" w14:textId="77777777" w:rsidR="00ED5CD9" w:rsidRPr="003431EA" w:rsidRDefault="00ED5CD9" w:rsidP="00ED5CD9">
      <w:pPr>
        <w:ind w:left="142"/>
        <w:jc w:val="both"/>
        <w:rPr>
          <w:rFonts w:ascii="Cambria" w:hAnsi="Cambria"/>
        </w:rPr>
      </w:pPr>
      <w:r w:rsidRPr="003431EA">
        <w:rPr>
          <w:rFonts w:ascii="Cambria" w:hAnsi="Cambria"/>
        </w:rPr>
        <w:lastRenderedPageBreak/>
        <w:t>a)</w:t>
      </w:r>
      <w:r w:rsidRPr="003431EA">
        <w:rPr>
          <w:rFonts w:ascii="Cambria" w:hAnsi="Cambria"/>
        </w:rPr>
        <w:tab/>
        <w:t xml:space="preserve">si obbliga a garantire la conservazione della documentazione progettuale in fascicoli cartacei e/o informatici per almeno 5 (cinque) anni dalla data di conclusione del progetto, dei documenti giustificativi relativi alle spese sostenute, al fine di assicurare la completa tracciabilità delle operazioni - nel rispetto di quanto previsto all’art. 9 punto 4 del </w:t>
      </w:r>
      <w:proofErr w:type="gramStart"/>
      <w:r w:rsidRPr="003431EA">
        <w:rPr>
          <w:rFonts w:ascii="Cambria" w:hAnsi="Cambria"/>
        </w:rPr>
        <w:t>decreto legge</w:t>
      </w:r>
      <w:proofErr w:type="gramEnd"/>
      <w:r w:rsidRPr="003431EA">
        <w:rPr>
          <w:rFonts w:ascii="Cambria" w:hAnsi="Cambria"/>
        </w:rPr>
        <w:t xml:space="preserve"> 77 del 31 maggio 2021, convertito con legge n. 108/2021. Tale documentazione, nelle diverse fasi di controllo e verifica previste dal sistema di gestione e controllo del PNRR, dovrà essere messa prontamente a disposizione su richiesta del MUR, del Servizio centrale per il PNRR, dell’Unità di Audit, della Commissione europea, dell’OLAF, della </w:t>
      </w:r>
      <w:proofErr w:type="gramStart"/>
      <w:r w:rsidRPr="003431EA">
        <w:rPr>
          <w:rFonts w:ascii="Cambria" w:hAnsi="Cambria"/>
        </w:rPr>
        <w:t>Corte dei Conti</w:t>
      </w:r>
      <w:proofErr w:type="gramEnd"/>
      <w:r w:rsidRPr="003431EA">
        <w:rPr>
          <w:rFonts w:ascii="Cambria" w:hAnsi="Cambria"/>
        </w:rPr>
        <w:t xml:space="preserve"> europea (ECA), della Procura europea (EPPO) e delle competenti Autorità giudiziarie nazionali; </w:t>
      </w:r>
    </w:p>
    <w:p w14:paraId="2F3C0704" w14:textId="77777777" w:rsidR="00ED5CD9" w:rsidRPr="003431EA" w:rsidRDefault="00ED5CD9" w:rsidP="00ED5CD9">
      <w:pPr>
        <w:ind w:left="142"/>
        <w:jc w:val="both"/>
        <w:rPr>
          <w:rFonts w:ascii="Cambria" w:hAnsi="Cambria"/>
        </w:rPr>
      </w:pPr>
      <w:r w:rsidRPr="003431EA">
        <w:rPr>
          <w:rFonts w:ascii="Cambria" w:hAnsi="Cambria"/>
        </w:rPr>
        <w:t>b)</w:t>
      </w:r>
      <w:r w:rsidRPr="003431EA">
        <w:rPr>
          <w:rFonts w:ascii="Cambria" w:hAnsi="Cambria"/>
        </w:rPr>
        <w:tab/>
        <w:t xml:space="preserve">autorizza, con la sottoscrizione del presente Contratto, la Commissione, l’OLAF, la Corte dei conti e l’EPPO a esercitare i diritti di cui all’articolo 129, paragrafo 1, del regolamento finanziario. </w:t>
      </w:r>
    </w:p>
    <w:p w14:paraId="2CE5FBD2" w14:textId="77777777" w:rsidR="00ED5CD9" w:rsidRPr="003431EA" w:rsidRDefault="00ED5CD9" w:rsidP="006F466F">
      <w:pPr>
        <w:ind w:left="3682" w:firstLine="566"/>
        <w:jc w:val="both"/>
        <w:rPr>
          <w:rFonts w:ascii="Cambria" w:hAnsi="Cambria"/>
          <w:b/>
          <w:bCs/>
        </w:rPr>
      </w:pPr>
      <w:r w:rsidRPr="003431EA">
        <w:rPr>
          <w:rFonts w:ascii="Cambria" w:hAnsi="Cambria"/>
          <w:b/>
          <w:bCs/>
        </w:rPr>
        <w:t>Articolo 11</w:t>
      </w:r>
    </w:p>
    <w:p w14:paraId="0DFA7930" w14:textId="77777777" w:rsidR="00ED5CD9" w:rsidRPr="006F466F" w:rsidRDefault="00ED5CD9" w:rsidP="006F466F">
      <w:pPr>
        <w:ind w:left="2974" w:firstLine="566"/>
        <w:jc w:val="both"/>
        <w:rPr>
          <w:rFonts w:ascii="Cambria" w:hAnsi="Cambria"/>
          <w:b/>
          <w:bCs/>
        </w:rPr>
      </w:pPr>
      <w:r w:rsidRPr="006F466F">
        <w:rPr>
          <w:rFonts w:ascii="Cambria" w:hAnsi="Cambria"/>
          <w:b/>
          <w:bCs/>
        </w:rPr>
        <w:t>(Disimpegno delle risorse)</w:t>
      </w:r>
    </w:p>
    <w:p w14:paraId="5D07EE5E" w14:textId="77777777" w:rsidR="00ED5CD9" w:rsidRPr="003431EA" w:rsidRDefault="00ED5CD9" w:rsidP="00ED5CD9">
      <w:pPr>
        <w:ind w:left="142"/>
        <w:jc w:val="both"/>
        <w:rPr>
          <w:rFonts w:ascii="Cambria" w:hAnsi="Cambria"/>
        </w:rPr>
      </w:pPr>
      <w:r w:rsidRPr="003431EA">
        <w:rPr>
          <w:rFonts w:ascii="Cambria" w:hAnsi="Cambria"/>
        </w:rPr>
        <w:t>1.</w:t>
      </w:r>
      <w:r w:rsidRPr="003431EA">
        <w:rPr>
          <w:rFonts w:ascii="Cambria" w:hAnsi="Cambria"/>
        </w:rPr>
        <w:tab/>
        <w:t xml:space="preserve">L’eventuale disimpegno delle risorse del Piano, previsto dall’articolo 24 del Reg. 2021/241 e dall’articolo 8 della legge n. 77 del 31/05/2021, come modificato dalla legge di conversione 29 luglio 2021, n. 108, comporta ad opera dell’Hub la riduzione o la revoca delle risorse relative ai progetti che non hanno raggiunto gli obiettivi previsti. Tale riduzione o revoca saranno comunicate, con preavviso di almeno 15 giorni, dall’Hub all’Ateneo e da quest’ultimo al Beneficiario, che nulla potrà eccepire al riguardo. </w:t>
      </w:r>
    </w:p>
    <w:p w14:paraId="14507460" w14:textId="77777777" w:rsidR="00ED5CD9" w:rsidRPr="003431EA" w:rsidRDefault="00ED5CD9" w:rsidP="006F466F">
      <w:pPr>
        <w:ind w:left="3682" w:firstLine="566"/>
        <w:jc w:val="both"/>
        <w:rPr>
          <w:rFonts w:ascii="Cambria" w:hAnsi="Cambria"/>
          <w:b/>
          <w:bCs/>
        </w:rPr>
      </w:pPr>
      <w:r w:rsidRPr="003431EA">
        <w:rPr>
          <w:rFonts w:ascii="Cambria" w:hAnsi="Cambria"/>
          <w:b/>
          <w:bCs/>
        </w:rPr>
        <w:t>Articolo 12</w:t>
      </w:r>
    </w:p>
    <w:p w14:paraId="6D8D53C0" w14:textId="2EEBD626" w:rsidR="00ED5CD9" w:rsidRPr="006F466F" w:rsidRDefault="006F466F" w:rsidP="006F466F">
      <w:pPr>
        <w:ind w:left="3682"/>
        <w:jc w:val="both"/>
        <w:rPr>
          <w:rFonts w:ascii="Cambria" w:hAnsi="Cambria"/>
          <w:b/>
          <w:bCs/>
        </w:rPr>
      </w:pPr>
      <w:r w:rsidRPr="006F466F">
        <w:rPr>
          <w:rFonts w:ascii="Cambria" w:hAnsi="Cambria"/>
          <w:b/>
          <w:bCs/>
        </w:rPr>
        <w:t xml:space="preserve">     </w:t>
      </w:r>
      <w:r w:rsidR="00ED5CD9" w:rsidRPr="006F466F">
        <w:rPr>
          <w:rFonts w:ascii="Cambria" w:hAnsi="Cambria"/>
          <w:b/>
          <w:bCs/>
        </w:rPr>
        <w:t>(Diritto di recesso)</w:t>
      </w:r>
    </w:p>
    <w:p w14:paraId="61D2D486" w14:textId="77777777" w:rsidR="00ED5CD9" w:rsidRPr="003431EA" w:rsidRDefault="00ED5CD9" w:rsidP="00ED5CD9">
      <w:pPr>
        <w:ind w:left="142"/>
        <w:jc w:val="both"/>
        <w:rPr>
          <w:rFonts w:ascii="Cambria" w:hAnsi="Cambria"/>
        </w:rPr>
      </w:pPr>
      <w:r w:rsidRPr="003431EA">
        <w:rPr>
          <w:rFonts w:ascii="Cambria" w:hAnsi="Cambria"/>
        </w:rPr>
        <w:t>1.</w:t>
      </w:r>
      <w:r w:rsidRPr="003431EA">
        <w:rPr>
          <w:rFonts w:ascii="Cambria" w:hAnsi="Cambria"/>
        </w:rPr>
        <w:tab/>
        <w:t xml:space="preserve">L’Ateneo, previa comunicazione al Beneficiario con preavviso di 15 giorni, potrà recedere in qualunque momento dagli impegni assunti con il presente Contratto nei confronti del Beneficiario qualora, a giudizio dell’Ateneo stesso e/o dell’Hub, nel corso di svolgimento delle attività, intervengano fatti o provvedimenti che modifichino la situazione esistente all’atto della stipula del presente Contratto o ne rendano impossibile o inopportuna la conduzione a termine, senza che il Beneficiario possa eccepire alcunché al riguardo. </w:t>
      </w:r>
    </w:p>
    <w:p w14:paraId="7030088C" w14:textId="77777777" w:rsidR="00ED5CD9" w:rsidRPr="003431EA" w:rsidRDefault="00ED5CD9" w:rsidP="006F466F">
      <w:pPr>
        <w:ind w:left="3682" w:firstLine="566"/>
        <w:jc w:val="both"/>
        <w:rPr>
          <w:rFonts w:ascii="Cambria" w:hAnsi="Cambria"/>
          <w:b/>
          <w:bCs/>
        </w:rPr>
      </w:pPr>
      <w:r w:rsidRPr="003431EA">
        <w:rPr>
          <w:rFonts w:ascii="Cambria" w:hAnsi="Cambria"/>
          <w:b/>
          <w:bCs/>
        </w:rPr>
        <w:t>Articolo 13</w:t>
      </w:r>
    </w:p>
    <w:p w14:paraId="7DC4C3F7" w14:textId="77777777" w:rsidR="00ED5CD9" w:rsidRPr="006F466F" w:rsidRDefault="00ED5CD9" w:rsidP="006F466F">
      <w:pPr>
        <w:ind w:left="2266" w:firstLine="566"/>
        <w:jc w:val="both"/>
        <w:rPr>
          <w:rFonts w:ascii="Cambria" w:hAnsi="Cambria"/>
          <w:b/>
          <w:bCs/>
        </w:rPr>
      </w:pPr>
      <w:r w:rsidRPr="006F466F">
        <w:rPr>
          <w:rFonts w:ascii="Cambria" w:hAnsi="Cambria"/>
          <w:b/>
          <w:bCs/>
        </w:rPr>
        <w:t>(Informazione, comunicazione e visibilità)</w:t>
      </w:r>
    </w:p>
    <w:p w14:paraId="009EC429" w14:textId="134BCF99" w:rsidR="00ED5CD9" w:rsidRPr="003431EA" w:rsidRDefault="00ED5CD9" w:rsidP="00ED5CD9">
      <w:pPr>
        <w:ind w:left="142"/>
        <w:jc w:val="both"/>
        <w:rPr>
          <w:rFonts w:ascii="Cambria" w:hAnsi="Cambria"/>
        </w:rPr>
      </w:pPr>
      <w:r w:rsidRPr="003431EA">
        <w:rPr>
          <w:rFonts w:ascii="Cambria" w:hAnsi="Cambria"/>
        </w:rPr>
        <w:t>1.</w:t>
      </w:r>
      <w:r w:rsidRPr="003431EA">
        <w:rPr>
          <w:rFonts w:ascii="Cambria" w:hAnsi="Cambria"/>
        </w:rPr>
        <w:tab/>
        <w:t xml:space="preserve">Il Beneficiario si obbliga a garantire il rispetto degli obblighi in materia di comunicazione e informazione previsti dall’articolo 34 del Regolamento (UE) 2021/241 e ad informare in modo chiaro che il progetto in corso di realizzazione è stato selezionato nell’ambito del Programma di Ricerca e Innovazione del Partenariato Esteso dal titolo </w:t>
      </w:r>
      <w:r w:rsidR="00475D7A" w:rsidRPr="00475D7A">
        <w:rPr>
          <w:rFonts w:ascii="Cambria" w:hAnsi="Cambria"/>
        </w:rPr>
        <w:t>“Cultura</w:t>
      </w:r>
      <w:r w:rsidR="004F4464">
        <w:rPr>
          <w:rFonts w:ascii="Cambria" w:hAnsi="Cambria"/>
        </w:rPr>
        <w:t>l</w:t>
      </w:r>
      <w:r w:rsidR="00475D7A" w:rsidRPr="00475D7A">
        <w:rPr>
          <w:rFonts w:ascii="Cambria" w:hAnsi="Cambria"/>
        </w:rPr>
        <w:t xml:space="preserve"> Heritage Active Innovation for</w:t>
      </w:r>
      <w:r w:rsidR="000A6509">
        <w:rPr>
          <w:rFonts w:ascii="Cambria" w:hAnsi="Cambria"/>
        </w:rPr>
        <w:t xml:space="preserve"> Next-</w:t>
      </w:r>
      <w:proofErr w:type="spellStart"/>
      <w:r w:rsidR="000A6509">
        <w:rPr>
          <w:rFonts w:ascii="Cambria" w:hAnsi="Cambria"/>
        </w:rPr>
        <w:t>Gen</w:t>
      </w:r>
      <w:proofErr w:type="spellEnd"/>
      <w:r w:rsidR="00475D7A" w:rsidRPr="00475D7A">
        <w:rPr>
          <w:rFonts w:ascii="Cambria" w:hAnsi="Cambria"/>
        </w:rPr>
        <w:t xml:space="preserve"> </w:t>
      </w:r>
      <w:proofErr w:type="spellStart"/>
      <w:r w:rsidR="00475D7A" w:rsidRPr="00475D7A">
        <w:rPr>
          <w:rFonts w:ascii="Cambria" w:hAnsi="Cambria"/>
        </w:rPr>
        <w:t>Sustainable</w:t>
      </w:r>
      <w:proofErr w:type="spellEnd"/>
      <w:r w:rsidR="00475D7A" w:rsidRPr="00475D7A">
        <w:rPr>
          <w:rFonts w:ascii="Cambria" w:hAnsi="Cambria"/>
        </w:rPr>
        <w:t xml:space="preserve"> Society (CHANGES)”</w:t>
      </w:r>
      <w:r w:rsidR="00475D7A">
        <w:rPr>
          <w:rFonts w:cstheme="minorHAnsi"/>
        </w:rPr>
        <w:t xml:space="preserve">, </w:t>
      </w:r>
      <w:r w:rsidRPr="003431EA">
        <w:rPr>
          <w:rFonts w:ascii="Cambria" w:hAnsi="Cambria"/>
        </w:rPr>
        <w:t xml:space="preserve">identificato con codice </w:t>
      </w:r>
      <w:r w:rsidR="00475D7A" w:rsidRPr="00475D7A">
        <w:rPr>
          <w:rFonts w:ascii="Cambria" w:hAnsi="Cambria"/>
        </w:rPr>
        <w:t>PE000</w:t>
      </w:r>
      <w:r w:rsidR="000A6509">
        <w:rPr>
          <w:rFonts w:ascii="Cambria" w:hAnsi="Cambria"/>
        </w:rPr>
        <w:t>0</w:t>
      </w:r>
      <w:r w:rsidR="00475D7A" w:rsidRPr="00475D7A">
        <w:rPr>
          <w:rFonts w:ascii="Cambria" w:hAnsi="Cambria"/>
        </w:rPr>
        <w:t>0020</w:t>
      </w:r>
      <w:r w:rsidR="00475D7A" w:rsidRPr="003431EA">
        <w:rPr>
          <w:rFonts w:ascii="Cambria" w:hAnsi="Cambria"/>
        </w:rPr>
        <w:t xml:space="preserve"> </w:t>
      </w:r>
      <w:r w:rsidRPr="003431EA">
        <w:rPr>
          <w:rFonts w:ascii="Cambria" w:hAnsi="Cambria"/>
        </w:rPr>
        <w:t xml:space="preserve">ed è finanziato nell’ambito del PNRR, con esplicito riferimento al finanziamento da parte dell’Unione europea e all’iniziativa </w:t>
      </w:r>
      <w:proofErr w:type="spellStart"/>
      <w:r w:rsidRPr="003431EA">
        <w:rPr>
          <w:rFonts w:ascii="Cambria" w:hAnsi="Cambria"/>
        </w:rPr>
        <w:t>NextGenerationEU</w:t>
      </w:r>
      <w:proofErr w:type="spellEnd"/>
      <w:r w:rsidRPr="003431EA">
        <w:rPr>
          <w:rFonts w:ascii="Cambria" w:hAnsi="Cambria"/>
        </w:rPr>
        <w:t xml:space="preserve"> (ad es. utilizzando la frase “finanziato dall’Unione europea –</w:t>
      </w:r>
      <w:proofErr w:type="spellStart"/>
      <w:r w:rsidRPr="003431EA">
        <w:rPr>
          <w:rFonts w:ascii="Cambria" w:hAnsi="Cambria"/>
        </w:rPr>
        <w:t>NextGenerationEU</w:t>
      </w:r>
      <w:proofErr w:type="spellEnd"/>
      <w:r w:rsidRPr="003431EA">
        <w:rPr>
          <w:rFonts w:ascii="Cambria" w:hAnsi="Cambria"/>
        </w:rPr>
        <w:t xml:space="preserve">”), riportando nella documentazione progettuale l’emblema dell’Unione europea e fornire un’adeguata diffusione e promozione del progetto e del Programma R&amp;I </w:t>
      </w:r>
      <w:r w:rsidR="00475D7A">
        <w:rPr>
          <w:rFonts w:ascii="Cambria" w:hAnsi="Cambria"/>
        </w:rPr>
        <w:t>CHANGES</w:t>
      </w:r>
      <w:r w:rsidRPr="003431EA">
        <w:rPr>
          <w:rFonts w:ascii="Cambria" w:hAnsi="Cambria"/>
        </w:rPr>
        <w:t xml:space="preserve">, anche online, sia web che social, in linea con quanto previsto dalla Strategia di Comunicazione del PNRR </w:t>
      </w:r>
    </w:p>
    <w:p w14:paraId="65D7FBE2" w14:textId="77777777" w:rsidR="00ED5CD9" w:rsidRPr="003431EA" w:rsidRDefault="00ED5CD9" w:rsidP="006F466F">
      <w:pPr>
        <w:ind w:left="3682" w:firstLine="566"/>
        <w:jc w:val="both"/>
        <w:rPr>
          <w:rFonts w:ascii="Cambria" w:hAnsi="Cambria"/>
          <w:b/>
          <w:bCs/>
        </w:rPr>
      </w:pPr>
      <w:r w:rsidRPr="003431EA">
        <w:rPr>
          <w:rFonts w:ascii="Cambria" w:hAnsi="Cambria"/>
          <w:b/>
          <w:bCs/>
        </w:rPr>
        <w:t>Articolo 14</w:t>
      </w:r>
    </w:p>
    <w:p w14:paraId="29E706A3" w14:textId="75504A08" w:rsidR="00ED5CD9" w:rsidRPr="006F466F" w:rsidRDefault="006F466F" w:rsidP="006F466F">
      <w:pPr>
        <w:ind w:left="3682"/>
        <w:jc w:val="both"/>
        <w:rPr>
          <w:rFonts w:ascii="Cambria" w:hAnsi="Cambria"/>
          <w:b/>
          <w:bCs/>
        </w:rPr>
      </w:pPr>
      <w:r>
        <w:rPr>
          <w:rFonts w:ascii="Cambria" w:hAnsi="Cambria"/>
        </w:rPr>
        <w:lastRenderedPageBreak/>
        <w:t xml:space="preserve">    </w:t>
      </w:r>
      <w:r w:rsidR="00ED5CD9" w:rsidRPr="006F466F">
        <w:rPr>
          <w:rFonts w:ascii="Cambria" w:hAnsi="Cambria"/>
          <w:b/>
          <w:bCs/>
        </w:rPr>
        <w:t>(Trattamento Dati)</w:t>
      </w:r>
    </w:p>
    <w:p w14:paraId="1EF671FC" w14:textId="77777777" w:rsidR="00ED5CD9" w:rsidRPr="003431EA" w:rsidRDefault="00ED5CD9" w:rsidP="00ED5CD9">
      <w:pPr>
        <w:ind w:left="142"/>
        <w:jc w:val="both"/>
        <w:rPr>
          <w:rFonts w:ascii="Cambria" w:hAnsi="Cambria"/>
        </w:rPr>
      </w:pPr>
      <w:r w:rsidRPr="003431EA">
        <w:rPr>
          <w:rFonts w:ascii="Cambria" w:hAnsi="Cambria"/>
        </w:rPr>
        <w:t>1.</w:t>
      </w:r>
      <w:r w:rsidRPr="003431EA">
        <w:rPr>
          <w:rFonts w:ascii="Cambria" w:hAnsi="Cambria"/>
        </w:rPr>
        <w:tab/>
        <w:t xml:space="preserve">L’Ateneo si riconosce - ai sensi del Regolamento (UE) n. 679 del 27 aprile 2016 relativo alla protezione delle persone fisiche con riguardo al trattamento dei dati personali, nonché alla libera circolazione di tali dati e che abroga la direttiva 95/46/CE (Regolamento generale sulla protezione dei dati"), di seguito: “GDPR” - Titolare del trattamento dei dati personali, effettuato con o senza l'ausilio di processi automatizzati, necessari al fine di adempiere alle funzioni istituzionali ed agli obblighi normativi e a quelli correlati all’attuazione del presente Contratto. </w:t>
      </w:r>
    </w:p>
    <w:p w14:paraId="6F7F910F" w14:textId="77777777" w:rsidR="00ED5CD9" w:rsidRPr="003431EA" w:rsidRDefault="00ED5CD9" w:rsidP="00ED5CD9">
      <w:pPr>
        <w:ind w:left="142"/>
        <w:jc w:val="both"/>
        <w:rPr>
          <w:rFonts w:ascii="Cambria" w:hAnsi="Cambria"/>
        </w:rPr>
      </w:pPr>
      <w:r w:rsidRPr="003431EA">
        <w:rPr>
          <w:rFonts w:ascii="Cambria" w:hAnsi="Cambria"/>
        </w:rPr>
        <w:t>2.</w:t>
      </w:r>
      <w:r w:rsidRPr="003431EA">
        <w:rPr>
          <w:rFonts w:ascii="Cambria" w:hAnsi="Cambria"/>
        </w:rPr>
        <w:tab/>
        <w:t xml:space="preserve">Il titolare è autonomo e risponde dei trattamenti che gestisce sotto la propria responsabilità e rispetto ai quali ha un potere di controllo sulle strutture organizzative e sulle attrezzature, anche informatiche, di cui si avvale nel trattamento stesso. Il titolare provvede a fornire agli interessati l’informativa sul trattamento dei dati personali per quanto concerne i propri trattamenti, al seguente link ________ </w:t>
      </w:r>
    </w:p>
    <w:p w14:paraId="0BECD55A" w14:textId="77777777" w:rsidR="00ED5CD9" w:rsidRPr="003431EA" w:rsidRDefault="00ED5CD9" w:rsidP="006F466F">
      <w:pPr>
        <w:ind w:left="3682" w:firstLine="566"/>
        <w:jc w:val="both"/>
        <w:rPr>
          <w:rFonts w:ascii="Cambria" w:hAnsi="Cambria"/>
          <w:b/>
          <w:bCs/>
        </w:rPr>
      </w:pPr>
      <w:r w:rsidRPr="003431EA">
        <w:rPr>
          <w:rFonts w:ascii="Cambria" w:hAnsi="Cambria"/>
          <w:b/>
          <w:bCs/>
        </w:rPr>
        <w:t>Articolo 15</w:t>
      </w:r>
    </w:p>
    <w:p w14:paraId="17C19C90" w14:textId="77777777" w:rsidR="00ED5CD9" w:rsidRPr="006F466F" w:rsidRDefault="00ED5CD9" w:rsidP="006F466F">
      <w:pPr>
        <w:ind w:left="2974" w:firstLine="566"/>
        <w:jc w:val="both"/>
        <w:rPr>
          <w:rFonts w:ascii="Cambria" w:hAnsi="Cambria"/>
          <w:b/>
          <w:bCs/>
        </w:rPr>
      </w:pPr>
      <w:r w:rsidRPr="006F466F">
        <w:rPr>
          <w:rFonts w:ascii="Cambria" w:hAnsi="Cambria"/>
          <w:b/>
          <w:bCs/>
        </w:rPr>
        <w:t>(Risoluzione di controversie)</w:t>
      </w:r>
    </w:p>
    <w:p w14:paraId="79A002FF" w14:textId="77777777" w:rsidR="00ED5CD9" w:rsidRPr="003431EA" w:rsidRDefault="00ED5CD9" w:rsidP="00ED5CD9">
      <w:pPr>
        <w:ind w:left="142"/>
        <w:jc w:val="both"/>
        <w:rPr>
          <w:rFonts w:ascii="Cambria" w:hAnsi="Cambria"/>
        </w:rPr>
      </w:pPr>
      <w:r w:rsidRPr="003431EA">
        <w:rPr>
          <w:rFonts w:ascii="Cambria" w:hAnsi="Cambria"/>
        </w:rPr>
        <w:t>1.</w:t>
      </w:r>
      <w:r w:rsidRPr="003431EA">
        <w:rPr>
          <w:rFonts w:ascii="Cambria" w:hAnsi="Cambria"/>
        </w:rPr>
        <w:tab/>
        <w:t>Il presente Contratto è regolato dalla legge italiana. Qualsiasi controversia, in merito all’interpretazione, esecuzione, validità o efficacia della presente Convenzione, è di competenza esclusiva del Foro di Firenze.</w:t>
      </w:r>
    </w:p>
    <w:p w14:paraId="0A9FE3CE" w14:textId="77777777" w:rsidR="00ED5CD9" w:rsidRPr="003431EA" w:rsidRDefault="00ED5CD9" w:rsidP="006F466F">
      <w:pPr>
        <w:ind w:left="3682" w:firstLine="566"/>
        <w:jc w:val="both"/>
        <w:rPr>
          <w:rFonts w:ascii="Cambria" w:hAnsi="Cambria"/>
          <w:b/>
          <w:bCs/>
        </w:rPr>
      </w:pPr>
      <w:r w:rsidRPr="003431EA">
        <w:rPr>
          <w:rFonts w:ascii="Cambria" w:hAnsi="Cambria"/>
          <w:b/>
          <w:bCs/>
        </w:rPr>
        <w:t>Articolo 16</w:t>
      </w:r>
    </w:p>
    <w:p w14:paraId="32F3105B" w14:textId="77777777" w:rsidR="00ED5CD9" w:rsidRPr="006F466F" w:rsidRDefault="00ED5CD9" w:rsidP="006F466F">
      <w:pPr>
        <w:ind w:left="2124" w:firstLine="708"/>
        <w:jc w:val="both"/>
        <w:rPr>
          <w:rFonts w:ascii="Cambria" w:hAnsi="Cambria"/>
          <w:b/>
          <w:bCs/>
        </w:rPr>
      </w:pPr>
      <w:r w:rsidRPr="006F466F">
        <w:rPr>
          <w:rFonts w:ascii="Cambria" w:hAnsi="Cambria"/>
          <w:b/>
          <w:bCs/>
        </w:rPr>
        <w:t>(Risoluzione per inadempimento)</w:t>
      </w:r>
    </w:p>
    <w:p w14:paraId="31C74794" w14:textId="77777777" w:rsidR="00ED5CD9" w:rsidRPr="003431EA" w:rsidRDefault="00ED5CD9" w:rsidP="00ED5CD9">
      <w:pPr>
        <w:ind w:left="142"/>
        <w:jc w:val="both"/>
        <w:rPr>
          <w:rFonts w:ascii="Cambria" w:hAnsi="Cambria"/>
        </w:rPr>
      </w:pPr>
      <w:r w:rsidRPr="003431EA">
        <w:rPr>
          <w:rFonts w:ascii="Cambria" w:hAnsi="Cambria"/>
        </w:rPr>
        <w:t>1.</w:t>
      </w:r>
      <w:r w:rsidRPr="003431EA">
        <w:rPr>
          <w:rFonts w:ascii="Cambria" w:hAnsi="Cambria"/>
        </w:rPr>
        <w:tab/>
        <w:t xml:space="preserve">L’Ateneo potrà avvalersi della facoltà di risolvere il presente Contratto qualora il Beneficiario non rispetti gli obblighi imposti a suo carico e, comunque, pregiudichi l’assolvimento da parte della stessa Amministrazione responsabile/Ufficio degli obblighi imposti dalla normativa comunitaria. </w:t>
      </w:r>
    </w:p>
    <w:p w14:paraId="4511CE69" w14:textId="77777777" w:rsidR="00ED5CD9" w:rsidRPr="003431EA" w:rsidRDefault="00ED5CD9" w:rsidP="006F466F">
      <w:pPr>
        <w:ind w:left="3682" w:firstLine="566"/>
        <w:jc w:val="both"/>
        <w:rPr>
          <w:rFonts w:ascii="Cambria" w:hAnsi="Cambria"/>
          <w:b/>
          <w:bCs/>
        </w:rPr>
      </w:pPr>
      <w:r w:rsidRPr="003431EA">
        <w:rPr>
          <w:rFonts w:ascii="Cambria" w:hAnsi="Cambria"/>
          <w:b/>
          <w:bCs/>
        </w:rPr>
        <w:t>Articolo 17</w:t>
      </w:r>
    </w:p>
    <w:p w14:paraId="57285D39" w14:textId="77777777" w:rsidR="00ED5CD9" w:rsidRPr="006F466F" w:rsidRDefault="00ED5CD9" w:rsidP="006F466F">
      <w:pPr>
        <w:ind w:left="2266" w:firstLine="566"/>
        <w:jc w:val="both"/>
        <w:rPr>
          <w:rFonts w:ascii="Cambria" w:hAnsi="Cambria"/>
          <w:b/>
          <w:bCs/>
        </w:rPr>
      </w:pPr>
      <w:r w:rsidRPr="006F466F">
        <w:rPr>
          <w:rFonts w:ascii="Cambria" w:hAnsi="Cambria"/>
          <w:b/>
          <w:bCs/>
        </w:rPr>
        <w:t>(Comunicazioni e scambio di informazioni)</w:t>
      </w:r>
    </w:p>
    <w:p w14:paraId="428D2DB2" w14:textId="77777777" w:rsidR="00ED5CD9" w:rsidRPr="003431EA" w:rsidRDefault="00ED5CD9" w:rsidP="00ED5CD9">
      <w:pPr>
        <w:ind w:left="142"/>
        <w:jc w:val="both"/>
        <w:rPr>
          <w:rFonts w:ascii="Cambria" w:hAnsi="Cambria"/>
        </w:rPr>
      </w:pPr>
      <w:r w:rsidRPr="003431EA">
        <w:rPr>
          <w:rFonts w:ascii="Cambria" w:hAnsi="Cambria"/>
        </w:rPr>
        <w:t>1.</w:t>
      </w:r>
      <w:r w:rsidRPr="003431EA">
        <w:rPr>
          <w:rFonts w:ascii="Cambria" w:hAnsi="Cambria"/>
        </w:rPr>
        <w:tab/>
        <w:t xml:space="preserve">Ai fini della digitalizzazione dell’intero ciclo di vita del progetto, tutte le comunicazioni con l’Ateneo devono avvenire per posta elettronica istituzionale o posta elettronica certificata, ai sensi del d.lgs. n. 82/2005. </w:t>
      </w:r>
    </w:p>
    <w:p w14:paraId="3D1EE546" w14:textId="77777777" w:rsidR="00ED5CD9" w:rsidRPr="003431EA" w:rsidRDefault="00ED5CD9" w:rsidP="006F466F">
      <w:pPr>
        <w:ind w:left="3682" w:firstLine="566"/>
        <w:jc w:val="both"/>
        <w:rPr>
          <w:rFonts w:ascii="Cambria" w:hAnsi="Cambria"/>
          <w:b/>
          <w:bCs/>
        </w:rPr>
      </w:pPr>
      <w:r w:rsidRPr="003431EA">
        <w:rPr>
          <w:rFonts w:ascii="Cambria" w:hAnsi="Cambria"/>
          <w:b/>
          <w:bCs/>
        </w:rPr>
        <w:t>Articolo 18</w:t>
      </w:r>
    </w:p>
    <w:p w14:paraId="654E7F93" w14:textId="1784C481" w:rsidR="00ED5CD9" w:rsidRPr="009D7020" w:rsidRDefault="009D7020" w:rsidP="009D7020">
      <w:pPr>
        <w:ind w:left="3682"/>
        <w:jc w:val="both"/>
        <w:rPr>
          <w:rFonts w:ascii="Cambria" w:hAnsi="Cambria"/>
          <w:b/>
          <w:bCs/>
        </w:rPr>
      </w:pPr>
      <w:r w:rsidRPr="009D7020">
        <w:rPr>
          <w:rFonts w:ascii="Cambria" w:hAnsi="Cambria"/>
          <w:b/>
          <w:bCs/>
        </w:rPr>
        <w:t xml:space="preserve">    </w:t>
      </w:r>
      <w:r w:rsidR="00ED5CD9" w:rsidRPr="009D7020">
        <w:rPr>
          <w:rFonts w:ascii="Cambria" w:hAnsi="Cambria"/>
          <w:b/>
          <w:bCs/>
        </w:rPr>
        <w:t>(Disposizioni finali)</w:t>
      </w:r>
    </w:p>
    <w:p w14:paraId="0F811FBE" w14:textId="77777777" w:rsidR="00ED5CD9" w:rsidRPr="003431EA" w:rsidRDefault="00ED5CD9" w:rsidP="00ED5CD9">
      <w:pPr>
        <w:ind w:left="142"/>
        <w:jc w:val="both"/>
        <w:rPr>
          <w:rFonts w:ascii="Cambria" w:hAnsi="Cambria"/>
        </w:rPr>
      </w:pPr>
      <w:r w:rsidRPr="003431EA">
        <w:rPr>
          <w:rFonts w:ascii="Cambria" w:hAnsi="Cambria"/>
        </w:rPr>
        <w:t>1.</w:t>
      </w:r>
      <w:r w:rsidRPr="003431EA">
        <w:rPr>
          <w:rFonts w:ascii="Cambria" w:hAnsi="Cambria"/>
        </w:rPr>
        <w:tab/>
        <w:t xml:space="preserve">Per tutto quanto qui non diversamente previsto si applicano: </w:t>
      </w:r>
    </w:p>
    <w:p w14:paraId="67AB80BB" w14:textId="77777777" w:rsidR="00ED5CD9" w:rsidRPr="003431EA" w:rsidRDefault="00ED5CD9" w:rsidP="00ED5CD9">
      <w:pPr>
        <w:ind w:left="142"/>
        <w:jc w:val="both"/>
        <w:rPr>
          <w:rFonts w:ascii="Cambria" w:hAnsi="Cambria"/>
        </w:rPr>
      </w:pPr>
      <w:r w:rsidRPr="003431EA">
        <w:rPr>
          <w:rFonts w:ascii="Cambria" w:hAnsi="Cambria"/>
        </w:rPr>
        <w:t>a)</w:t>
      </w:r>
      <w:r w:rsidRPr="003431EA">
        <w:rPr>
          <w:rFonts w:ascii="Cambria" w:hAnsi="Cambria"/>
        </w:rPr>
        <w:tab/>
        <w:t xml:space="preserve">le disposizioni contenute nel Bando e nei relativi Allegati, approvati con provvedimento n. ____ del _____; </w:t>
      </w:r>
    </w:p>
    <w:p w14:paraId="3976756D" w14:textId="77777777" w:rsidR="00ED5CD9" w:rsidRPr="003431EA" w:rsidRDefault="00ED5CD9" w:rsidP="00ED5CD9">
      <w:pPr>
        <w:ind w:left="142"/>
        <w:jc w:val="both"/>
        <w:rPr>
          <w:rFonts w:ascii="Cambria" w:hAnsi="Cambria"/>
        </w:rPr>
      </w:pPr>
      <w:r w:rsidRPr="003431EA">
        <w:rPr>
          <w:rFonts w:ascii="Cambria" w:hAnsi="Cambria"/>
        </w:rPr>
        <w:t>b)</w:t>
      </w:r>
      <w:r w:rsidRPr="003431EA">
        <w:rPr>
          <w:rFonts w:ascii="Cambria" w:hAnsi="Cambria"/>
        </w:rPr>
        <w:tab/>
        <w:t xml:space="preserve">nonché il Progetto presentato dal Beneficiario, così come ammesso al finanziamento con provvedimento di ammissione, di seguito allegati quale parte integrante e sostanziale del presente contratto. </w:t>
      </w:r>
    </w:p>
    <w:p w14:paraId="1083BB3B" w14:textId="77777777" w:rsidR="00ED5CD9" w:rsidRPr="003431EA" w:rsidRDefault="00ED5CD9" w:rsidP="00ED5CD9">
      <w:pPr>
        <w:ind w:left="142"/>
        <w:jc w:val="both"/>
        <w:rPr>
          <w:rFonts w:ascii="Cambria" w:hAnsi="Cambria"/>
        </w:rPr>
      </w:pPr>
      <w:r w:rsidRPr="003431EA">
        <w:rPr>
          <w:rFonts w:ascii="Cambria" w:hAnsi="Cambria"/>
        </w:rPr>
        <w:t>Articolo 19</w:t>
      </w:r>
    </w:p>
    <w:p w14:paraId="28B277BD" w14:textId="77777777" w:rsidR="00ED5CD9" w:rsidRPr="003431EA" w:rsidRDefault="00ED5CD9" w:rsidP="00ED5CD9">
      <w:pPr>
        <w:ind w:left="142"/>
        <w:jc w:val="both"/>
        <w:rPr>
          <w:rFonts w:ascii="Cambria" w:hAnsi="Cambria"/>
        </w:rPr>
      </w:pPr>
      <w:r w:rsidRPr="003431EA">
        <w:rPr>
          <w:rFonts w:ascii="Cambria" w:hAnsi="Cambria"/>
        </w:rPr>
        <w:t>(Efficacia)</w:t>
      </w:r>
    </w:p>
    <w:p w14:paraId="61A85511" w14:textId="77777777" w:rsidR="00ED5CD9" w:rsidRPr="003431EA" w:rsidRDefault="00ED5CD9" w:rsidP="00ED5CD9">
      <w:pPr>
        <w:ind w:left="142"/>
        <w:jc w:val="both"/>
        <w:rPr>
          <w:rFonts w:ascii="Cambria" w:hAnsi="Cambria"/>
        </w:rPr>
      </w:pPr>
      <w:r w:rsidRPr="003431EA">
        <w:rPr>
          <w:rFonts w:ascii="Cambria" w:hAnsi="Cambria"/>
        </w:rPr>
        <w:lastRenderedPageBreak/>
        <w:t>1.</w:t>
      </w:r>
      <w:r w:rsidRPr="003431EA">
        <w:rPr>
          <w:rFonts w:ascii="Cambria" w:hAnsi="Cambria"/>
        </w:rPr>
        <w:tab/>
        <w:t xml:space="preserve">Il presente Contratto decorre dalla data dell’ultima sottoscrizione dello stesso. </w:t>
      </w:r>
    </w:p>
    <w:p w14:paraId="11D44AFD" w14:textId="77777777" w:rsidR="00ED5CD9" w:rsidRPr="003431EA" w:rsidRDefault="00ED5CD9" w:rsidP="00ED5CD9">
      <w:pPr>
        <w:ind w:left="142"/>
        <w:jc w:val="both"/>
        <w:rPr>
          <w:rFonts w:ascii="Cambria" w:hAnsi="Cambria"/>
        </w:rPr>
      </w:pPr>
    </w:p>
    <w:p w14:paraId="184D8F46" w14:textId="77777777" w:rsidR="00ED5CD9" w:rsidRPr="003431EA" w:rsidRDefault="00ED5CD9" w:rsidP="00ED5CD9">
      <w:pPr>
        <w:ind w:left="142"/>
        <w:jc w:val="both"/>
        <w:rPr>
          <w:rFonts w:ascii="Cambria" w:hAnsi="Cambria"/>
        </w:rPr>
      </w:pPr>
      <w:r w:rsidRPr="003431EA">
        <w:rPr>
          <w:rFonts w:ascii="Cambria" w:hAnsi="Cambria"/>
        </w:rPr>
        <w:t xml:space="preserve">Si allegano: </w:t>
      </w:r>
    </w:p>
    <w:p w14:paraId="727E2F38" w14:textId="77777777" w:rsidR="00ED5CD9" w:rsidRPr="003431EA" w:rsidRDefault="00ED5CD9" w:rsidP="00ED5CD9">
      <w:pPr>
        <w:ind w:left="142"/>
        <w:jc w:val="both"/>
        <w:rPr>
          <w:rFonts w:ascii="Cambria" w:hAnsi="Cambria"/>
        </w:rPr>
      </w:pPr>
      <w:r w:rsidRPr="003431EA">
        <w:rPr>
          <w:rFonts w:ascii="Cambria" w:hAnsi="Cambria"/>
        </w:rPr>
        <w:t xml:space="preserve"> </w:t>
      </w:r>
    </w:p>
    <w:p w14:paraId="6DE6596C" w14:textId="77777777" w:rsidR="00ED5CD9" w:rsidRPr="003431EA" w:rsidRDefault="00ED5CD9" w:rsidP="00ED5CD9">
      <w:pPr>
        <w:ind w:left="142"/>
        <w:jc w:val="both"/>
        <w:rPr>
          <w:rFonts w:ascii="Cambria" w:hAnsi="Cambria"/>
        </w:rPr>
      </w:pPr>
      <w:r w:rsidRPr="003431EA">
        <w:rPr>
          <w:rFonts w:ascii="Cambria" w:hAnsi="Cambria"/>
        </w:rPr>
        <w:t xml:space="preserve">- Provvedimento n__ del_______ di assegnazione al beneficiario del finanziamento. </w:t>
      </w:r>
    </w:p>
    <w:p w14:paraId="39017B99" w14:textId="77777777" w:rsidR="00ED5CD9" w:rsidRPr="003431EA" w:rsidRDefault="00ED5CD9" w:rsidP="00ED5CD9">
      <w:pPr>
        <w:ind w:left="142"/>
        <w:jc w:val="both"/>
        <w:rPr>
          <w:rFonts w:ascii="Cambria" w:hAnsi="Cambria"/>
        </w:rPr>
      </w:pPr>
    </w:p>
    <w:p w14:paraId="08EF5DB3" w14:textId="77777777" w:rsidR="00ED5CD9" w:rsidRPr="003431EA" w:rsidRDefault="00ED5CD9" w:rsidP="00ED5CD9">
      <w:pPr>
        <w:ind w:left="142"/>
        <w:jc w:val="both"/>
        <w:rPr>
          <w:rFonts w:ascii="Cambria" w:hAnsi="Cambria"/>
        </w:rPr>
      </w:pPr>
    </w:p>
    <w:p w14:paraId="61EA4995" w14:textId="77777777" w:rsidR="00ED5CD9" w:rsidRPr="003431EA" w:rsidRDefault="00ED5CD9" w:rsidP="00ED5CD9">
      <w:pPr>
        <w:ind w:left="142"/>
        <w:jc w:val="both"/>
        <w:rPr>
          <w:rFonts w:ascii="Cambria" w:hAnsi="Cambria"/>
        </w:rPr>
      </w:pPr>
    </w:p>
    <w:p w14:paraId="7415C3C0" w14:textId="77777777" w:rsidR="00ED5CD9" w:rsidRPr="003431EA" w:rsidRDefault="00ED5CD9" w:rsidP="00ED5CD9">
      <w:pPr>
        <w:ind w:left="142"/>
        <w:jc w:val="both"/>
        <w:rPr>
          <w:rFonts w:ascii="Cambria" w:hAnsi="Cambria"/>
        </w:rPr>
      </w:pPr>
      <w:r w:rsidRPr="003431EA">
        <w:rPr>
          <w:rFonts w:ascii="Cambria" w:hAnsi="Cambria"/>
        </w:rPr>
        <w:t>Ateneo</w:t>
      </w:r>
    </w:p>
    <w:p w14:paraId="020388CD" w14:textId="77777777" w:rsidR="00ED5CD9" w:rsidRPr="003431EA" w:rsidRDefault="00ED5CD9" w:rsidP="00ED5CD9">
      <w:pPr>
        <w:ind w:left="142"/>
        <w:jc w:val="both"/>
        <w:rPr>
          <w:rFonts w:ascii="Cambria" w:hAnsi="Cambria"/>
        </w:rPr>
      </w:pPr>
      <w:r w:rsidRPr="003431EA">
        <w:rPr>
          <w:rFonts w:ascii="Cambria" w:hAnsi="Cambria"/>
        </w:rPr>
        <w:t>Luogo</w:t>
      </w:r>
    </w:p>
    <w:p w14:paraId="5CA3D140" w14:textId="77777777" w:rsidR="00ED5CD9" w:rsidRPr="003431EA" w:rsidRDefault="00ED5CD9" w:rsidP="00ED5CD9">
      <w:pPr>
        <w:ind w:left="142"/>
        <w:jc w:val="both"/>
        <w:rPr>
          <w:rFonts w:ascii="Cambria" w:hAnsi="Cambria"/>
        </w:rPr>
      </w:pPr>
      <w:r w:rsidRPr="003431EA">
        <w:rPr>
          <w:rFonts w:ascii="Cambria" w:hAnsi="Cambria"/>
        </w:rPr>
        <w:t>Ragione Sociale</w:t>
      </w:r>
    </w:p>
    <w:p w14:paraId="139F679C" w14:textId="77777777" w:rsidR="00ED5CD9" w:rsidRPr="003431EA" w:rsidRDefault="00ED5CD9" w:rsidP="00ED5CD9">
      <w:pPr>
        <w:ind w:left="142"/>
        <w:jc w:val="both"/>
        <w:rPr>
          <w:rFonts w:ascii="Cambria" w:hAnsi="Cambria"/>
        </w:rPr>
      </w:pPr>
      <w:r w:rsidRPr="003431EA">
        <w:rPr>
          <w:rFonts w:ascii="Cambria" w:hAnsi="Cambria"/>
        </w:rPr>
        <w:t>__________________________</w:t>
      </w:r>
    </w:p>
    <w:p w14:paraId="6556909B" w14:textId="77777777" w:rsidR="00ED5CD9" w:rsidRPr="003431EA" w:rsidRDefault="00ED5CD9" w:rsidP="00ED5CD9">
      <w:pPr>
        <w:ind w:left="142"/>
        <w:jc w:val="both"/>
        <w:rPr>
          <w:rFonts w:ascii="Cambria" w:hAnsi="Cambria"/>
        </w:rPr>
      </w:pPr>
    </w:p>
    <w:p w14:paraId="44F66858" w14:textId="77777777" w:rsidR="00ED5CD9" w:rsidRPr="003431EA" w:rsidRDefault="00ED5CD9" w:rsidP="00ED5CD9">
      <w:pPr>
        <w:ind w:left="142"/>
        <w:jc w:val="both"/>
        <w:rPr>
          <w:rFonts w:ascii="Cambria" w:hAnsi="Cambria"/>
        </w:rPr>
      </w:pPr>
      <w:r w:rsidRPr="003431EA">
        <w:rPr>
          <w:rFonts w:ascii="Cambria" w:hAnsi="Cambria"/>
        </w:rPr>
        <w:t>Il Beneficiario</w:t>
      </w:r>
    </w:p>
    <w:p w14:paraId="3C0DD03C" w14:textId="77777777" w:rsidR="00ED5CD9" w:rsidRPr="003431EA" w:rsidRDefault="00ED5CD9" w:rsidP="00ED5CD9">
      <w:pPr>
        <w:ind w:left="142"/>
        <w:jc w:val="both"/>
        <w:rPr>
          <w:rFonts w:ascii="Cambria" w:hAnsi="Cambria"/>
        </w:rPr>
      </w:pPr>
      <w:r w:rsidRPr="003431EA">
        <w:rPr>
          <w:rFonts w:ascii="Cambria" w:hAnsi="Cambria"/>
        </w:rPr>
        <w:t>Luogo</w:t>
      </w:r>
    </w:p>
    <w:p w14:paraId="78FA6695" w14:textId="77777777" w:rsidR="00ED5CD9" w:rsidRPr="003431EA" w:rsidRDefault="00ED5CD9" w:rsidP="00ED5CD9">
      <w:pPr>
        <w:ind w:left="142"/>
        <w:jc w:val="both"/>
        <w:rPr>
          <w:rFonts w:ascii="Cambria" w:hAnsi="Cambria"/>
        </w:rPr>
      </w:pPr>
      <w:r w:rsidRPr="003431EA">
        <w:rPr>
          <w:rFonts w:ascii="Cambria" w:hAnsi="Cambria"/>
        </w:rPr>
        <w:t>Ragione Sociale</w:t>
      </w:r>
    </w:p>
    <w:p w14:paraId="393E6BB3" w14:textId="77777777" w:rsidR="00ED5CD9" w:rsidRPr="003431EA" w:rsidRDefault="00ED5CD9" w:rsidP="00ED5CD9">
      <w:pPr>
        <w:ind w:left="142"/>
        <w:jc w:val="center"/>
        <w:rPr>
          <w:rFonts w:ascii="Cambria" w:hAnsi="Cambria"/>
        </w:rPr>
      </w:pPr>
    </w:p>
    <w:p w14:paraId="2AB67863" w14:textId="77777777" w:rsidR="00ED5CD9" w:rsidRPr="003431EA" w:rsidRDefault="00ED5CD9" w:rsidP="003431EA">
      <w:pPr>
        <w:ind w:left="142"/>
        <w:rPr>
          <w:rFonts w:ascii="Cambria" w:hAnsi="Cambria"/>
        </w:rPr>
      </w:pPr>
      <w:r w:rsidRPr="003431EA">
        <w:rPr>
          <w:rFonts w:ascii="Cambria" w:hAnsi="Cambria"/>
        </w:rPr>
        <w:t>Data______________________</w:t>
      </w:r>
    </w:p>
    <w:p w14:paraId="353536F2" w14:textId="77777777" w:rsidR="00ED5CD9" w:rsidRPr="003431EA" w:rsidRDefault="00ED5CD9" w:rsidP="00ED5CD9">
      <w:pPr>
        <w:ind w:left="142"/>
        <w:jc w:val="center"/>
        <w:rPr>
          <w:rFonts w:ascii="Cambria" w:hAnsi="Cambria"/>
        </w:rPr>
      </w:pPr>
    </w:p>
    <w:p w14:paraId="5589B89B" w14:textId="77777777" w:rsidR="00ED5CD9" w:rsidRPr="00ED5CD9" w:rsidRDefault="00ED5CD9" w:rsidP="00ED5CD9">
      <w:pPr>
        <w:ind w:left="142"/>
        <w:jc w:val="center"/>
        <w:rPr>
          <w:rFonts w:ascii="Cambria" w:hAnsi="Cambria"/>
          <w:i/>
          <w:iCs/>
        </w:rPr>
      </w:pPr>
      <w:r w:rsidRPr="00ED5CD9">
        <w:rPr>
          <w:rFonts w:ascii="Cambria" w:hAnsi="Cambria"/>
          <w:i/>
          <w:iCs/>
        </w:rPr>
        <w:t xml:space="preserve"> </w:t>
      </w:r>
    </w:p>
    <w:p w14:paraId="1F7BF238" w14:textId="77777777" w:rsidR="00ED5CD9" w:rsidRPr="00ED5CD9" w:rsidRDefault="00ED5CD9" w:rsidP="00ED5CD9">
      <w:pPr>
        <w:ind w:left="142"/>
        <w:jc w:val="center"/>
        <w:rPr>
          <w:rFonts w:ascii="Cambria" w:hAnsi="Cambria"/>
          <w:i/>
          <w:iCs/>
        </w:rPr>
      </w:pPr>
    </w:p>
    <w:p w14:paraId="71081500" w14:textId="77777777" w:rsidR="00ED5CD9" w:rsidRPr="00ED5CD9" w:rsidRDefault="00ED5CD9" w:rsidP="00ED5CD9">
      <w:pPr>
        <w:ind w:left="142"/>
        <w:jc w:val="center"/>
        <w:rPr>
          <w:rFonts w:ascii="Cambria" w:hAnsi="Cambria"/>
          <w:i/>
          <w:iCs/>
        </w:rPr>
      </w:pPr>
      <w:r w:rsidRPr="00ED5CD9">
        <w:rPr>
          <w:rFonts w:ascii="Cambria" w:hAnsi="Cambria"/>
          <w:i/>
          <w:iCs/>
        </w:rPr>
        <w:t xml:space="preserve"> </w:t>
      </w:r>
    </w:p>
    <w:p w14:paraId="602C4285" w14:textId="587BB1B9" w:rsidR="00300FC1" w:rsidRPr="00AB62B0" w:rsidRDefault="00ED5CD9" w:rsidP="00AB62B0">
      <w:pPr>
        <w:ind w:left="142"/>
        <w:jc w:val="center"/>
        <w:rPr>
          <w:rFonts w:ascii="Cambria" w:hAnsi="Cambria"/>
          <w:i/>
          <w:iCs/>
        </w:rPr>
      </w:pPr>
      <w:r w:rsidRPr="00ED5CD9">
        <w:rPr>
          <w:rFonts w:ascii="Cambria" w:hAnsi="Cambria"/>
          <w:i/>
          <w:iCs/>
        </w:rPr>
        <w:t> </w:t>
      </w:r>
    </w:p>
    <w:p w14:paraId="1D00DA23" w14:textId="77777777" w:rsidR="00300FC1" w:rsidRPr="007D2837" w:rsidRDefault="00300FC1" w:rsidP="00300FC1">
      <w:pPr>
        <w:rPr>
          <w:rFonts w:ascii="Cambria" w:hAnsi="Cambria"/>
        </w:rPr>
      </w:pPr>
    </w:p>
    <w:p w14:paraId="676FD5F2" w14:textId="77777777" w:rsidR="00300FC1" w:rsidRPr="007D2837" w:rsidRDefault="00300FC1" w:rsidP="00300FC1">
      <w:pPr>
        <w:rPr>
          <w:rFonts w:ascii="Cambria" w:hAnsi="Cambria"/>
        </w:rPr>
      </w:pPr>
    </w:p>
    <w:p w14:paraId="486F8679" w14:textId="77777777" w:rsidR="00300FC1" w:rsidRPr="007D2837" w:rsidRDefault="00300FC1" w:rsidP="00300FC1">
      <w:pPr>
        <w:rPr>
          <w:rFonts w:ascii="Cambria" w:hAnsi="Cambria"/>
        </w:rPr>
      </w:pPr>
    </w:p>
    <w:p w14:paraId="4596EC7D" w14:textId="1C5DEAEA" w:rsidR="00300FC1" w:rsidRDefault="00300FC1" w:rsidP="00300FC1">
      <w:pPr>
        <w:rPr>
          <w:rFonts w:cstheme="minorHAnsi"/>
          <w:b/>
          <w:bCs/>
          <w:u w:val="single"/>
        </w:rPr>
      </w:pPr>
    </w:p>
    <w:p w14:paraId="6100A030" w14:textId="5C776E7A" w:rsidR="00AB115C" w:rsidRDefault="000C122D" w:rsidP="00AB115C">
      <w:pPr>
        <w:rPr>
          <w:rFonts w:cstheme="minorHAnsi"/>
          <w:b/>
          <w:bCs/>
          <w:u w:val="single"/>
        </w:rPr>
      </w:pPr>
      <w:r>
        <w:rPr>
          <w:rFonts w:cstheme="minorHAnsi"/>
          <w:b/>
          <w:bCs/>
          <w:u w:val="single"/>
        </w:rPr>
        <w:t xml:space="preserve"> </w:t>
      </w:r>
    </w:p>
    <w:p w14:paraId="2CE43751" w14:textId="6608DEB6" w:rsidR="006745BD" w:rsidRPr="0002156D" w:rsidRDefault="006745BD">
      <w:pPr>
        <w:rPr>
          <w:rFonts w:cstheme="minorHAnsi"/>
          <w:b/>
          <w:bCs/>
        </w:rPr>
      </w:pPr>
    </w:p>
    <w:sectPr w:rsidR="006745BD" w:rsidRPr="0002156D" w:rsidSect="0074438C">
      <w:headerReference w:type="default" r:id="rId8"/>
      <w:footerReference w:type="default" r:id="rId9"/>
      <w:pgSz w:w="11906" w:h="16838"/>
      <w:pgMar w:top="163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29941" w14:textId="77777777" w:rsidR="0074438C" w:rsidRDefault="0074438C" w:rsidP="00BA0664">
      <w:pPr>
        <w:spacing w:after="0" w:line="240" w:lineRule="auto"/>
      </w:pPr>
      <w:r>
        <w:separator/>
      </w:r>
    </w:p>
  </w:endnote>
  <w:endnote w:type="continuationSeparator" w:id="0">
    <w:p w14:paraId="06DD1E2C" w14:textId="77777777" w:rsidR="0074438C" w:rsidRDefault="0074438C" w:rsidP="00BA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086260"/>
      <w:docPartObj>
        <w:docPartGallery w:val="Page Numbers (Bottom of Page)"/>
        <w:docPartUnique/>
      </w:docPartObj>
    </w:sdtPr>
    <w:sdtEndPr/>
    <w:sdtContent>
      <w:p w14:paraId="34764588" w14:textId="621C7A08" w:rsidR="00286175" w:rsidRDefault="00286175">
        <w:pPr>
          <w:pStyle w:val="Pidipagina"/>
          <w:jc w:val="right"/>
        </w:pPr>
        <w:r>
          <w:fldChar w:fldCharType="begin"/>
        </w:r>
        <w:r>
          <w:instrText>PAGE   \* MERGEFORMAT</w:instrText>
        </w:r>
        <w:r>
          <w:fldChar w:fldCharType="separate"/>
        </w:r>
        <w:r>
          <w:t>2</w:t>
        </w:r>
        <w:r>
          <w:fldChar w:fldCharType="end"/>
        </w:r>
      </w:p>
    </w:sdtContent>
  </w:sdt>
  <w:p w14:paraId="6326FA7F" w14:textId="1E52F8EE" w:rsidR="00D441E4" w:rsidRDefault="00233808" w:rsidP="00233808">
    <w:pPr>
      <w:pStyle w:val="Pidipagina"/>
    </w:pPr>
    <w:r>
      <w:rPr>
        <w:noProof/>
        <w:lang w:eastAsia="it-IT"/>
      </w:rPr>
      <w:drawing>
        <wp:inline distT="0" distB="0" distL="0" distR="0" wp14:anchorId="70247902" wp14:editId="4243248F">
          <wp:extent cx="1319916" cy="600856"/>
          <wp:effectExtent l="0" t="0" r="0" b="8890"/>
          <wp:docPr id="8" name="Immagine 19" descr="Immagine che contiene schizzo, disegno, arte,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9" descr="Immagine che contiene schizzo, disegno, arte, bianco e nero&#10;&#10;Descrizione generata automaticamente"/>
                  <pic:cNvPicPr>
                    <a:picLocks noChangeAspect="1" noChangeArrowheads="1"/>
                  </pic:cNvPicPr>
                </pic:nvPicPr>
                <pic:blipFill>
                  <a:blip r:embed="rId1"/>
                  <a:srcRect/>
                  <a:stretch>
                    <a:fillRect/>
                  </a:stretch>
                </pic:blipFill>
                <pic:spPr bwMode="auto">
                  <a:xfrm>
                    <a:off x="0" y="0"/>
                    <a:ext cx="1341341" cy="610609"/>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2ADEB" w14:textId="77777777" w:rsidR="0074438C" w:rsidRDefault="0074438C" w:rsidP="00BA0664">
      <w:pPr>
        <w:spacing w:after="0" w:line="240" w:lineRule="auto"/>
      </w:pPr>
      <w:r>
        <w:separator/>
      </w:r>
    </w:p>
  </w:footnote>
  <w:footnote w:type="continuationSeparator" w:id="0">
    <w:p w14:paraId="2683962C" w14:textId="77777777" w:rsidR="0074438C" w:rsidRDefault="0074438C" w:rsidP="00BA0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0C7A" w14:textId="72A78A4D" w:rsidR="00CF0B19" w:rsidRPr="007C3E2A" w:rsidRDefault="00BE5EB2" w:rsidP="006A75DB">
    <w:pPr>
      <w:pStyle w:val="Intestazione"/>
      <w:tabs>
        <w:tab w:val="clear" w:pos="4819"/>
        <w:tab w:val="clear" w:pos="9638"/>
        <w:tab w:val="left" w:pos="7390"/>
        <w:tab w:val="left" w:pos="7480"/>
      </w:tabs>
    </w:pPr>
    <w:r>
      <w:rPr>
        <w:noProof/>
      </w:rPr>
      <w:drawing>
        <wp:anchor distT="0" distB="0" distL="0" distR="0" simplePos="0" relativeHeight="251658240" behindDoc="0" locked="0" layoutInCell="1" allowOverlap="1" wp14:anchorId="2071A7E8" wp14:editId="017CFFAE">
          <wp:simplePos x="0" y="0"/>
          <wp:positionH relativeFrom="page">
            <wp:posOffset>-3479</wp:posOffset>
          </wp:positionH>
          <wp:positionV relativeFrom="page">
            <wp:posOffset>11623</wp:posOffset>
          </wp:positionV>
          <wp:extent cx="7569642" cy="1025525"/>
          <wp:effectExtent l="0" t="0" r="0" b="3175"/>
          <wp:wrapNone/>
          <wp:docPr id="7" name="Image 1" descr="Immagine che contiene testo, schermata, Carattere, Blu elettric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mmagine che contiene testo, schermata, Carattere, Blu elettrico&#10;&#10;Descrizione generata automaticamente"/>
                  <pic:cNvPicPr/>
                </pic:nvPicPr>
                <pic:blipFill>
                  <a:blip r:embed="rId1" cstate="print"/>
                  <a:stretch>
                    <a:fillRect/>
                  </a:stretch>
                </pic:blipFill>
                <pic:spPr>
                  <a:xfrm>
                    <a:off x="0" y="0"/>
                    <a:ext cx="7569642" cy="1025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E65"/>
    <w:multiLevelType w:val="hybridMultilevel"/>
    <w:tmpl w:val="CD8C1232"/>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D02183"/>
    <w:multiLevelType w:val="hybridMultilevel"/>
    <w:tmpl w:val="423A3BAA"/>
    <w:lvl w:ilvl="0" w:tplc="79947EB6">
      <w:start w:val="1"/>
      <w:numFmt w:val="decimal"/>
      <w:lvlText w:val="%1."/>
      <w:lvlJc w:val="left"/>
      <w:pPr>
        <w:tabs>
          <w:tab w:val="num" w:pos="360"/>
        </w:tabs>
        <w:ind w:left="360" w:hanging="360"/>
      </w:pPr>
      <w:rPr>
        <w:rFonts w:ascii="Times New Roman" w:hAnsi="Times New Roman" w:cs="Times New Roman" w:hint="default"/>
        <w:i w:val="0"/>
        <w:sz w:val="24"/>
        <w:szCs w:val="24"/>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9930D8F"/>
    <w:multiLevelType w:val="hybridMultilevel"/>
    <w:tmpl w:val="C9D6BCA6"/>
    <w:lvl w:ilvl="0" w:tplc="1414854A">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FF60DEC"/>
    <w:multiLevelType w:val="hybridMultilevel"/>
    <w:tmpl w:val="88E2BA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39145F8"/>
    <w:multiLevelType w:val="hybridMultilevel"/>
    <w:tmpl w:val="DD047D2E"/>
    <w:lvl w:ilvl="0" w:tplc="12F2544E">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179C7CC9"/>
    <w:multiLevelType w:val="hybridMultilevel"/>
    <w:tmpl w:val="B010FF78"/>
    <w:lvl w:ilvl="0" w:tplc="A06E041A">
      <w:start w:val="3"/>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84A142F"/>
    <w:multiLevelType w:val="multilevel"/>
    <w:tmpl w:val="E5849750"/>
    <w:lvl w:ilvl="0">
      <w:start w:val="1"/>
      <w:numFmt w:val="decimal"/>
      <w:lvlText w:val="%1."/>
      <w:lvlJc w:val="left"/>
      <w:pPr>
        <w:ind w:left="540" w:hanging="54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BC17894"/>
    <w:multiLevelType w:val="hybridMultilevel"/>
    <w:tmpl w:val="534CF5D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CF2E23"/>
    <w:multiLevelType w:val="hybridMultilevel"/>
    <w:tmpl w:val="738C419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15:restartNumberingAfterBreak="0">
    <w:nsid w:val="20371576"/>
    <w:multiLevelType w:val="hybridMultilevel"/>
    <w:tmpl w:val="080E4F4A"/>
    <w:lvl w:ilvl="0" w:tplc="3CC84E86">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04540C2"/>
    <w:multiLevelType w:val="multilevel"/>
    <w:tmpl w:val="3260EA70"/>
    <w:lvl w:ilvl="0">
      <w:start w:val="1"/>
      <w:numFmt w:val="decimal"/>
      <w:lvlText w:val="%1."/>
      <w:lvlJc w:val="left"/>
      <w:pPr>
        <w:ind w:left="502" w:hanging="360"/>
      </w:pPr>
    </w:lvl>
    <w:lvl w:ilvl="1">
      <w:numFmt w:val="bullet"/>
      <w:lvlText w:val="•"/>
      <w:lvlJc w:val="left"/>
      <w:pPr>
        <w:ind w:left="1477" w:hanging="360"/>
      </w:pPr>
    </w:lvl>
    <w:lvl w:ilvl="2">
      <w:numFmt w:val="bullet"/>
      <w:lvlText w:val="•"/>
      <w:lvlJc w:val="left"/>
      <w:pPr>
        <w:ind w:left="2451" w:hanging="360"/>
      </w:pPr>
    </w:lvl>
    <w:lvl w:ilvl="3">
      <w:numFmt w:val="bullet"/>
      <w:lvlText w:val="•"/>
      <w:lvlJc w:val="left"/>
      <w:pPr>
        <w:ind w:left="3425" w:hanging="360"/>
      </w:pPr>
    </w:lvl>
    <w:lvl w:ilvl="4">
      <w:numFmt w:val="bullet"/>
      <w:lvlText w:val="•"/>
      <w:lvlJc w:val="left"/>
      <w:pPr>
        <w:ind w:left="4399" w:hanging="360"/>
      </w:pPr>
    </w:lvl>
    <w:lvl w:ilvl="5">
      <w:numFmt w:val="bullet"/>
      <w:lvlText w:val="•"/>
      <w:lvlJc w:val="left"/>
      <w:pPr>
        <w:ind w:left="5373" w:hanging="360"/>
      </w:pPr>
    </w:lvl>
    <w:lvl w:ilvl="6">
      <w:numFmt w:val="bullet"/>
      <w:lvlText w:val="•"/>
      <w:lvlJc w:val="left"/>
      <w:pPr>
        <w:ind w:left="6347" w:hanging="360"/>
      </w:pPr>
    </w:lvl>
    <w:lvl w:ilvl="7">
      <w:numFmt w:val="bullet"/>
      <w:lvlText w:val="•"/>
      <w:lvlJc w:val="left"/>
      <w:pPr>
        <w:ind w:left="7321" w:hanging="360"/>
      </w:pPr>
    </w:lvl>
    <w:lvl w:ilvl="8">
      <w:numFmt w:val="bullet"/>
      <w:lvlText w:val="•"/>
      <w:lvlJc w:val="left"/>
      <w:pPr>
        <w:ind w:left="8295" w:hanging="360"/>
      </w:pPr>
    </w:lvl>
  </w:abstractNum>
  <w:abstractNum w:abstractNumId="11" w15:restartNumberingAfterBreak="0">
    <w:nsid w:val="205227BB"/>
    <w:multiLevelType w:val="hybridMultilevel"/>
    <w:tmpl w:val="B21C5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0A78BE"/>
    <w:multiLevelType w:val="hybridMultilevel"/>
    <w:tmpl w:val="8AF21066"/>
    <w:lvl w:ilvl="0" w:tplc="BAD044F2">
      <w:start w:val="1"/>
      <w:numFmt w:val="decimal"/>
      <w:lvlText w:val="%1."/>
      <w:lvlJc w:val="left"/>
      <w:pPr>
        <w:ind w:left="720" w:hanging="360"/>
      </w:pPr>
      <w:rPr>
        <w:rFonts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2C7D82"/>
    <w:multiLevelType w:val="hybridMultilevel"/>
    <w:tmpl w:val="80304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41192E"/>
    <w:multiLevelType w:val="hybridMultilevel"/>
    <w:tmpl w:val="6E5AD880"/>
    <w:lvl w:ilvl="0" w:tplc="371EE5B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5D64B0F"/>
    <w:multiLevelType w:val="hybridMultilevel"/>
    <w:tmpl w:val="AB9AD798"/>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6" w15:restartNumberingAfterBreak="0">
    <w:nsid w:val="26F710F5"/>
    <w:multiLevelType w:val="hybridMultilevel"/>
    <w:tmpl w:val="7C94B4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962459"/>
    <w:multiLevelType w:val="multilevel"/>
    <w:tmpl w:val="23B425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9974B06"/>
    <w:multiLevelType w:val="hybridMultilevel"/>
    <w:tmpl w:val="F18AC880"/>
    <w:lvl w:ilvl="0" w:tplc="99865774">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2A763A8C"/>
    <w:multiLevelType w:val="multilevel"/>
    <w:tmpl w:val="7D187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D6D7054"/>
    <w:multiLevelType w:val="hybridMultilevel"/>
    <w:tmpl w:val="72186586"/>
    <w:lvl w:ilvl="0" w:tplc="BB123C4A">
      <w:start w:val="1"/>
      <w:numFmt w:val="decimal"/>
      <w:lvlText w:val="%1."/>
      <w:lvlJc w:val="left"/>
      <w:pPr>
        <w:ind w:left="720" w:hanging="360"/>
      </w:pPr>
      <w:rPr>
        <w:rFonts w:hint="default"/>
      </w:rPr>
    </w:lvl>
    <w:lvl w:ilvl="1" w:tplc="4100FC2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BE6F74"/>
    <w:multiLevelType w:val="hybridMultilevel"/>
    <w:tmpl w:val="FC305F08"/>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2" w15:restartNumberingAfterBreak="0">
    <w:nsid w:val="37CD6228"/>
    <w:multiLevelType w:val="hybridMultilevel"/>
    <w:tmpl w:val="5E44CEE2"/>
    <w:lvl w:ilvl="0" w:tplc="882A5D28">
      <w:start w:val="1"/>
      <w:numFmt w:val="lowerLetter"/>
      <w:lvlText w:val="%1)"/>
      <w:lvlJc w:val="left"/>
      <w:pPr>
        <w:ind w:left="1074" w:hanging="360"/>
      </w:pPr>
      <w:rPr>
        <w:rFonts w:hint="default"/>
      </w:rPr>
    </w:lvl>
    <w:lvl w:ilvl="1" w:tplc="04100019" w:tentative="1">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23" w15:restartNumberingAfterBreak="0">
    <w:nsid w:val="39FA7B07"/>
    <w:multiLevelType w:val="hybridMultilevel"/>
    <w:tmpl w:val="06AE8BE2"/>
    <w:lvl w:ilvl="0" w:tplc="44EA5B60">
      <w:start w:val="1"/>
      <w:numFmt w:val="bullet"/>
      <w:lvlText w:val="-"/>
      <w:lvlJc w:val="left"/>
      <w:pPr>
        <w:ind w:left="720" w:hanging="360"/>
      </w:pPr>
      <w:rPr>
        <w:rFonts w:ascii="Times New Roman" w:eastAsia="Times New Roman" w:hAnsi="Times New Roman" w:cs="Times New Roman" w:hint="default"/>
        <w:i/>
        <w:w w:val="11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D5C2D57"/>
    <w:multiLevelType w:val="hybridMultilevel"/>
    <w:tmpl w:val="4894E84C"/>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A509FD"/>
    <w:multiLevelType w:val="multilevel"/>
    <w:tmpl w:val="08981FAC"/>
    <w:lvl w:ilvl="0">
      <w:start w:val="1"/>
      <w:numFmt w:val="bullet"/>
      <w:lvlText w:val=""/>
      <w:lvlJc w:val="left"/>
      <w:pPr>
        <w:ind w:left="9858" w:hanging="360"/>
      </w:pPr>
      <w:rPr>
        <w:rFonts w:ascii="Symbol" w:hAnsi="Symbol" w:hint="default"/>
        <w:color w:val="000000"/>
      </w:rPr>
    </w:lvl>
    <w:lvl w:ilvl="1">
      <w:start w:val="1"/>
      <w:numFmt w:val="bullet"/>
      <w:lvlText w:val="o"/>
      <w:lvlJc w:val="left"/>
      <w:pPr>
        <w:ind w:left="10578" w:hanging="360"/>
      </w:pPr>
      <w:rPr>
        <w:rFonts w:ascii="Courier New" w:eastAsia="Courier New" w:hAnsi="Courier New" w:cs="Courier New"/>
      </w:rPr>
    </w:lvl>
    <w:lvl w:ilvl="2">
      <w:start w:val="1"/>
      <w:numFmt w:val="bullet"/>
      <w:lvlText w:val="▪"/>
      <w:lvlJc w:val="left"/>
      <w:pPr>
        <w:ind w:left="11298" w:hanging="360"/>
      </w:pPr>
      <w:rPr>
        <w:rFonts w:ascii="Noto Sans Symbols" w:eastAsia="Noto Sans Symbols" w:hAnsi="Noto Sans Symbols" w:cs="Noto Sans Symbols"/>
      </w:rPr>
    </w:lvl>
    <w:lvl w:ilvl="3">
      <w:start w:val="1"/>
      <w:numFmt w:val="bullet"/>
      <w:lvlText w:val="●"/>
      <w:lvlJc w:val="left"/>
      <w:pPr>
        <w:ind w:left="12018" w:hanging="360"/>
      </w:pPr>
      <w:rPr>
        <w:rFonts w:ascii="Noto Sans Symbols" w:eastAsia="Noto Sans Symbols" w:hAnsi="Noto Sans Symbols" w:cs="Noto Sans Symbols"/>
      </w:rPr>
    </w:lvl>
    <w:lvl w:ilvl="4">
      <w:start w:val="1"/>
      <w:numFmt w:val="bullet"/>
      <w:lvlText w:val="o"/>
      <w:lvlJc w:val="left"/>
      <w:pPr>
        <w:ind w:left="12738" w:hanging="360"/>
      </w:pPr>
      <w:rPr>
        <w:rFonts w:ascii="Courier New" w:eastAsia="Courier New" w:hAnsi="Courier New" w:cs="Courier New"/>
      </w:rPr>
    </w:lvl>
    <w:lvl w:ilvl="5">
      <w:start w:val="1"/>
      <w:numFmt w:val="bullet"/>
      <w:lvlText w:val="▪"/>
      <w:lvlJc w:val="left"/>
      <w:pPr>
        <w:ind w:left="13458" w:hanging="360"/>
      </w:pPr>
      <w:rPr>
        <w:rFonts w:ascii="Noto Sans Symbols" w:eastAsia="Noto Sans Symbols" w:hAnsi="Noto Sans Symbols" w:cs="Noto Sans Symbols"/>
      </w:rPr>
    </w:lvl>
    <w:lvl w:ilvl="6">
      <w:start w:val="1"/>
      <w:numFmt w:val="bullet"/>
      <w:lvlText w:val="●"/>
      <w:lvlJc w:val="left"/>
      <w:pPr>
        <w:ind w:left="14178" w:hanging="360"/>
      </w:pPr>
      <w:rPr>
        <w:rFonts w:ascii="Noto Sans Symbols" w:eastAsia="Noto Sans Symbols" w:hAnsi="Noto Sans Symbols" w:cs="Noto Sans Symbols"/>
      </w:rPr>
    </w:lvl>
    <w:lvl w:ilvl="7">
      <w:start w:val="1"/>
      <w:numFmt w:val="bullet"/>
      <w:lvlText w:val="o"/>
      <w:lvlJc w:val="left"/>
      <w:pPr>
        <w:ind w:left="14898" w:hanging="360"/>
      </w:pPr>
      <w:rPr>
        <w:rFonts w:ascii="Courier New" w:eastAsia="Courier New" w:hAnsi="Courier New" w:cs="Courier New"/>
      </w:rPr>
    </w:lvl>
    <w:lvl w:ilvl="8">
      <w:start w:val="1"/>
      <w:numFmt w:val="bullet"/>
      <w:lvlText w:val="▪"/>
      <w:lvlJc w:val="left"/>
      <w:pPr>
        <w:ind w:left="15618" w:hanging="360"/>
      </w:pPr>
      <w:rPr>
        <w:rFonts w:ascii="Noto Sans Symbols" w:eastAsia="Noto Sans Symbols" w:hAnsi="Noto Sans Symbols" w:cs="Noto Sans Symbols"/>
      </w:rPr>
    </w:lvl>
  </w:abstractNum>
  <w:abstractNum w:abstractNumId="26" w15:restartNumberingAfterBreak="0">
    <w:nsid w:val="44D4441E"/>
    <w:multiLevelType w:val="hybridMultilevel"/>
    <w:tmpl w:val="EDD48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B234713"/>
    <w:multiLevelType w:val="hybridMultilevel"/>
    <w:tmpl w:val="EC426288"/>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B676D6"/>
    <w:multiLevelType w:val="hybridMultilevel"/>
    <w:tmpl w:val="9EA841BC"/>
    <w:lvl w:ilvl="0" w:tplc="1414854A">
      <w:start w:val="1"/>
      <w:numFmt w:val="decimal"/>
      <w:lvlText w:val="%1."/>
      <w:lvlJc w:val="left"/>
      <w:pPr>
        <w:tabs>
          <w:tab w:val="num" w:pos="360"/>
        </w:tabs>
        <w:ind w:left="360" w:hanging="360"/>
      </w:pPr>
      <w:rPr>
        <w:rFonts w:cs="Times New Roman" w:hint="default"/>
      </w:rPr>
    </w:lvl>
    <w:lvl w:ilvl="1" w:tplc="04100003">
      <w:start w:val="1"/>
      <w:numFmt w:val="bullet"/>
      <w:lvlText w:val="o"/>
      <w:lvlJc w:val="left"/>
      <w:pPr>
        <w:tabs>
          <w:tab w:val="num" w:pos="360"/>
        </w:tabs>
        <w:ind w:left="360" w:hanging="360"/>
      </w:pPr>
      <w:rPr>
        <w:rFonts w:ascii="Courier New" w:hAnsi="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67BF5CA1"/>
    <w:multiLevelType w:val="hybridMultilevel"/>
    <w:tmpl w:val="47A27DC0"/>
    <w:lvl w:ilvl="0" w:tplc="9E8C01C2">
      <w:start w:val="1"/>
      <w:numFmt w:val="decimal"/>
      <w:lvlText w:val="%1."/>
      <w:lvlJc w:val="left"/>
      <w:pPr>
        <w:tabs>
          <w:tab w:val="num" w:pos="720"/>
        </w:tabs>
        <w:ind w:left="720"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FC4919"/>
    <w:multiLevelType w:val="hybridMultilevel"/>
    <w:tmpl w:val="F88477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0B66C5"/>
    <w:multiLevelType w:val="hybridMultilevel"/>
    <w:tmpl w:val="A8322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EB728DA"/>
    <w:multiLevelType w:val="hybridMultilevel"/>
    <w:tmpl w:val="348EB3D6"/>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3" w15:restartNumberingAfterBreak="0">
    <w:nsid w:val="72F15471"/>
    <w:multiLevelType w:val="hybridMultilevel"/>
    <w:tmpl w:val="9A44A004"/>
    <w:lvl w:ilvl="0" w:tplc="4DF892BE">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78133AEE"/>
    <w:multiLevelType w:val="hybridMultilevel"/>
    <w:tmpl w:val="DA58FAB2"/>
    <w:lvl w:ilvl="0" w:tplc="E5A0B6A0">
      <w:start w:val="1"/>
      <w:numFmt w:val="decimal"/>
      <w:lvlText w:val="%1."/>
      <w:lvlJc w:val="left"/>
      <w:pPr>
        <w:tabs>
          <w:tab w:val="num" w:pos="720"/>
        </w:tabs>
        <w:ind w:left="720" w:hanging="360"/>
      </w:pPr>
      <w:rPr>
        <w:rFonts w:ascii="Times New Roman" w:hAnsi="Times New Roman" w:cs="Times New Roman" w:hint="default"/>
        <w:sz w:val="24"/>
        <w:szCs w:val="24"/>
      </w:rPr>
    </w:lvl>
    <w:lvl w:ilvl="1" w:tplc="2DC422B0">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8F81327"/>
    <w:multiLevelType w:val="hybridMultilevel"/>
    <w:tmpl w:val="F4142B78"/>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9766DC2"/>
    <w:multiLevelType w:val="hybridMultilevel"/>
    <w:tmpl w:val="378442DC"/>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23"/>
  </w:num>
  <w:num w:numId="3">
    <w:abstractNumId w:val="25"/>
  </w:num>
  <w:num w:numId="4">
    <w:abstractNumId w:val="1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0"/>
  </w:num>
  <w:num w:numId="9">
    <w:abstractNumId w:val="9"/>
  </w:num>
  <w:num w:numId="10">
    <w:abstractNumId w:val="24"/>
  </w:num>
  <w:num w:numId="11">
    <w:abstractNumId w:val="15"/>
  </w:num>
  <w:num w:numId="12">
    <w:abstractNumId w:val="21"/>
  </w:num>
  <w:num w:numId="13">
    <w:abstractNumId w:val="35"/>
  </w:num>
  <w:num w:numId="14">
    <w:abstractNumId w:val="2"/>
  </w:num>
  <w:num w:numId="15">
    <w:abstractNumId w:val="28"/>
  </w:num>
  <w:num w:numId="16">
    <w:abstractNumId w:val="34"/>
  </w:num>
  <w:num w:numId="17">
    <w:abstractNumId w:val="1"/>
  </w:num>
  <w:num w:numId="18">
    <w:abstractNumId w:val="36"/>
  </w:num>
  <w:num w:numId="19">
    <w:abstractNumId w:val="18"/>
  </w:num>
  <w:num w:numId="20">
    <w:abstractNumId w:val="29"/>
  </w:num>
  <w:num w:numId="21">
    <w:abstractNumId w:val="33"/>
  </w:num>
  <w:num w:numId="22">
    <w:abstractNumId w:val="14"/>
  </w:num>
  <w:num w:numId="23">
    <w:abstractNumId w:val="12"/>
  </w:num>
  <w:num w:numId="24">
    <w:abstractNumId w:val="20"/>
  </w:num>
  <w:num w:numId="25">
    <w:abstractNumId w:val="32"/>
  </w:num>
  <w:num w:numId="26">
    <w:abstractNumId w:val="16"/>
  </w:num>
  <w:num w:numId="27">
    <w:abstractNumId w:val="13"/>
  </w:num>
  <w:num w:numId="28">
    <w:abstractNumId w:val="7"/>
  </w:num>
  <w:num w:numId="29">
    <w:abstractNumId w:val="25"/>
  </w:num>
  <w:num w:numId="30">
    <w:abstractNumId w:val="3"/>
  </w:num>
  <w:num w:numId="31">
    <w:abstractNumId w:val="5"/>
  </w:num>
  <w:num w:numId="32">
    <w:abstractNumId w:val="22"/>
  </w:num>
  <w:num w:numId="33">
    <w:abstractNumId w:val="27"/>
  </w:num>
  <w:num w:numId="34">
    <w:abstractNumId w:val="8"/>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6"/>
  </w:num>
  <w:num w:numId="38">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EAF"/>
    <w:rsid w:val="00001226"/>
    <w:rsid w:val="0000171D"/>
    <w:rsid w:val="00003807"/>
    <w:rsid w:val="00006529"/>
    <w:rsid w:val="00010E91"/>
    <w:rsid w:val="00011C5A"/>
    <w:rsid w:val="00012177"/>
    <w:rsid w:val="0001352A"/>
    <w:rsid w:val="0001459B"/>
    <w:rsid w:val="00015067"/>
    <w:rsid w:val="00015412"/>
    <w:rsid w:val="00015CF1"/>
    <w:rsid w:val="00015E84"/>
    <w:rsid w:val="000162C5"/>
    <w:rsid w:val="00017791"/>
    <w:rsid w:val="000210F9"/>
    <w:rsid w:val="00021114"/>
    <w:rsid w:val="0002156D"/>
    <w:rsid w:val="00022929"/>
    <w:rsid w:val="000231D3"/>
    <w:rsid w:val="00024919"/>
    <w:rsid w:val="00024A46"/>
    <w:rsid w:val="00026921"/>
    <w:rsid w:val="0002794E"/>
    <w:rsid w:val="000303B2"/>
    <w:rsid w:val="00035ABE"/>
    <w:rsid w:val="00037E11"/>
    <w:rsid w:val="00040D29"/>
    <w:rsid w:val="00043E93"/>
    <w:rsid w:val="00044842"/>
    <w:rsid w:val="000452E8"/>
    <w:rsid w:val="000468BB"/>
    <w:rsid w:val="00054839"/>
    <w:rsid w:val="00054C14"/>
    <w:rsid w:val="000550CF"/>
    <w:rsid w:val="000556E4"/>
    <w:rsid w:val="00056FB4"/>
    <w:rsid w:val="00057537"/>
    <w:rsid w:val="00061DE3"/>
    <w:rsid w:val="000624A6"/>
    <w:rsid w:val="000630E5"/>
    <w:rsid w:val="00063BBA"/>
    <w:rsid w:val="00065324"/>
    <w:rsid w:val="00066ED0"/>
    <w:rsid w:val="000702C8"/>
    <w:rsid w:val="00070A99"/>
    <w:rsid w:val="00071AF1"/>
    <w:rsid w:val="000733E6"/>
    <w:rsid w:val="00074CAD"/>
    <w:rsid w:val="00075B4C"/>
    <w:rsid w:val="000761C7"/>
    <w:rsid w:val="00076959"/>
    <w:rsid w:val="00076CCD"/>
    <w:rsid w:val="000802C1"/>
    <w:rsid w:val="00080519"/>
    <w:rsid w:val="00082008"/>
    <w:rsid w:val="000829AA"/>
    <w:rsid w:val="00083436"/>
    <w:rsid w:val="00083532"/>
    <w:rsid w:val="00083E79"/>
    <w:rsid w:val="000841FB"/>
    <w:rsid w:val="00084959"/>
    <w:rsid w:val="00085F60"/>
    <w:rsid w:val="00086BE6"/>
    <w:rsid w:val="00087E78"/>
    <w:rsid w:val="00091E8F"/>
    <w:rsid w:val="0009261D"/>
    <w:rsid w:val="0009296E"/>
    <w:rsid w:val="000931C2"/>
    <w:rsid w:val="0009327E"/>
    <w:rsid w:val="0009620D"/>
    <w:rsid w:val="000969F8"/>
    <w:rsid w:val="000A09BD"/>
    <w:rsid w:val="000A0B2B"/>
    <w:rsid w:val="000A0BB2"/>
    <w:rsid w:val="000A391B"/>
    <w:rsid w:val="000A643F"/>
    <w:rsid w:val="000A6509"/>
    <w:rsid w:val="000B10BA"/>
    <w:rsid w:val="000B1DD7"/>
    <w:rsid w:val="000B202B"/>
    <w:rsid w:val="000B2EF1"/>
    <w:rsid w:val="000B319A"/>
    <w:rsid w:val="000B42F5"/>
    <w:rsid w:val="000B7E54"/>
    <w:rsid w:val="000C0883"/>
    <w:rsid w:val="000C122D"/>
    <w:rsid w:val="000C19E3"/>
    <w:rsid w:val="000C1A95"/>
    <w:rsid w:val="000C2812"/>
    <w:rsid w:val="000C35E0"/>
    <w:rsid w:val="000C6861"/>
    <w:rsid w:val="000C7810"/>
    <w:rsid w:val="000D0CE1"/>
    <w:rsid w:val="000D116A"/>
    <w:rsid w:val="000D13B7"/>
    <w:rsid w:val="000D566D"/>
    <w:rsid w:val="000D684C"/>
    <w:rsid w:val="000E1121"/>
    <w:rsid w:val="000E2FAE"/>
    <w:rsid w:val="000E368A"/>
    <w:rsid w:val="000E3A13"/>
    <w:rsid w:val="000E4E67"/>
    <w:rsid w:val="000E520E"/>
    <w:rsid w:val="000E5C81"/>
    <w:rsid w:val="000E632E"/>
    <w:rsid w:val="000E7F0F"/>
    <w:rsid w:val="000F028E"/>
    <w:rsid w:val="000F27C2"/>
    <w:rsid w:val="000F3E3D"/>
    <w:rsid w:val="000F4045"/>
    <w:rsid w:val="000F58A6"/>
    <w:rsid w:val="000F5CF3"/>
    <w:rsid w:val="000F71B7"/>
    <w:rsid w:val="000F790F"/>
    <w:rsid w:val="00101112"/>
    <w:rsid w:val="001028E3"/>
    <w:rsid w:val="00102F0A"/>
    <w:rsid w:val="00104CE7"/>
    <w:rsid w:val="00105311"/>
    <w:rsid w:val="001056E2"/>
    <w:rsid w:val="0011238D"/>
    <w:rsid w:val="00112EB3"/>
    <w:rsid w:val="0011412A"/>
    <w:rsid w:val="00114E8C"/>
    <w:rsid w:val="00115B31"/>
    <w:rsid w:val="00115C6A"/>
    <w:rsid w:val="0012547C"/>
    <w:rsid w:val="00132043"/>
    <w:rsid w:val="001326A4"/>
    <w:rsid w:val="00134E57"/>
    <w:rsid w:val="001367C0"/>
    <w:rsid w:val="00140CED"/>
    <w:rsid w:val="00141EE6"/>
    <w:rsid w:val="00143307"/>
    <w:rsid w:val="00150847"/>
    <w:rsid w:val="00153335"/>
    <w:rsid w:val="001533E9"/>
    <w:rsid w:val="0015360D"/>
    <w:rsid w:val="001539CD"/>
    <w:rsid w:val="00154428"/>
    <w:rsid w:val="001560C5"/>
    <w:rsid w:val="001562AE"/>
    <w:rsid w:val="001569AC"/>
    <w:rsid w:val="00156D43"/>
    <w:rsid w:val="001573C6"/>
    <w:rsid w:val="00160D78"/>
    <w:rsid w:val="00161897"/>
    <w:rsid w:val="00162862"/>
    <w:rsid w:val="00163D76"/>
    <w:rsid w:val="001648FC"/>
    <w:rsid w:val="001676DC"/>
    <w:rsid w:val="001679E9"/>
    <w:rsid w:val="00167B8C"/>
    <w:rsid w:val="00171438"/>
    <w:rsid w:val="00171FD1"/>
    <w:rsid w:val="00172373"/>
    <w:rsid w:val="00173E36"/>
    <w:rsid w:val="00174E6B"/>
    <w:rsid w:val="001768E1"/>
    <w:rsid w:val="00180AC2"/>
    <w:rsid w:val="00184007"/>
    <w:rsid w:val="0018478D"/>
    <w:rsid w:val="001926AE"/>
    <w:rsid w:val="001A0AC8"/>
    <w:rsid w:val="001A1AA8"/>
    <w:rsid w:val="001A2144"/>
    <w:rsid w:val="001A3CC6"/>
    <w:rsid w:val="001A4B36"/>
    <w:rsid w:val="001A507E"/>
    <w:rsid w:val="001A6CD8"/>
    <w:rsid w:val="001A6F19"/>
    <w:rsid w:val="001B2659"/>
    <w:rsid w:val="001B4E3B"/>
    <w:rsid w:val="001B592D"/>
    <w:rsid w:val="001B71F4"/>
    <w:rsid w:val="001C02AE"/>
    <w:rsid w:val="001C26E0"/>
    <w:rsid w:val="001C6338"/>
    <w:rsid w:val="001C6B06"/>
    <w:rsid w:val="001C714E"/>
    <w:rsid w:val="001C7572"/>
    <w:rsid w:val="001D201A"/>
    <w:rsid w:val="001D26E2"/>
    <w:rsid w:val="001D50C3"/>
    <w:rsid w:val="001E2A14"/>
    <w:rsid w:val="001E41F7"/>
    <w:rsid w:val="001E4A0B"/>
    <w:rsid w:val="001F2416"/>
    <w:rsid w:val="001F5211"/>
    <w:rsid w:val="001F5862"/>
    <w:rsid w:val="001F6C27"/>
    <w:rsid w:val="00201408"/>
    <w:rsid w:val="00202494"/>
    <w:rsid w:val="00202D0B"/>
    <w:rsid w:val="0020324D"/>
    <w:rsid w:val="00204449"/>
    <w:rsid w:val="00204700"/>
    <w:rsid w:val="0020508E"/>
    <w:rsid w:val="00210F3C"/>
    <w:rsid w:val="00211399"/>
    <w:rsid w:val="00214ABE"/>
    <w:rsid w:val="00214BE7"/>
    <w:rsid w:val="002150CF"/>
    <w:rsid w:val="00215301"/>
    <w:rsid w:val="002155C3"/>
    <w:rsid w:val="002164A9"/>
    <w:rsid w:val="00216AAF"/>
    <w:rsid w:val="00216C24"/>
    <w:rsid w:val="0021799D"/>
    <w:rsid w:val="00220D63"/>
    <w:rsid w:val="002223FA"/>
    <w:rsid w:val="0022500A"/>
    <w:rsid w:val="00226495"/>
    <w:rsid w:val="00227862"/>
    <w:rsid w:val="00230933"/>
    <w:rsid w:val="00230A04"/>
    <w:rsid w:val="0023159E"/>
    <w:rsid w:val="00232408"/>
    <w:rsid w:val="00233808"/>
    <w:rsid w:val="00234EF4"/>
    <w:rsid w:val="0023699D"/>
    <w:rsid w:val="00236CBA"/>
    <w:rsid w:val="00242483"/>
    <w:rsid w:val="00243ACA"/>
    <w:rsid w:val="00244095"/>
    <w:rsid w:val="00244FD7"/>
    <w:rsid w:val="002467E4"/>
    <w:rsid w:val="00246DC8"/>
    <w:rsid w:val="0025344E"/>
    <w:rsid w:val="0025380B"/>
    <w:rsid w:val="00254BBA"/>
    <w:rsid w:val="002554F8"/>
    <w:rsid w:val="00255876"/>
    <w:rsid w:val="00256013"/>
    <w:rsid w:val="00256A9C"/>
    <w:rsid w:val="00256CBB"/>
    <w:rsid w:val="00256F28"/>
    <w:rsid w:val="00272E90"/>
    <w:rsid w:val="002735A3"/>
    <w:rsid w:val="00274089"/>
    <w:rsid w:val="0027416C"/>
    <w:rsid w:val="00274478"/>
    <w:rsid w:val="00274E75"/>
    <w:rsid w:val="002758E0"/>
    <w:rsid w:val="00275B1F"/>
    <w:rsid w:val="00280626"/>
    <w:rsid w:val="00282664"/>
    <w:rsid w:val="002827B8"/>
    <w:rsid w:val="00283930"/>
    <w:rsid w:val="00284467"/>
    <w:rsid w:val="002846B1"/>
    <w:rsid w:val="00286175"/>
    <w:rsid w:val="002865BA"/>
    <w:rsid w:val="0028668A"/>
    <w:rsid w:val="002876B6"/>
    <w:rsid w:val="002924A4"/>
    <w:rsid w:val="0029468D"/>
    <w:rsid w:val="00296C96"/>
    <w:rsid w:val="00297B4B"/>
    <w:rsid w:val="002A047D"/>
    <w:rsid w:val="002A084E"/>
    <w:rsid w:val="002A0A7A"/>
    <w:rsid w:val="002A0DC1"/>
    <w:rsid w:val="002A2D2F"/>
    <w:rsid w:val="002A2DC9"/>
    <w:rsid w:val="002A3517"/>
    <w:rsid w:val="002A3D89"/>
    <w:rsid w:val="002A46E2"/>
    <w:rsid w:val="002A4A19"/>
    <w:rsid w:val="002A5A4D"/>
    <w:rsid w:val="002A644F"/>
    <w:rsid w:val="002B2486"/>
    <w:rsid w:val="002B3067"/>
    <w:rsid w:val="002B35A1"/>
    <w:rsid w:val="002B3842"/>
    <w:rsid w:val="002B4FDA"/>
    <w:rsid w:val="002B687E"/>
    <w:rsid w:val="002B7512"/>
    <w:rsid w:val="002C10A7"/>
    <w:rsid w:val="002C2ECA"/>
    <w:rsid w:val="002C3407"/>
    <w:rsid w:val="002C39C4"/>
    <w:rsid w:val="002C475A"/>
    <w:rsid w:val="002C4D7B"/>
    <w:rsid w:val="002C7833"/>
    <w:rsid w:val="002D0139"/>
    <w:rsid w:val="002D39D0"/>
    <w:rsid w:val="002D5974"/>
    <w:rsid w:val="002D6215"/>
    <w:rsid w:val="002D777C"/>
    <w:rsid w:val="002E04DE"/>
    <w:rsid w:val="002E161B"/>
    <w:rsid w:val="002E3DFF"/>
    <w:rsid w:val="002E4CFD"/>
    <w:rsid w:val="002E4D77"/>
    <w:rsid w:val="002E6C93"/>
    <w:rsid w:val="002E7A09"/>
    <w:rsid w:val="002F0517"/>
    <w:rsid w:val="002F1689"/>
    <w:rsid w:val="002F202D"/>
    <w:rsid w:val="002F21AA"/>
    <w:rsid w:val="002F3BA4"/>
    <w:rsid w:val="002F426E"/>
    <w:rsid w:val="002F5155"/>
    <w:rsid w:val="002F7892"/>
    <w:rsid w:val="0030003A"/>
    <w:rsid w:val="00300FC1"/>
    <w:rsid w:val="003015E5"/>
    <w:rsid w:val="003019C6"/>
    <w:rsid w:val="00302F69"/>
    <w:rsid w:val="003032CB"/>
    <w:rsid w:val="00304F23"/>
    <w:rsid w:val="003077CB"/>
    <w:rsid w:val="00310C8A"/>
    <w:rsid w:val="00311F38"/>
    <w:rsid w:val="00314668"/>
    <w:rsid w:val="003165F8"/>
    <w:rsid w:val="00317F2C"/>
    <w:rsid w:val="00325452"/>
    <w:rsid w:val="0032778B"/>
    <w:rsid w:val="00327D28"/>
    <w:rsid w:val="00327F03"/>
    <w:rsid w:val="00327F5A"/>
    <w:rsid w:val="0033287D"/>
    <w:rsid w:val="00333232"/>
    <w:rsid w:val="00336AAE"/>
    <w:rsid w:val="00336F2F"/>
    <w:rsid w:val="003373C6"/>
    <w:rsid w:val="0034129A"/>
    <w:rsid w:val="003420F8"/>
    <w:rsid w:val="003425F8"/>
    <w:rsid w:val="003431EA"/>
    <w:rsid w:val="00344452"/>
    <w:rsid w:val="003467F6"/>
    <w:rsid w:val="00346A3F"/>
    <w:rsid w:val="00346D0D"/>
    <w:rsid w:val="00346D5E"/>
    <w:rsid w:val="00350999"/>
    <w:rsid w:val="00350BEC"/>
    <w:rsid w:val="00351941"/>
    <w:rsid w:val="003521CF"/>
    <w:rsid w:val="00352887"/>
    <w:rsid w:val="00353148"/>
    <w:rsid w:val="00353ED0"/>
    <w:rsid w:val="00354876"/>
    <w:rsid w:val="00355315"/>
    <w:rsid w:val="0035711F"/>
    <w:rsid w:val="00357AFF"/>
    <w:rsid w:val="00361C12"/>
    <w:rsid w:val="003626B9"/>
    <w:rsid w:val="003643C3"/>
    <w:rsid w:val="0036548A"/>
    <w:rsid w:val="0036558F"/>
    <w:rsid w:val="00370FBE"/>
    <w:rsid w:val="003741C8"/>
    <w:rsid w:val="00374AE4"/>
    <w:rsid w:val="0037635D"/>
    <w:rsid w:val="00382806"/>
    <w:rsid w:val="00382FD8"/>
    <w:rsid w:val="00384124"/>
    <w:rsid w:val="00384432"/>
    <w:rsid w:val="003855B6"/>
    <w:rsid w:val="0038562E"/>
    <w:rsid w:val="00386536"/>
    <w:rsid w:val="0039044F"/>
    <w:rsid w:val="00390775"/>
    <w:rsid w:val="0039130E"/>
    <w:rsid w:val="00392B7E"/>
    <w:rsid w:val="003932DE"/>
    <w:rsid w:val="00393EED"/>
    <w:rsid w:val="003944EC"/>
    <w:rsid w:val="00394F0B"/>
    <w:rsid w:val="00395EEB"/>
    <w:rsid w:val="003977F3"/>
    <w:rsid w:val="003A023D"/>
    <w:rsid w:val="003A1626"/>
    <w:rsid w:val="003A1975"/>
    <w:rsid w:val="003A63E2"/>
    <w:rsid w:val="003A6EB7"/>
    <w:rsid w:val="003A7069"/>
    <w:rsid w:val="003B0783"/>
    <w:rsid w:val="003B2CB3"/>
    <w:rsid w:val="003B4AE6"/>
    <w:rsid w:val="003B6011"/>
    <w:rsid w:val="003C0614"/>
    <w:rsid w:val="003C30C5"/>
    <w:rsid w:val="003C3CD0"/>
    <w:rsid w:val="003C5209"/>
    <w:rsid w:val="003C5A71"/>
    <w:rsid w:val="003C5FEF"/>
    <w:rsid w:val="003D1235"/>
    <w:rsid w:val="003D5FA7"/>
    <w:rsid w:val="003D63C8"/>
    <w:rsid w:val="003D756E"/>
    <w:rsid w:val="003E2505"/>
    <w:rsid w:val="003E4295"/>
    <w:rsid w:val="003E57DD"/>
    <w:rsid w:val="003E65B4"/>
    <w:rsid w:val="003E67E4"/>
    <w:rsid w:val="003F15D3"/>
    <w:rsid w:val="003F3178"/>
    <w:rsid w:val="003F3AA4"/>
    <w:rsid w:val="003F4371"/>
    <w:rsid w:val="003F4773"/>
    <w:rsid w:val="003F57AE"/>
    <w:rsid w:val="003F6056"/>
    <w:rsid w:val="003F65FB"/>
    <w:rsid w:val="003F791B"/>
    <w:rsid w:val="003F7F4A"/>
    <w:rsid w:val="00400038"/>
    <w:rsid w:val="0040149D"/>
    <w:rsid w:val="00401B1B"/>
    <w:rsid w:val="004041BF"/>
    <w:rsid w:val="00404264"/>
    <w:rsid w:val="00406564"/>
    <w:rsid w:val="00407781"/>
    <w:rsid w:val="00410051"/>
    <w:rsid w:val="004107FC"/>
    <w:rsid w:val="00410BA4"/>
    <w:rsid w:val="004116FA"/>
    <w:rsid w:val="00412013"/>
    <w:rsid w:val="00412672"/>
    <w:rsid w:val="004139CA"/>
    <w:rsid w:val="00414FAB"/>
    <w:rsid w:val="00416B0D"/>
    <w:rsid w:val="004170E6"/>
    <w:rsid w:val="00421FCD"/>
    <w:rsid w:val="00424A2D"/>
    <w:rsid w:val="00424F04"/>
    <w:rsid w:val="0043154B"/>
    <w:rsid w:val="00435415"/>
    <w:rsid w:val="00435BE3"/>
    <w:rsid w:val="0043753E"/>
    <w:rsid w:val="004402D3"/>
    <w:rsid w:val="004403D1"/>
    <w:rsid w:val="00441B34"/>
    <w:rsid w:val="00442D72"/>
    <w:rsid w:val="004451EE"/>
    <w:rsid w:val="00446992"/>
    <w:rsid w:val="0044782C"/>
    <w:rsid w:val="0045180E"/>
    <w:rsid w:val="00453E40"/>
    <w:rsid w:val="00454390"/>
    <w:rsid w:val="004549C0"/>
    <w:rsid w:val="00455F58"/>
    <w:rsid w:val="00457409"/>
    <w:rsid w:val="004606CE"/>
    <w:rsid w:val="00462255"/>
    <w:rsid w:val="00462ADB"/>
    <w:rsid w:val="00463774"/>
    <w:rsid w:val="004637A8"/>
    <w:rsid w:val="00463817"/>
    <w:rsid w:val="00464EED"/>
    <w:rsid w:val="00465958"/>
    <w:rsid w:val="00466006"/>
    <w:rsid w:val="00467954"/>
    <w:rsid w:val="00467D85"/>
    <w:rsid w:val="00470A20"/>
    <w:rsid w:val="0047276F"/>
    <w:rsid w:val="0047352F"/>
    <w:rsid w:val="00474591"/>
    <w:rsid w:val="00475550"/>
    <w:rsid w:val="00475D7A"/>
    <w:rsid w:val="00475E3F"/>
    <w:rsid w:val="00476136"/>
    <w:rsid w:val="00476670"/>
    <w:rsid w:val="00476E9A"/>
    <w:rsid w:val="00477076"/>
    <w:rsid w:val="00480D0F"/>
    <w:rsid w:val="00481E7C"/>
    <w:rsid w:val="00483D2C"/>
    <w:rsid w:val="00483FC4"/>
    <w:rsid w:val="00484587"/>
    <w:rsid w:val="00484B36"/>
    <w:rsid w:val="004859AD"/>
    <w:rsid w:val="00485C2A"/>
    <w:rsid w:val="00486786"/>
    <w:rsid w:val="004925E4"/>
    <w:rsid w:val="0049293E"/>
    <w:rsid w:val="00497B8F"/>
    <w:rsid w:val="004A2928"/>
    <w:rsid w:val="004A2A5D"/>
    <w:rsid w:val="004A3FF1"/>
    <w:rsid w:val="004A5372"/>
    <w:rsid w:val="004A7E00"/>
    <w:rsid w:val="004B0756"/>
    <w:rsid w:val="004B2CE7"/>
    <w:rsid w:val="004B444C"/>
    <w:rsid w:val="004B4DD6"/>
    <w:rsid w:val="004B594A"/>
    <w:rsid w:val="004B6A08"/>
    <w:rsid w:val="004B6EDF"/>
    <w:rsid w:val="004C4856"/>
    <w:rsid w:val="004C4CE7"/>
    <w:rsid w:val="004C64C7"/>
    <w:rsid w:val="004D17BC"/>
    <w:rsid w:val="004D3794"/>
    <w:rsid w:val="004D3C22"/>
    <w:rsid w:val="004D50DE"/>
    <w:rsid w:val="004D6A84"/>
    <w:rsid w:val="004D6DA3"/>
    <w:rsid w:val="004D7B75"/>
    <w:rsid w:val="004E0FEF"/>
    <w:rsid w:val="004E14A5"/>
    <w:rsid w:val="004E18EF"/>
    <w:rsid w:val="004E4854"/>
    <w:rsid w:val="004E5509"/>
    <w:rsid w:val="004E556E"/>
    <w:rsid w:val="004E5ADC"/>
    <w:rsid w:val="004E66AD"/>
    <w:rsid w:val="004F11A3"/>
    <w:rsid w:val="004F290A"/>
    <w:rsid w:val="004F29AB"/>
    <w:rsid w:val="004F2BB3"/>
    <w:rsid w:val="004F4464"/>
    <w:rsid w:val="004F45AC"/>
    <w:rsid w:val="004F5021"/>
    <w:rsid w:val="004F5CE8"/>
    <w:rsid w:val="004F6663"/>
    <w:rsid w:val="00500D29"/>
    <w:rsid w:val="005011BB"/>
    <w:rsid w:val="00503B93"/>
    <w:rsid w:val="00504EF8"/>
    <w:rsid w:val="00505462"/>
    <w:rsid w:val="005068DF"/>
    <w:rsid w:val="00510B5A"/>
    <w:rsid w:val="00511678"/>
    <w:rsid w:val="00516B54"/>
    <w:rsid w:val="00517197"/>
    <w:rsid w:val="00522F15"/>
    <w:rsid w:val="00523E51"/>
    <w:rsid w:val="00524826"/>
    <w:rsid w:val="00524FE1"/>
    <w:rsid w:val="005250B6"/>
    <w:rsid w:val="00526B4A"/>
    <w:rsid w:val="00533E97"/>
    <w:rsid w:val="00533EA0"/>
    <w:rsid w:val="005356F4"/>
    <w:rsid w:val="0053717E"/>
    <w:rsid w:val="0053756D"/>
    <w:rsid w:val="005433BE"/>
    <w:rsid w:val="0054681E"/>
    <w:rsid w:val="00546EA1"/>
    <w:rsid w:val="00547389"/>
    <w:rsid w:val="005504B2"/>
    <w:rsid w:val="00552428"/>
    <w:rsid w:val="005534DB"/>
    <w:rsid w:val="00555242"/>
    <w:rsid w:val="00555FBB"/>
    <w:rsid w:val="00556639"/>
    <w:rsid w:val="005647F6"/>
    <w:rsid w:val="00564893"/>
    <w:rsid w:val="00565B58"/>
    <w:rsid w:val="00567061"/>
    <w:rsid w:val="00570045"/>
    <w:rsid w:val="00570D0E"/>
    <w:rsid w:val="005754DB"/>
    <w:rsid w:val="005766C6"/>
    <w:rsid w:val="005809E6"/>
    <w:rsid w:val="00580D7C"/>
    <w:rsid w:val="0058171F"/>
    <w:rsid w:val="00583DD0"/>
    <w:rsid w:val="005848E1"/>
    <w:rsid w:val="00584D4F"/>
    <w:rsid w:val="00584D98"/>
    <w:rsid w:val="00586438"/>
    <w:rsid w:val="005865DB"/>
    <w:rsid w:val="00595A9D"/>
    <w:rsid w:val="00597A85"/>
    <w:rsid w:val="005A10EE"/>
    <w:rsid w:val="005A2204"/>
    <w:rsid w:val="005A34C7"/>
    <w:rsid w:val="005A58A6"/>
    <w:rsid w:val="005A5938"/>
    <w:rsid w:val="005A799C"/>
    <w:rsid w:val="005B2DE7"/>
    <w:rsid w:val="005B3C4D"/>
    <w:rsid w:val="005B531A"/>
    <w:rsid w:val="005B5CA9"/>
    <w:rsid w:val="005B760C"/>
    <w:rsid w:val="005C47F4"/>
    <w:rsid w:val="005C7B2D"/>
    <w:rsid w:val="005D0FD3"/>
    <w:rsid w:val="005D12A6"/>
    <w:rsid w:val="005D18C9"/>
    <w:rsid w:val="005D3CD2"/>
    <w:rsid w:val="005D6069"/>
    <w:rsid w:val="005D6AB7"/>
    <w:rsid w:val="005D6E97"/>
    <w:rsid w:val="005D7D00"/>
    <w:rsid w:val="005D7FCA"/>
    <w:rsid w:val="005E0007"/>
    <w:rsid w:val="005E1237"/>
    <w:rsid w:val="005E2738"/>
    <w:rsid w:val="005E45EC"/>
    <w:rsid w:val="005E59D7"/>
    <w:rsid w:val="005F09A7"/>
    <w:rsid w:val="005F276A"/>
    <w:rsid w:val="005F2FCF"/>
    <w:rsid w:val="005F3D46"/>
    <w:rsid w:val="005F41A0"/>
    <w:rsid w:val="0060006D"/>
    <w:rsid w:val="00602152"/>
    <w:rsid w:val="006022E3"/>
    <w:rsid w:val="00602D31"/>
    <w:rsid w:val="006033E7"/>
    <w:rsid w:val="006054E0"/>
    <w:rsid w:val="0061119D"/>
    <w:rsid w:val="006117CD"/>
    <w:rsid w:val="006118E4"/>
    <w:rsid w:val="00612306"/>
    <w:rsid w:val="00612D86"/>
    <w:rsid w:val="00613EB9"/>
    <w:rsid w:val="00616F77"/>
    <w:rsid w:val="00620F38"/>
    <w:rsid w:val="006219A2"/>
    <w:rsid w:val="006219BF"/>
    <w:rsid w:val="00621B30"/>
    <w:rsid w:val="006225D3"/>
    <w:rsid w:val="00624247"/>
    <w:rsid w:val="00626C28"/>
    <w:rsid w:val="006272C3"/>
    <w:rsid w:val="00627328"/>
    <w:rsid w:val="00627975"/>
    <w:rsid w:val="0063127D"/>
    <w:rsid w:val="00631C0F"/>
    <w:rsid w:val="006323EB"/>
    <w:rsid w:val="00636F39"/>
    <w:rsid w:val="00640675"/>
    <w:rsid w:val="00641246"/>
    <w:rsid w:val="00646E95"/>
    <w:rsid w:val="00647EC5"/>
    <w:rsid w:val="00654243"/>
    <w:rsid w:val="00656194"/>
    <w:rsid w:val="00661A00"/>
    <w:rsid w:val="00662C20"/>
    <w:rsid w:val="00663959"/>
    <w:rsid w:val="00663CB4"/>
    <w:rsid w:val="00665A65"/>
    <w:rsid w:val="006668F6"/>
    <w:rsid w:val="00670A1D"/>
    <w:rsid w:val="00672665"/>
    <w:rsid w:val="00672FE4"/>
    <w:rsid w:val="006735CD"/>
    <w:rsid w:val="006745BD"/>
    <w:rsid w:val="006749CD"/>
    <w:rsid w:val="0067500F"/>
    <w:rsid w:val="00675CC8"/>
    <w:rsid w:val="006772C3"/>
    <w:rsid w:val="0067733A"/>
    <w:rsid w:val="00684213"/>
    <w:rsid w:val="00686B7C"/>
    <w:rsid w:val="00686CC3"/>
    <w:rsid w:val="00686DA6"/>
    <w:rsid w:val="00686EEB"/>
    <w:rsid w:val="00687DFF"/>
    <w:rsid w:val="006937C7"/>
    <w:rsid w:val="00693850"/>
    <w:rsid w:val="00695208"/>
    <w:rsid w:val="00695CEB"/>
    <w:rsid w:val="00696139"/>
    <w:rsid w:val="006966B0"/>
    <w:rsid w:val="006A0C82"/>
    <w:rsid w:val="006A1BEC"/>
    <w:rsid w:val="006A1E81"/>
    <w:rsid w:val="006A30B7"/>
    <w:rsid w:val="006A31C5"/>
    <w:rsid w:val="006A439B"/>
    <w:rsid w:val="006A532A"/>
    <w:rsid w:val="006A7148"/>
    <w:rsid w:val="006A75DB"/>
    <w:rsid w:val="006A7BF3"/>
    <w:rsid w:val="006B3504"/>
    <w:rsid w:val="006B7CE8"/>
    <w:rsid w:val="006C031D"/>
    <w:rsid w:val="006C4390"/>
    <w:rsid w:val="006C43B6"/>
    <w:rsid w:val="006C51D4"/>
    <w:rsid w:val="006C69CE"/>
    <w:rsid w:val="006D1181"/>
    <w:rsid w:val="006D137A"/>
    <w:rsid w:val="006D23FA"/>
    <w:rsid w:val="006D4393"/>
    <w:rsid w:val="006D45D5"/>
    <w:rsid w:val="006D5076"/>
    <w:rsid w:val="006D56DF"/>
    <w:rsid w:val="006D69C5"/>
    <w:rsid w:val="006D6ABE"/>
    <w:rsid w:val="006E068C"/>
    <w:rsid w:val="006E0721"/>
    <w:rsid w:val="006E098A"/>
    <w:rsid w:val="006E23A4"/>
    <w:rsid w:val="006E29BB"/>
    <w:rsid w:val="006E2C6C"/>
    <w:rsid w:val="006E5E27"/>
    <w:rsid w:val="006F1C58"/>
    <w:rsid w:val="006F466F"/>
    <w:rsid w:val="006F5289"/>
    <w:rsid w:val="006F558E"/>
    <w:rsid w:val="006F608D"/>
    <w:rsid w:val="00700198"/>
    <w:rsid w:val="00700C93"/>
    <w:rsid w:val="00700E2D"/>
    <w:rsid w:val="0070101E"/>
    <w:rsid w:val="00711DB8"/>
    <w:rsid w:val="007126DD"/>
    <w:rsid w:val="00714F20"/>
    <w:rsid w:val="00717060"/>
    <w:rsid w:val="007170C3"/>
    <w:rsid w:val="007200F8"/>
    <w:rsid w:val="00721A90"/>
    <w:rsid w:val="00721B8E"/>
    <w:rsid w:val="007228C9"/>
    <w:rsid w:val="00722B2B"/>
    <w:rsid w:val="00722CF3"/>
    <w:rsid w:val="00724976"/>
    <w:rsid w:val="00724B15"/>
    <w:rsid w:val="00724B7F"/>
    <w:rsid w:val="00724E82"/>
    <w:rsid w:val="00726FBB"/>
    <w:rsid w:val="007271A6"/>
    <w:rsid w:val="00727F00"/>
    <w:rsid w:val="00730855"/>
    <w:rsid w:val="00730DA0"/>
    <w:rsid w:val="00731FC6"/>
    <w:rsid w:val="0073259B"/>
    <w:rsid w:val="00732D35"/>
    <w:rsid w:val="00741893"/>
    <w:rsid w:val="0074438C"/>
    <w:rsid w:val="00745D7D"/>
    <w:rsid w:val="007466E9"/>
    <w:rsid w:val="00747448"/>
    <w:rsid w:val="00747528"/>
    <w:rsid w:val="00747EF0"/>
    <w:rsid w:val="0075546B"/>
    <w:rsid w:val="00755697"/>
    <w:rsid w:val="0075573F"/>
    <w:rsid w:val="00755878"/>
    <w:rsid w:val="0075626D"/>
    <w:rsid w:val="00757320"/>
    <w:rsid w:val="007575FD"/>
    <w:rsid w:val="007579DD"/>
    <w:rsid w:val="00760A90"/>
    <w:rsid w:val="007617EC"/>
    <w:rsid w:val="00761C84"/>
    <w:rsid w:val="00761F64"/>
    <w:rsid w:val="00761FF8"/>
    <w:rsid w:val="007623FB"/>
    <w:rsid w:val="0076354D"/>
    <w:rsid w:val="00765A18"/>
    <w:rsid w:val="00767292"/>
    <w:rsid w:val="00767D33"/>
    <w:rsid w:val="007764FA"/>
    <w:rsid w:val="00777C46"/>
    <w:rsid w:val="007802A2"/>
    <w:rsid w:val="007802F0"/>
    <w:rsid w:val="00780381"/>
    <w:rsid w:val="00780FDA"/>
    <w:rsid w:val="00782DC0"/>
    <w:rsid w:val="0078358E"/>
    <w:rsid w:val="0078469C"/>
    <w:rsid w:val="00786ACB"/>
    <w:rsid w:val="00786E5B"/>
    <w:rsid w:val="00786FA9"/>
    <w:rsid w:val="00787953"/>
    <w:rsid w:val="00790C63"/>
    <w:rsid w:val="00790E42"/>
    <w:rsid w:val="0079275D"/>
    <w:rsid w:val="00795665"/>
    <w:rsid w:val="00795F1B"/>
    <w:rsid w:val="00796351"/>
    <w:rsid w:val="007A0058"/>
    <w:rsid w:val="007A22D0"/>
    <w:rsid w:val="007A6FBA"/>
    <w:rsid w:val="007B0D59"/>
    <w:rsid w:val="007B38E0"/>
    <w:rsid w:val="007B3B90"/>
    <w:rsid w:val="007B3CD9"/>
    <w:rsid w:val="007B4FBB"/>
    <w:rsid w:val="007B6433"/>
    <w:rsid w:val="007B6476"/>
    <w:rsid w:val="007B791B"/>
    <w:rsid w:val="007C0A2D"/>
    <w:rsid w:val="007C1B14"/>
    <w:rsid w:val="007C2116"/>
    <w:rsid w:val="007C2DE1"/>
    <w:rsid w:val="007C3443"/>
    <w:rsid w:val="007C3E2A"/>
    <w:rsid w:val="007C5094"/>
    <w:rsid w:val="007C750E"/>
    <w:rsid w:val="007D0BD6"/>
    <w:rsid w:val="007D1A6D"/>
    <w:rsid w:val="007D1B95"/>
    <w:rsid w:val="007D2122"/>
    <w:rsid w:val="007D2FD6"/>
    <w:rsid w:val="007D4494"/>
    <w:rsid w:val="007D44B5"/>
    <w:rsid w:val="007D4CAA"/>
    <w:rsid w:val="007D5327"/>
    <w:rsid w:val="007D6778"/>
    <w:rsid w:val="007D694B"/>
    <w:rsid w:val="007D7AB3"/>
    <w:rsid w:val="007E0643"/>
    <w:rsid w:val="007E11C3"/>
    <w:rsid w:val="007E1759"/>
    <w:rsid w:val="007E27F6"/>
    <w:rsid w:val="007E657C"/>
    <w:rsid w:val="007E7395"/>
    <w:rsid w:val="007E7C4C"/>
    <w:rsid w:val="007F132E"/>
    <w:rsid w:val="007F1D7E"/>
    <w:rsid w:val="007F7076"/>
    <w:rsid w:val="0080126C"/>
    <w:rsid w:val="00802C9F"/>
    <w:rsid w:val="00802E94"/>
    <w:rsid w:val="008036C3"/>
    <w:rsid w:val="0080595E"/>
    <w:rsid w:val="008063CE"/>
    <w:rsid w:val="00811102"/>
    <w:rsid w:val="00813E20"/>
    <w:rsid w:val="008143DB"/>
    <w:rsid w:val="00816ECF"/>
    <w:rsid w:val="00817018"/>
    <w:rsid w:val="008209E9"/>
    <w:rsid w:val="0082159F"/>
    <w:rsid w:val="008219CA"/>
    <w:rsid w:val="008219D9"/>
    <w:rsid w:val="00830942"/>
    <w:rsid w:val="0083161E"/>
    <w:rsid w:val="00832267"/>
    <w:rsid w:val="00832777"/>
    <w:rsid w:val="00833146"/>
    <w:rsid w:val="00835E81"/>
    <w:rsid w:val="00836E91"/>
    <w:rsid w:val="00841421"/>
    <w:rsid w:val="00841656"/>
    <w:rsid w:val="0084236C"/>
    <w:rsid w:val="00842CA5"/>
    <w:rsid w:val="008449A0"/>
    <w:rsid w:val="0084532A"/>
    <w:rsid w:val="008463FC"/>
    <w:rsid w:val="008477C3"/>
    <w:rsid w:val="00847864"/>
    <w:rsid w:val="00847D00"/>
    <w:rsid w:val="00850C34"/>
    <w:rsid w:val="00853EF6"/>
    <w:rsid w:val="00861DFA"/>
    <w:rsid w:val="00863002"/>
    <w:rsid w:val="00864E0E"/>
    <w:rsid w:val="00866C2B"/>
    <w:rsid w:val="00866E17"/>
    <w:rsid w:val="008700DD"/>
    <w:rsid w:val="00872587"/>
    <w:rsid w:val="008747D0"/>
    <w:rsid w:val="00877AE7"/>
    <w:rsid w:val="00881859"/>
    <w:rsid w:val="00882F32"/>
    <w:rsid w:val="008848D7"/>
    <w:rsid w:val="0088580F"/>
    <w:rsid w:val="00886049"/>
    <w:rsid w:val="00890E20"/>
    <w:rsid w:val="00891993"/>
    <w:rsid w:val="008921D3"/>
    <w:rsid w:val="00895206"/>
    <w:rsid w:val="00896FE0"/>
    <w:rsid w:val="008A0849"/>
    <w:rsid w:val="008A1B0A"/>
    <w:rsid w:val="008A5917"/>
    <w:rsid w:val="008A5E40"/>
    <w:rsid w:val="008A79F3"/>
    <w:rsid w:val="008B0C9C"/>
    <w:rsid w:val="008B24C8"/>
    <w:rsid w:val="008B2CF3"/>
    <w:rsid w:val="008B3C0C"/>
    <w:rsid w:val="008B4524"/>
    <w:rsid w:val="008B6570"/>
    <w:rsid w:val="008B7477"/>
    <w:rsid w:val="008C3FBF"/>
    <w:rsid w:val="008C50FD"/>
    <w:rsid w:val="008C570F"/>
    <w:rsid w:val="008C5BE0"/>
    <w:rsid w:val="008D0567"/>
    <w:rsid w:val="008D078A"/>
    <w:rsid w:val="008D102B"/>
    <w:rsid w:val="008D17DE"/>
    <w:rsid w:val="008D2B79"/>
    <w:rsid w:val="008D2F97"/>
    <w:rsid w:val="008D41C0"/>
    <w:rsid w:val="008D4D90"/>
    <w:rsid w:val="008D4DB9"/>
    <w:rsid w:val="008D53E2"/>
    <w:rsid w:val="008D64FB"/>
    <w:rsid w:val="008E0B05"/>
    <w:rsid w:val="008E186A"/>
    <w:rsid w:val="008E25D3"/>
    <w:rsid w:val="008E3A50"/>
    <w:rsid w:val="008E57F5"/>
    <w:rsid w:val="008E7145"/>
    <w:rsid w:val="008F0905"/>
    <w:rsid w:val="008F1AA9"/>
    <w:rsid w:val="008F264D"/>
    <w:rsid w:val="008F3442"/>
    <w:rsid w:val="008F3470"/>
    <w:rsid w:val="008F36EE"/>
    <w:rsid w:val="008F3A31"/>
    <w:rsid w:val="008F3A5B"/>
    <w:rsid w:val="008F5F3C"/>
    <w:rsid w:val="008F7258"/>
    <w:rsid w:val="0090114F"/>
    <w:rsid w:val="009015FA"/>
    <w:rsid w:val="00901DBB"/>
    <w:rsid w:val="00902022"/>
    <w:rsid w:val="00902043"/>
    <w:rsid w:val="009042C3"/>
    <w:rsid w:val="0090505B"/>
    <w:rsid w:val="00906D63"/>
    <w:rsid w:val="00907071"/>
    <w:rsid w:val="00907C0C"/>
    <w:rsid w:val="00910704"/>
    <w:rsid w:val="00910D20"/>
    <w:rsid w:val="00912DC7"/>
    <w:rsid w:val="00915B73"/>
    <w:rsid w:val="009161C2"/>
    <w:rsid w:val="009163AA"/>
    <w:rsid w:val="00916D43"/>
    <w:rsid w:val="00921884"/>
    <w:rsid w:val="009219F3"/>
    <w:rsid w:val="00921B2C"/>
    <w:rsid w:val="00923C10"/>
    <w:rsid w:val="00923C4B"/>
    <w:rsid w:val="00924055"/>
    <w:rsid w:val="009274DE"/>
    <w:rsid w:val="009326C0"/>
    <w:rsid w:val="00934A98"/>
    <w:rsid w:val="009350EE"/>
    <w:rsid w:val="0093551E"/>
    <w:rsid w:val="00937D0A"/>
    <w:rsid w:val="00940993"/>
    <w:rsid w:val="00941B45"/>
    <w:rsid w:val="009431C1"/>
    <w:rsid w:val="00946FD9"/>
    <w:rsid w:val="00947661"/>
    <w:rsid w:val="0094769B"/>
    <w:rsid w:val="00950B25"/>
    <w:rsid w:val="009528F9"/>
    <w:rsid w:val="00952D2E"/>
    <w:rsid w:val="009533F3"/>
    <w:rsid w:val="00954A93"/>
    <w:rsid w:val="00954C2E"/>
    <w:rsid w:val="00954EAC"/>
    <w:rsid w:val="00956C9D"/>
    <w:rsid w:val="0095759D"/>
    <w:rsid w:val="009622F5"/>
    <w:rsid w:val="009628FB"/>
    <w:rsid w:val="00964B4A"/>
    <w:rsid w:val="00966BBA"/>
    <w:rsid w:val="00967400"/>
    <w:rsid w:val="00970FDD"/>
    <w:rsid w:val="00972363"/>
    <w:rsid w:val="00974FE7"/>
    <w:rsid w:val="0098026D"/>
    <w:rsid w:val="00980784"/>
    <w:rsid w:val="00983A8A"/>
    <w:rsid w:val="00984996"/>
    <w:rsid w:val="00984CD7"/>
    <w:rsid w:val="0098552D"/>
    <w:rsid w:val="00985655"/>
    <w:rsid w:val="0098618E"/>
    <w:rsid w:val="00991961"/>
    <w:rsid w:val="00992CA8"/>
    <w:rsid w:val="00995304"/>
    <w:rsid w:val="00996822"/>
    <w:rsid w:val="00997404"/>
    <w:rsid w:val="009A02C8"/>
    <w:rsid w:val="009A0F2F"/>
    <w:rsid w:val="009A146D"/>
    <w:rsid w:val="009A1B41"/>
    <w:rsid w:val="009A46C2"/>
    <w:rsid w:val="009A64BE"/>
    <w:rsid w:val="009A663D"/>
    <w:rsid w:val="009B0A2D"/>
    <w:rsid w:val="009B3F14"/>
    <w:rsid w:val="009B4136"/>
    <w:rsid w:val="009B6375"/>
    <w:rsid w:val="009B7DD9"/>
    <w:rsid w:val="009C0ADE"/>
    <w:rsid w:val="009C0BF6"/>
    <w:rsid w:val="009C193C"/>
    <w:rsid w:val="009C1DFE"/>
    <w:rsid w:val="009C1FA5"/>
    <w:rsid w:val="009C3AE4"/>
    <w:rsid w:val="009C5031"/>
    <w:rsid w:val="009C5DAB"/>
    <w:rsid w:val="009C61C7"/>
    <w:rsid w:val="009C68B7"/>
    <w:rsid w:val="009D07AD"/>
    <w:rsid w:val="009D0E29"/>
    <w:rsid w:val="009D2BE5"/>
    <w:rsid w:val="009D4AC8"/>
    <w:rsid w:val="009D7020"/>
    <w:rsid w:val="009D7AAF"/>
    <w:rsid w:val="009E06F0"/>
    <w:rsid w:val="009E3670"/>
    <w:rsid w:val="009E441D"/>
    <w:rsid w:val="009E716A"/>
    <w:rsid w:val="009F0C56"/>
    <w:rsid w:val="009F1BF9"/>
    <w:rsid w:val="009F1D94"/>
    <w:rsid w:val="009F40EB"/>
    <w:rsid w:val="009F42F7"/>
    <w:rsid w:val="009F6B85"/>
    <w:rsid w:val="009F7221"/>
    <w:rsid w:val="009F7D1C"/>
    <w:rsid w:val="00A00E1F"/>
    <w:rsid w:val="00A028DD"/>
    <w:rsid w:val="00A02E01"/>
    <w:rsid w:val="00A07DAA"/>
    <w:rsid w:val="00A07F80"/>
    <w:rsid w:val="00A130A0"/>
    <w:rsid w:val="00A135C4"/>
    <w:rsid w:val="00A13814"/>
    <w:rsid w:val="00A205BC"/>
    <w:rsid w:val="00A22466"/>
    <w:rsid w:val="00A249BF"/>
    <w:rsid w:val="00A27570"/>
    <w:rsid w:val="00A27BD8"/>
    <w:rsid w:val="00A31114"/>
    <w:rsid w:val="00A32727"/>
    <w:rsid w:val="00A347D7"/>
    <w:rsid w:val="00A3498A"/>
    <w:rsid w:val="00A34F86"/>
    <w:rsid w:val="00A35C67"/>
    <w:rsid w:val="00A37C42"/>
    <w:rsid w:val="00A37CAA"/>
    <w:rsid w:val="00A403A3"/>
    <w:rsid w:val="00A41C52"/>
    <w:rsid w:val="00A44852"/>
    <w:rsid w:val="00A4506D"/>
    <w:rsid w:val="00A46721"/>
    <w:rsid w:val="00A46951"/>
    <w:rsid w:val="00A554DA"/>
    <w:rsid w:val="00A5579A"/>
    <w:rsid w:val="00A55981"/>
    <w:rsid w:val="00A5605E"/>
    <w:rsid w:val="00A60247"/>
    <w:rsid w:val="00A6247D"/>
    <w:rsid w:val="00A629A6"/>
    <w:rsid w:val="00A63013"/>
    <w:rsid w:val="00A66111"/>
    <w:rsid w:val="00A67755"/>
    <w:rsid w:val="00A70186"/>
    <w:rsid w:val="00A715D5"/>
    <w:rsid w:val="00A723D4"/>
    <w:rsid w:val="00A7384D"/>
    <w:rsid w:val="00A76E02"/>
    <w:rsid w:val="00A76FD0"/>
    <w:rsid w:val="00A80542"/>
    <w:rsid w:val="00A81533"/>
    <w:rsid w:val="00A823C7"/>
    <w:rsid w:val="00A84755"/>
    <w:rsid w:val="00A84999"/>
    <w:rsid w:val="00A854FD"/>
    <w:rsid w:val="00A855ED"/>
    <w:rsid w:val="00A86C85"/>
    <w:rsid w:val="00A9100F"/>
    <w:rsid w:val="00A91513"/>
    <w:rsid w:val="00A92998"/>
    <w:rsid w:val="00A93A6A"/>
    <w:rsid w:val="00A940D1"/>
    <w:rsid w:val="00A9421A"/>
    <w:rsid w:val="00A9452B"/>
    <w:rsid w:val="00AA3D16"/>
    <w:rsid w:val="00AA4C80"/>
    <w:rsid w:val="00AA4E7A"/>
    <w:rsid w:val="00AA5644"/>
    <w:rsid w:val="00AA7119"/>
    <w:rsid w:val="00AA74E4"/>
    <w:rsid w:val="00AB037D"/>
    <w:rsid w:val="00AB08DD"/>
    <w:rsid w:val="00AB115C"/>
    <w:rsid w:val="00AB2F26"/>
    <w:rsid w:val="00AB35D6"/>
    <w:rsid w:val="00AB394F"/>
    <w:rsid w:val="00AB41B3"/>
    <w:rsid w:val="00AB439D"/>
    <w:rsid w:val="00AB4732"/>
    <w:rsid w:val="00AB581A"/>
    <w:rsid w:val="00AB62B0"/>
    <w:rsid w:val="00AB689B"/>
    <w:rsid w:val="00AB7317"/>
    <w:rsid w:val="00AB7F5B"/>
    <w:rsid w:val="00AC026D"/>
    <w:rsid w:val="00AC3141"/>
    <w:rsid w:val="00AC37B7"/>
    <w:rsid w:val="00AC5E8F"/>
    <w:rsid w:val="00AC62B3"/>
    <w:rsid w:val="00AC74D3"/>
    <w:rsid w:val="00AC7C08"/>
    <w:rsid w:val="00AD073E"/>
    <w:rsid w:val="00AD1AB1"/>
    <w:rsid w:val="00AD1E71"/>
    <w:rsid w:val="00AD226A"/>
    <w:rsid w:val="00AD4B0C"/>
    <w:rsid w:val="00AD55B4"/>
    <w:rsid w:val="00AE1376"/>
    <w:rsid w:val="00AE27F8"/>
    <w:rsid w:val="00AE4E23"/>
    <w:rsid w:val="00AE6BE2"/>
    <w:rsid w:val="00AE6BF2"/>
    <w:rsid w:val="00AF0D9C"/>
    <w:rsid w:val="00AF0EAF"/>
    <w:rsid w:val="00AF245B"/>
    <w:rsid w:val="00AF289D"/>
    <w:rsid w:val="00AF3BAB"/>
    <w:rsid w:val="00AF4265"/>
    <w:rsid w:val="00AF45F4"/>
    <w:rsid w:val="00AF4A21"/>
    <w:rsid w:val="00AF76C4"/>
    <w:rsid w:val="00B0120A"/>
    <w:rsid w:val="00B01AAB"/>
    <w:rsid w:val="00B03013"/>
    <w:rsid w:val="00B030EC"/>
    <w:rsid w:val="00B0481D"/>
    <w:rsid w:val="00B05D03"/>
    <w:rsid w:val="00B065EE"/>
    <w:rsid w:val="00B0703C"/>
    <w:rsid w:val="00B0708C"/>
    <w:rsid w:val="00B0752F"/>
    <w:rsid w:val="00B07814"/>
    <w:rsid w:val="00B128E4"/>
    <w:rsid w:val="00B12C01"/>
    <w:rsid w:val="00B143F0"/>
    <w:rsid w:val="00B14FBE"/>
    <w:rsid w:val="00B15142"/>
    <w:rsid w:val="00B173E3"/>
    <w:rsid w:val="00B17547"/>
    <w:rsid w:val="00B209B6"/>
    <w:rsid w:val="00B211EC"/>
    <w:rsid w:val="00B21D0F"/>
    <w:rsid w:val="00B2320E"/>
    <w:rsid w:val="00B23797"/>
    <w:rsid w:val="00B2613C"/>
    <w:rsid w:val="00B27725"/>
    <w:rsid w:val="00B356C5"/>
    <w:rsid w:val="00B3694B"/>
    <w:rsid w:val="00B37721"/>
    <w:rsid w:val="00B37744"/>
    <w:rsid w:val="00B378C4"/>
    <w:rsid w:val="00B379DF"/>
    <w:rsid w:val="00B40F60"/>
    <w:rsid w:val="00B4157C"/>
    <w:rsid w:val="00B42114"/>
    <w:rsid w:val="00B46643"/>
    <w:rsid w:val="00B477CE"/>
    <w:rsid w:val="00B505D9"/>
    <w:rsid w:val="00B50E9C"/>
    <w:rsid w:val="00B51DF3"/>
    <w:rsid w:val="00B523CB"/>
    <w:rsid w:val="00B527D3"/>
    <w:rsid w:val="00B534D9"/>
    <w:rsid w:val="00B555E5"/>
    <w:rsid w:val="00B56A42"/>
    <w:rsid w:val="00B56C57"/>
    <w:rsid w:val="00B56F0C"/>
    <w:rsid w:val="00B62E97"/>
    <w:rsid w:val="00B63283"/>
    <w:rsid w:val="00B656CB"/>
    <w:rsid w:val="00B65BCE"/>
    <w:rsid w:val="00B67104"/>
    <w:rsid w:val="00B67934"/>
    <w:rsid w:val="00B714CE"/>
    <w:rsid w:val="00B718FD"/>
    <w:rsid w:val="00B74F54"/>
    <w:rsid w:val="00B806CC"/>
    <w:rsid w:val="00B823E3"/>
    <w:rsid w:val="00B83ABF"/>
    <w:rsid w:val="00B84F0E"/>
    <w:rsid w:val="00B85C45"/>
    <w:rsid w:val="00B90E75"/>
    <w:rsid w:val="00B91124"/>
    <w:rsid w:val="00B92C6D"/>
    <w:rsid w:val="00B93DD8"/>
    <w:rsid w:val="00B9448E"/>
    <w:rsid w:val="00BA0664"/>
    <w:rsid w:val="00BA2BE3"/>
    <w:rsid w:val="00BA37A7"/>
    <w:rsid w:val="00BA4F15"/>
    <w:rsid w:val="00BA557C"/>
    <w:rsid w:val="00BA763E"/>
    <w:rsid w:val="00BB3D94"/>
    <w:rsid w:val="00BB509F"/>
    <w:rsid w:val="00BB6C06"/>
    <w:rsid w:val="00BB6CEE"/>
    <w:rsid w:val="00BB7103"/>
    <w:rsid w:val="00BB7562"/>
    <w:rsid w:val="00BC1142"/>
    <w:rsid w:val="00BC1173"/>
    <w:rsid w:val="00BC1180"/>
    <w:rsid w:val="00BC24C7"/>
    <w:rsid w:val="00BC2E3F"/>
    <w:rsid w:val="00BC2EE2"/>
    <w:rsid w:val="00BC491A"/>
    <w:rsid w:val="00BC7A90"/>
    <w:rsid w:val="00BD2659"/>
    <w:rsid w:val="00BD2F6F"/>
    <w:rsid w:val="00BD51FE"/>
    <w:rsid w:val="00BD68AD"/>
    <w:rsid w:val="00BD7A97"/>
    <w:rsid w:val="00BE001E"/>
    <w:rsid w:val="00BE07E2"/>
    <w:rsid w:val="00BE1F3D"/>
    <w:rsid w:val="00BE2971"/>
    <w:rsid w:val="00BE4E55"/>
    <w:rsid w:val="00BE5EB2"/>
    <w:rsid w:val="00BE5EF9"/>
    <w:rsid w:val="00BE5F2C"/>
    <w:rsid w:val="00BE675B"/>
    <w:rsid w:val="00BE6D8A"/>
    <w:rsid w:val="00BE6FF7"/>
    <w:rsid w:val="00BE7E41"/>
    <w:rsid w:val="00BF2454"/>
    <w:rsid w:val="00BF2660"/>
    <w:rsid w:val="00BF2CFA"/>
    <w:rsid w:val="00BF30DF"/>
    <w:rsid w:val="00BF3537"/>
    <w:rsid w:val="00BF468B"/>
    <w:rsid w:val="00BF71E6"/>
    <w:rsid w:val="00BF7E54"/>
    <w:rsid w:val="00C019FC"/>
    <w:rsid w:val="00C04405"/>
    <w:rsid w:val="00C05B97"/>
    <w:rsid w:val="00C06975"/>
    <w:rsid w:val="00C10709"/>
    <w:rsid w:val="00C1199F"/>
    <w:rsid w:val="00C12380"/>
    <w:rsid w:val="00C127A8"/>
    <w:rsid w:val="00C12A94"/>
    <w:rsid w:val="00C12ADF"/>
    <w:rsid w:val="00C14A6E"/>
    <w:rsid w:val="00C15BF5"/>
    <w:rsid w:val="00C161C2"/>
    <w:rsid w:val="00C16F7E"/>
    <w:rsid w:val="00C17078"/>
    <w:rsid w:val="00C23C1D"/>
    <w:rsid w:val="00C241F9"/>
    <w:rsid w:val="00C25645"/>
    <w:rsid w:val="00C2782B"/>
    <w:rsid w:val="00C303A4"/>
    <w:rsid w:val="00C34B7F"/>
    <w:rsid w:val="00C356EF"/>
    <w:rsid w:val="00C35F03"/>
    <w:rsid w:val="00C362EB"/>
    <w:rsid w:val="00C36D8E"/>
    <w:rsid w:val="00C42003"/>
    <w:rsid w:val="00C44D16"/>
    <w:rsid w:val="00C5103B"/>
    <w:rsid w:val="00C51074"/>
    <w:rsid w:val="00C51A1F"/>
    <w:rsid w:val="00C53B44"/>
    <w:rsid w:val="00C54EF0"/>
    <w:rsid w:val="00C55CA0"/>
    <w:rsid w:val="00C55D97"/>
    <w:rsid w:val="00C55F96"/>
    <w:rsid w:val="00C56245"/>
    <w:rsid w:val="00C57335"/>
    <w:rsid w:val="00C57F19"/>
    <w:rsid w:val="00C62069"/>
    <w:rsid w:val="00C63010"/>
    <w:rsid w:val="00C6509A"/>
    <w:rsid w:val="00C671F1"/>
    <w:rsid w:val="00C707BD"/>
    <w:rsid w:val="00C714D8"/>
    <w:rsid w:val="00C72331"/>
    <w:rsid w:val="00C734A7"/>
    <w:rsid w:val="00C73F58"/>
    <w:rsid w:val="00C7621A"/>
    <w:rsid w:val="00C768D0"/>
    <w:rsid w:val="00C77382"/>
    <w:rsid w:val="00C802FC"/>
    <w:rsid w:val="00C81166"/>
    <w:rsid w:val="00C81C0E"/>
    <w:rsid w:val="00C835AC"/>
    <w:rsid w:val="00C84B6B"/>
    <w:rsid w:val="00C85E4C"/>
    <w:rsid w:val="00C86281"/>
    <w:rsid w:val="00C86890"/>
    <w:rsid w:val="00C87FBD"/>
    <w:rsid w:val="00C91671"/>
    <w:rsid w:val="00C926CA"/>
    <w:rsid w:val="00C92DC1"/>
    <w:rsid w:val="00C93C9A"/>
    <w:rsid w:val="00C954AE"/>
    <w:rsid w:val="00C960BA"/>
    <w:rsid w:val="00C963D2"/>
    <w:rsid w:val="00C96470"/>
    <w:rsid w:val="00C968E6"/>
    <w:rsid w:val="00C9759E"/>
    <w:rsid w:val="00C97BB3"/>
    <w:rsid w:val="00CA21AC"/>
    <w:rsid w:val="00CA3EDB"/>
    <w:rsid w:val="00CA3FE4"/>
    <w:rsid w:val="00CA744D"/>
    <w:rsid w:val="00CB1FCA"/>
    <w:rsid w:val="00CB4325"/>
    <w:rsid w:val="00CB4439"/>
    <w:rsid w:val="00CB4BC9"/>
    <w:rsid w:val="00CB6590"/>
    <w:rsid w:val="00CC111A"/>
    <w:rsid w:val="00CC16B1"/>
    <w:rsid w:val="00CC1CBB"/>
    <w:rsid w:val="00CC5AEF"/>
    <w:rsid w:val="00CD58F2"/>
    <w:rsid w:val="00CD6FF3"/>
    <w:rsid w:val="00CD76F4"/>
    <w:rsid w:val="00CE0846"/>
    <w:rsid w:val="00CE1260"/>
    <w:rsid w:val="00CE217E"/>
    <w:rsid w:val="00CE23FE"/>
    <w:rsid w:val="00CE2671"/>
    <w:rsid w:val="00CE3BCB"/>
    <w:rsid w:val="00CE5EA7"/>
    <w:rsid w:val="00CE6F6F"/>
    <w:rsid w:val="00CE7651"/>
    <w:rsid w:val="00CF0512"/>
    <w:rsid w:val="00CF0B19"/>
    <w:rsid w:val="00CF1F2A"/>
    <w:rsid w:val="00CF2A37"/>
    <w:rsid w:val="00CF2CC1"/>
    <w:rsid w:val="00CF59DC"/>
    <w:rsid w:val="00CF5CEF"/>
    <w:rsid w:val="00CF7503"/>
    <w:rsid w:val="00D054CB"/>
    <w:rsid w:val="00D206C1"/>
    <w:rsid w:val="00D23FB8"/>
    <w:rsid w:val="00D24FB6"/>
    <w:rsid w:val="00D26666"/>
    <w:rsid w:val="00D27712"/>
    <w:rsid w:val="00D277BA"/>
    <w:rsid w:val="00D31507"/>
    <w:rsid w:val="00D31F37"/>
    <w:rsid w:val="00D32A4A"/>
    <w:rsid w:val="00D340AE"/>
    <w:rsid w:val="00D34240"/>
    <w:rsid w:val="00D34F64"/>
    <w:rsid w:val="00D36915"/>
    <w:rsid w:val="00D37077"/>
    <w:rsid w:val="00D370B7"/>
    <w:rsid w:val="00D374C7"/>
    <w:rsid w:val="00D37E50"/>
    <w:rsid w:val="00D402FB"/>
    <w:rsid w:val="00D40848"/>
    <w:rsid w:val="00D40B15"/>
    <w:rsid w:val="00D41C10"/>
    <w:rsid w:val="00D43802"/>
    <w:rsid w:val="00D441E4"/>
    <w:rsid w:val="00D44615"/>
    <w:rsid w:val="00D45F88"/>
    <w:rsid w:val="00D47352"/>
    <w:rsid w:val="00D476E7"/>
    <w:rsid w:val="00D47943"/>
    <w:rsid w:val="00D52794"/>
    <w:rsid w:val="00D53838"/>
    <w:rsid w:val="00D539B0"/>
    <w:rsid w:val="00D566EF"/>
    <w:rsid w:val="00D56867"/>
    <w:rsid w:val="00D577C5"/>
    <w:rsid w:val="00D614ED"/>
    <w:rsid w:val="00D617BE"/>
    <w:rsid w:val="00D62308"/>
    <w:rsid w:val="00D6252A"/>
    <w:rsid w:val="00D63195"/>
    <w:rsid w:val="00D6359F"/>
    <w:rsid w:val="00D639D5"/>
    <w:rsid w:val="00D63BCF"/>
    <w:rsid w:val="00D65168"/>
    <w:rsid w:val="00D675B4"/>
    <w:rsid w:val="00D677E9"/>
    <w:rsid w:val="00D67AF1"/>
    <w:rsid w:val="00D71016"/>
    <w:rsid w:val="00D716C0"/>
    <w:rsid w:val="00D72BF2"/>
    <w:rsid w:val="00D72FAF"/>
    <w:rsid w:val="00D73368"/>
    <w:rsid w:val="00D74CC3"/>
    <w:rsid w:val="00D75F7A"/>
    <w:rsid w:val="00D86E53"/>
    <w:rsid w:val="00D878B5"/>
    <w:rsid w:val="00D9142B"/>
    <w:rsid w:val="00D91E8F"/>
    <w:rsid w:val="00D93415"/>
    <w:rsid w:val="00D9582C"/>
    <w:rsid w:val="00D9724D"/>
    <w:rsid w:val="00D97A75"/>
    <w:rsid w:val="00DA010A"/>
    <w:rsid w:val="00DA0CF6"/>
    <w:rsid w:val="00DA1FFB"/>
    <w:rsid w:val="00DA27C6"/>
    <w:rsid w:val="00DA307A"/>
    <w:rsid w:val="00DA30B0"/>
    <w:rsid w:val="00DA34B2"/>
    <w:rsid w:val="00DA44B3"/>
    <w:rsid w:val="00DB120D"/>
    <w:rsid w:val="00DB12C7"/>
    <w:rsid w:val="00DB5F2A"/>
    <w:rsid w:val="00DC1FEF"/>
    <w:rsid w:val="00DC2032"/>
    <w:rsid w:val="00DC3573"/>
    <w:rsid w:val="00DC4990"/>
    <w:rsid w:val="00DC4B7E"/>
    <w:rsid w:val="00DC52AA"/>
    <w:rsid w:val="00DC6749"/>
    <w:rsid w:val="00DC67F6"/>
    <w:rsid w:val="00DD11E6"/>
    <w:rsid w:val="00DD24E0"/>
    <w:rsid w:val="00DD4A76"/>
    <w:rsid w:val="00DD5418"/>
    <w:rsid w:val="00DD6F08"/>
    <w:rsid w:val="00DE3A72"/>
    <w:rsid w:val="00DE5B1D"/>
    <w:rsid w:val="00DE6030"/>
    <w:rsid w:val="00DE616C"/>
    <w:rsid w:val="00DF06D8"/>
    <w:rsid w:val="00DF1931"/>
    <w:rsid w:val="00DF20F6"/>
    <w:rsid w:val="00DF2119"/>
    <w:rsid w:val="00DF24D0"/>
    <w:rsid w:val="00DF2DAB"/>
    <w:rsid w:val="00DF3DA1"/>
    <w:rsid w:val="00DF44DC"/>
    <w:rsid w:val="00DF477A"/>
    <w:rsid w:val="00DF7417"/>
    <w:rsid w:val="00DF7708"/>
    <w:rsid w:val="00E00F09"/>
    <w:rsid w:val="00E028CA"/>
    <w:rsid w:val="00E02ACB"/>
    <w:rsid w:val="00E02E8E"/>
    <w:rsid w:val="00E03928"/>
    <w:rsid w:val="00E0451B"/>
    <w:rsid w:val="00E06266"/>
    <w:rsid w:val="00E0638E"/>
    <w:rsid w:val="00E0700B"/>
    <w:rsid w:val="00E12CCF"/>
    <w:rsid w:val="00E13485"/>
    <w:rsid w:val="00E13DF1"/>
    <w:rsid w:val="00E14C36"/>
    <w:rsid w:val="00E17547"/>
    <w:rsid w:val="00E176D1"/>
    <w:rsid w:val="00E207BE"/>
    <w:rsid w:val="00E20B4B"/>
    <w:rsid w:val="00E21FB0"/>
    <w:rsid w:val="00E249C3"/>
    <w:rsid w:val="00E250D2"/>
    <w:rsid w:val="00E26AE6"/>
    <w:rsid w:val="00E27953"/>
    <w:rsid w:val="00E27A47"/>
    <w:rsid w:val="00E33207"/>
    <w:rsid w:val="00E33926"/>
    <w:rsid w:val="00E3406C"/>
    <w:rsid w:val="00E34641"/>
    <w:rsid w:val="00E3508F"/>
    <w:rsid w:val="00E37D29"/>
    <w:rsid w:val="00E43EF3"/>
    <w:rsid w:val="00E43F22"/>
    <w:rsid w:val="00E4441B"/>
    <w:rsid w:val="00E4575E"/>
    <w:rsid w:val="00E463D7"/>
    <w:rsid w:val="00E4672D"/>
    <w:rsid w:val="00E50293"/>
    <w:rsid w:val="00E50636"/>
    <w:rsid w:val="00E50A9C"/>
    <w:rsid w:val="00E51221"/>
    <w:rsid w:val="00E51249"/>
    <w:rsid w:val="00E53CD1"/>
    <w:rsid w:val="00E55928"/>
    <w:rsid w:val="00E60295"/>
    <w:rsid w:val="00E60F41"/>
    <w:rsid w:val="00E624C3"/>
    <w:rsid w:val="00E64515"/>
    <w:rsid w:val="00E64847"/>
    <w:rsid w:val="00E6522D"/>
    <w:rsid w:val="00E654A3"/>
    <w:rsid w:val="00E70D64"/>
    <w:rsid w:val="00E714D4"/>
    <w:rsid w:val="00E72F9F"/>
    <w:rsid w:val="00E7311D"/>
    <w:rsid w:val="00E74308"/>
    <w:rsid w:val="00E74338"/>
    <w:rsid w:val="00E77FB3"/>
    <w:rsid w:val="00E80F92"/>
    <w:rsid w:val="00E81555"/>
    <w:rsid w:val="00E81673"/>
    <w:rsid w:val="00E82C34"/>
    <w:rsid w:val="00E83198"/>
    <w:rsid w:val="00E83DA0"/>
    <w:rsid w:val="00E847D6"/>
    <w:rsid w:val="00E84C67"/>
    <w:rsid w:val="00E856F9"/>
    <w:rsid w:val="00E864B5"/>
    <w:rsid w:val="00E865B0"/>
    <w:rsid w:val="00E869CC"/>
    <w:rsid w:val="00E87EA3"/>
    <w:rsid w:val="00E903AD"/>
    <w:rsid w:val="00E90536"/>
    <w:rsid w:val="00E91782"/>
    <w:rsid w:val="00E9241E"/>
    <w:rsid w:val="00E9286C"/>
    <w:rsid w:val="00E92B23"/>
    <w:rsid w:val="00E92B72"/>
    <w:rsid w:val="00E93B8C"/>
    <w:rsid w:val="00E9471C"/>
    <w:rsid w:val="00E95535"/>
    <w:rsid w:val="00E968BD"/>
    <w:rsid w:val="00E97E31"/>
    <w:rsid w:val="00EA0985"/>
    <w:rsid w:val="00EA0CC7"/>
    <w:rsid w:val="00EA5676"/>
    <w:rsid w:val="00EA5EF3"/>
    <w:rsid w:val="00EB0859"/>
    <w:rsid w:val="00EB0ADD"/>
    <w:rsid w:val="00EB0EC3"/>
    <w:rsid w:val="00EB10C7"/>
    <w:rsid w:val="00EB2512"/>
    <w:rsid w:val="00EB3282"/>
    <w:rsid w:val="00EB4A88"/>
    <w:rsid w:val="00EB72FF"/>
    <w:rsid w:val="00EB754F"/>
    <w:rsid w:val="00EC0C40"/>
    <w:rsid w:val="00EC16DC"/>
    <w:rsid w:val="00EC49BC"/>
    <w:rsid w:val="00EC4DF3"/>
    <w:rsid w:val="00EC7004"/>
    <w:rsid w:val="00EC734B"/>
    <w:rsid w:val="00ED0A93"/>
    <w:rsid w:val="00ED38D5"/>
    <w:rsid w:val="00ED54B0"/>
    <w:rsid w:val="00ED59A7"/>
    <w:rsid w:val="00ED5CD9"/>
    <w:rsid w:val="00EE0650"/>
    <w:rsid w:val="00EE1229"/>
    <w:rsid w:val="00EE1F2B"/>
    <w:rsid w:val="00EE22E7"/>
    <w:rsid w:val="00EE2DF7"/>
    <w:rsid w:val="00EE4DFA"/>
    <w:rsid w:val="00EE58E8"/>
    <w:rsid w:val="00EE7349"/>
    <w:rsid w:val="00EF0B77"/>
    <w:rsid w:val="00EF20FC"/>
    <w:rsid w:val="00EF4582"/>
    <w:rsid w:val="00EF6D40"/>
    <w:rsid w:val="00EF7816"/>
    <w:rsid w:val="00F00660"/>
    <w:rsid w:val="00F00909"/>
    <w:rsid w:val="00F020B5"/>
    <w:rsid w:val="00F02A97"/>
    <w:rsid w:val="00F0426E"/>
    <w:rsid w:val="00F05428"/>
    <w:rsid w:val="00F060D3"/>
    <w:rsid w:val="00F07853"/>
    <w:rsid w:val="00F101A0"/>
    <w:rsid w:val="00F144C9"/>
    <w:rsid w:val="00F172FF"/>
    <w:rsid w:val="00F17734"/>
    <w:rsid w:val="00F205A6"/>
    <w:rsid w:val="00F2270C"/>
    <w:rsid w:val="00F23E12"/>
    <w:rsid w:val="00F23EA8"/>
    <w:rsid w:val="00F23EF6"/>
    <w:rsid w:val="00F24507"/>
    <w:rsid w:val="00F2741F"/>
    <w:rsid w:val="00F301B5"/>
    <w:rsid w:val="00F31038"/>
    <w:rsid w:val="00F33784"/>
    <w:rsid w:val="00F36372"/>
    <w:rsid w:val="00F36621"/>
    <w:rsid w:val="00F369B4"/>
    <w:rsid w:val="00F372C2"/>
    <w:rsid w:val="00F37C24"/>
    <w:rsid w:val="00F404F9"/>
    <w:rsid w:val="00F405E0"/>
    <w:rsid w:val="00F40F83"/>
    <w:rsid w:val="00F419A6"/>
    <w:rsid w:val="00F41C45"/>
    <w:rsid w:val="00F46984"/>
    <w:rsid w:val="00F47E43"/>
    <w:rsid w:val="00F509AC"/>
    <w:rsid w:val="00F518C9"/>
    <w:rsid w:val="00F5198B"/>
    <w:rsid w:val="00F5645E"/>
    <w:rsid w:val="00F570D1"/>
    <w:rsid w:val="00F5762E"/>
    <w:rsid w:val="00F57D4B"/>
    <w:rsid w:val="00F60857"/>
    <w:rsid w:val="00F609BA"/>
    <w:rsid w:val="00F60E7E"/>
    <w:rsid w:val="00F61387"/>
    <w:rsid w:val="00F63C46"/>
    <w:rsid w:val="00F64450"/>
    <w:rsid w:val="00F65ED2"/>
    <w:rsid w:val="00F71C8F"/>
    <w:rsid w:val="00F71E3A"/>
    <w:rsid w:val="00F73106"/>
    <w:rsid w:val="00F74106"/>
    <w:rsid w:val="00F779CB"/>
    <w:rsid w:val="00F80A45"/>
    <w:rsid w:val="00F80C5A"/>
    <w:rsid w:val="00F80D48"/>
    <w:rsid w:val="00F82435"/>
    <w:rsid w:val="00F82707"/>
    <w:rsid w:val="00F82E62"/>
    <w:rsid w:val="00F8324B"/>
    <w:rsid w:val="00F834DF"/>
    <w:rsid w:val="00F836FD"/>
    <w:rsid w:val="00F8433F"/>
    <w:rsid w:val="00F84997"/>
    <w:rsid w:val="00F903F3"/>
    <w:rsid w:val="00F922E8"/>
    <w:rsid w:val="00F9402A"/>
    <w:rsid w:val="00F955C7"/>
    <w:rsid w:val="00F959CA"/>
    <w:rsid w:val="00F9634F"/>
    <w:rsid w:val="00F97ACA"/>
    <w:rsid w:val="00FA016A"/>
    <w:rsid w:val="00FA0D44"/>
    <w:rsid w:val="00FA15D6"/>
    <w:rsid w:val="00FA458D"/>
    <w:rsid w:val="00FA46D3"/>
    <w:rsid w:val="00FA4E80"/>
    <w:rsid w:val="00FA5644"/>
    <w:rsid w:val="00FA6ADC"/>
    <w:rsid w:val="00FA6D18"/>
    <w:rsid w:val="00FA7777"/>
    <w:rsid w:val="00FA79A2"/>
    <w:rsid w:val="00FB10A1"/>
    <w:rsid w:val="00FB15A2"/>
    <w:rsid w:val="00FB46C2"/>
    <w:rsid w:val="00FB546E"/>
    <w:rsid w:val="00FB5893"/>
    <w:rsid w:val="00FB7933"/>
    <w:rsid w:val="00FC0D95"/>
    <w:rsid w:val="00FC2567"/>
    <w:rsid w:val="00FC2DEB"/>
    <w:rsid w:val="00FC3EE7"/>
    <w:rsid w:val="00FC66E8"/>
    <w:rsid w:val="00FD0595"/>
    <w:rsid w:val="00FD06F5"/>
    <w:rsid w:val="00FD1B6D"/>
    <w:rsid w:val="00FD2C9C"/>
    <w:rsid w:val="00FD3AFC"/>
    <w:rsid w:val="00FD4724"/>
    <w:rsid w:val="00FD4D7A"/>
    <w:rsid w:val="00FD5454"/>
    <w:rsid w:val="00FD5CBE"/>
    <w:rsid w:val="00FD6F74"/>
    <w:rsid w:val="00FD7C82"/>
    <w:rsid w:val="00FE064D"/>
    <w:rsid w:val="00FE1012"/>
    <w:rsid w:val="00FE1D1C"/>
    <w:rsid w:val="00FE364E"/>
    <w:rsid w:val="00FE4518"/>
    <w:rsid w:val="00FE45C6"/>
    <w:rsid w:val="00FE4F3D"/>
    <w:rsid w:val="00FE6B1C"/>
    <w:rsid w:val="00FE7888"/>
    <w:rsid w:val="00FE78BF"/>
    <w:rsid w:val="00FF0A1D"/>
    <w:rsid w:val="00FF210C"/>
    <w:rsid w:val="00FF6B30"/>
    <w:rsid w:val="00FF6F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597C"/>
  <w15:docId w15:val="{F2E325F2-A269-430D-ABEB-6EEB1029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7D44B5"/>
    <w:pPr>
      <w:widowControl w:val="0"/>
      <w:spacing w:after="0" w:line="240" w:lineRule="auto"/>
      <w:ind w:left="1936"/>
      <w:outlineLvl w:val="0"/>
    </w:pPr>
    <w:rPr>
      <w:rFonts w:ascii="Calibri Light" w:eastAsia="Calibri Light" w:hAnsi="Calibri Light"/>
      <w:sz w:val="32"/>
      <w:szCs w:val="32"/>
      <w:lang w:val="en-US"/>
    </w:rPr>
  </w:style>
  <w:style w:type="paragraph" w:styleId="Titolo6">
    <w:name w:val="heading 6"/>
    <w:basedOn w:val="Normale"/>
    <w:next w:val="Normale"/>
    <w:link w:val="Titolo6Carattere"/>
    <w:uiPriority w:val="9"/>
    <w:semiHidden/>
    <w:unhideWhenUsed/>
    <w:qFormat/>
    <w:rsid w:val="007D44B5"/>
    <w:pPr>
      <w:keepNext/>
      <w:keepLines/>
      <w:spacing w:before="40" w:after="0"/>
      <w:outlineLvl w:val="5"/>
    </w:pPr>
    <w:rPr>
      <w:rFonts w:asciiTheme="majorHAnsi" w:eastAsiaTheme="majorEastAsia" w:hAnsiTheme="majorHAnsi" w:cstheme="majorBidi"/>
      <w:color w:val="1F3763" w:themeColor="accent1" w:themeShade="7F"/>
    </w:rPr>
  </w:style>
  <w:style w:type="paragraph" w:styleId="Titolo8">
    <w:name w:val="heading 8"/>
    <w:basedOn w:val="Normale"/>
    <w:next w:val="Normale"/>
    <w:link w:val="Titolo8Carattere"/>
    <w:uiPriority w:val="99"/>
    <w:unhideWhenUsed/>
    <w:qFormat/>
    <w:rsid w:val="007D44B5"/>
    <w:pPr>
      <w:keepNext/>
      <w:suppressAutoHyphens/>
      <w:autoSpaceDE w:val="0"/>
      <w:spacing w:after="0" w:line="360" w:lineRule="auto"/>
      <w:jc w:val="both"/>
      <w:outlineLvl w:val="7"/>
    </w:pPr>
    <w:rPr>
      <w:rFonts w:ascii="Garamond" w:eastAsia="Times New Roman" w:hAnsi="Garamond" w:cs="Times New Roman"/>
      <w:i/>
      <w:iCs/>
      <w:szCs w:val="24"/>
      <w:lang w:val="x-none"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0171D"/>
    <w:pPr>
      <w:autoSpaceDE w:val="0"/>
      <w:autoSpaceDN w:val="0"/>
      <w:adjustRightInd w:val="0"/>
      <w:spacing w:after="0" w:line="240" w:lineRule="auto"/>
    </w:pPr>
    <w:rPr>
      <w:rFonts w:ascii="Corbel" w:hAnsi="Corbel" w:cs="Corbel"/>
      <w:color w:val="000000"/>
      <w:sz w:val="24"/>
      <w:szCs w:val="24"/>
    </w:rPr>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6118E4"/>
    <w:pPr>
      <w:spacing w:line="256" w:lineRule="auto"/>
      <w:ind w:left="720"/>
      <w:contextualSpacing/>
    </w:pPr>
  </w:style>
  <w:style w:type="table" w:styleId="Grigliatabella">
    <w:name w:val="Table Grid"/>
    <w:basedOn w:val="Tabellanormale"/>
    <w:uiPriority w:val="59"/>
    <w:rsid w:val="006118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9582C"/>
    <w:rPr>
      <w:color w:val="0563C1" w:themeColor="hyperlink"/>
      <w:u w:val="single"/>
    </w:rPr>
  </w:style>
  <w:style w:type="character" w:styleId="Menzionenonrisolta">
    <w:name w:val="Unresolved Mention"/>
    <w:basedOn w:val="Carpredefinitoparagrafo"/>
    <w:uiPriority w:val="99"/>
    <w:semiHidden/>
    <w:unhideWhenUsed/>
    <w:rsid w:val="00D9582C"/>
    <w:rPr>
      <w:color w:val="605E5C"/>
      <w:shd w:val="clear" w:color="auto" w:fill="E1DFDD"/>
    </w:rPr>
  </w:style>
  <w:style w:type="character" w:styleId="Rimandocommento">
    <w:name w:val="annotation reference"/>
    <w:basedOn w:val="Carpredefinitoparagrafo"/>
    <w:uiPriority w:val="99"/>
    <w:semiHidden/>
    <w:unhideWhenUsed/>
    <w:rsid w:val="008C570F"/>
    <w:rPr>
      <w:sz w:val="16"/>
      <w:szCs w:val="16"/>
    </w:rPr>
  </w:style>
  <w:style w:type="paragraph" w:styleId="Testocommento">
    <w:name w:val="annotation text"/>
    <w:basedOn w:val="Normale"/>
    <w:link w:val="TestocommentoCarattere"/>
    <w:uiPriority w:val="99"/>
    <w:unhideWhenUsed/>
    <w:rsid w:val="008C570F"/>
    <w:pPr>
      <w:spacing w:line="240" w:lineRule="auto"/>
    </w:pPr>
    <w:rPr>
      <w:sz w:val="20"/>
      <w:szCs w:val="20"/>
    </w:rPr>
  </w:style>
  <w:style w:type="character" w:customStyle="1" w:styleId="TestocommentoCarattere">
    <w:name w:val="Testo commento Carattere"/>
    <w:basedOn w:val="Carpredefinitoparagrafo"/>
    <w:link w:val="Testocommento"/>
    <w:uiPriority w:val="99"/>
    <w:rsid w:val="008C570F"/>
    <w:rPr>
      <w:sz w:val="20"/>
      <w:szCs w:val="20"/>
    </w:rPr>
  </w:style>
  <w:style w:type="paragraph" w:styleId="Soggettocommento">
    <w:name w:val="annotation subject"/>
    <w:basedOn w:val="Testocommento"/>
    <w:next w:val="Testocommento"/>
    <w:link w:val="SoggettocommentoCarattere"/>
    <w:uiPriority w:val="99"/>
    <w:semiHidden/>
    <w:unhideWhenUsed/>
    <w:rsid w:val="008C570F"/>
    <w:rPr>
      <w:b/>
      <w:bCs/>
    </w:rPr>
  </w:style>
  <w:style w:type="character" w:customStyle="1" w:styleId="SoggettocommentoCarattere">
    <w:name w:val="Soggetto commento Carattere"/>
    <w:basedOn w:val="TestocommentoCarattere"/>
    <w:link w:val="Soggettocommento"/>
    <w:uiPriority w:val="99"/>
    <w:semiHidden/>
    <w:rsid w:val="008C570F"/>
    <w:rPr>
      <w:b/>
      <w:bCs/>
      <w:sz w:val="20"/>
      <w:szCs w:val="20"/>
    </w:rPr>
  </w:style>
  <w:style w:type="paragraph" w:styleId="Intestazione">
    <w:name w:val="header"/>
    <w:basedOn w:val="Normale"/>
    <w:link w:val="IntestazioneCarattere"/>
    <w:uiPriority w:val="99"/>
    <w:unhideWhenUsed/>
    <w:rsid w:val="00BA06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0664"/>
  </w:style>
  <w:style w:type="paragraph" w:styleId="Pidipagina">
    <w:name w:val="footer"/>
    <w:basedOn w:val="Normale"/>
    <w:link w:val="PidipaginaCarattere"/>
    <w:uiPriority w:val="99"/>
    <w:unhideWhenUsed/>
    <w:rsid w:val="00BA06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0664"/>
  </w:style>
  <w:style w:type="paragraph" w:styleId="Testonotaapidipagina">
    <w:name w:val="footnote text"/>
    <w:basedOn w:val="Normale"/>
    <w:link w:val="TestonotaapidipaginaCarattere"/>
    <w:uiPriority w:val="99"/>
    <w:semiHidden/>
    <w:unhideWhenUsed/>
    <w:rsid w:val="00BA4F1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A4F15"/>
    <w:rPr>
      <w:sz w:val="20"/>
      <w:szCs w:val="20"/>
    </w:rPr>
  </w:style>
  <w:style w:type="character" w:styleId="Rimandonotaapidipagina">
    <w:name w:val="footnote reference"/>
    <w:basedOn w:val="Carpredefinitoparagrafo"/>
    <w:uiPriority w:val="99"/>
    <w:semiHidden/>
    <w:unhideWhenUsed/>
    <w:rsid w:val="00BA4F15"/>
    <w:rPr>
      <w:vertAlign w:val="superscript"/>
    </w:rPr>
  </w:style>
  <w:style w:type="paragraph" w:styleId="Nessunaspaziatura">
    <w:name w:val="No Spacing"/>
    <w:link w:val="NessunaspaziaturaCarattere"/>
    <w:uiPriority w:val="1"/>
    <w:qFormat/>
    <w:rsid w:val="00FA4E80"/>
    <w:pPr>
      <w:spacing w:after="0" w:line="240" w:lineRule="auto"/>
    </w:pPr>
  </w:style>
  <w:style w:type="paragraph" w:styleId="Rientrocorpodeltesto">
    <w:name w:val="Body Text Indent"/>
    <w:basedOn w:val="Normale"/>
    <w:link w:val="RientrocorpodeltestoCarattere"/>
    <w:uiPriority w:val="99"/>
    <w:semiHidden/>
    <w:unhideWhenUsed/>
    <w:rsid w:val="00FA4E80"/>
    <w:pPr>
      <w:spacing w:after="120" w:line="276" w:lineRule="auto"/>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semiHidden/>
    <w:rsid w:val="00FA4E80"/>
    <w:rPr>
      <w:rFonts w:ascii="Calibri" w:eastAsia="Calibri" w:hAnsi="Calibri" w:cs="Times New Roman"/>
    </w:rPr>
  </w:style>
  <w:style w:type="character" w:customStyle="1" w:styleId="NessunaspaziaturaCarattere">
    <w:name w:val="Nessuna spaziatura Carattere"/>
    <w:basedOn w:val="Carpredefinitoparagrafo"/>
    <w:link w:val="Nessunaspaziatura"/>
    <w:uiPriority w:val="1"/>
    <w:rsid w:val="00FA4E80"/>
  </w:style>
  <w:style w:type="paragraph" w:styleId="Corpotesto">
    <w:name w:val="Body Text"/>
    <w:basedOn w:val="Normale"/>
    <w:link w:val="CorpotestoCarattere"/>
    <w:uiPriority w:val="99"/>
    <w:unhideWhenUsed/>
    <w:rsid w:val="009C5031"/>
    <w:pPr>
      <w:spacing w:after="120"/>
    </w:pPr>
  </w:style>
  <w:style w:type="character" w:customStyle="1" w:styleId="CorpotestoCarattere">
    <w:name w:val="Corpo testo Carattere"/>
    <w:basedOn w:val="Carpredefinitoparagrafo"/>
    <w:link w:val="Corpotesto"/>
    <w:uiPriority w:val="99"/>
    <w:rsid w:val="009C5031"/>
  </w:style>
  <w:style w:type="table" w:customStyle="1" w:styleId="NormalTable0">
    <w:name w:val="Normal Table0"/>
    <w:uiPriority w:val="2"/>
    <w:semiHidden/>
    <w:unhideWhenUsed/>
    <w:qFormat/>
    <w:rsid w:val="009C503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normaltextrun">
    <w:name w:val="normaltextrun"/>
    <w:basedOn w:val="Carpredefinitoparagrafo"/>
    <w:rsid w:val="009C5031"/>
  </w:style>
  <w:style w:type="character" w:customStyle="1" w:styleId="eop">
    <w:name w:val="eop"/>
    <w:basedOn w:val="Carpredefinitoparagrafo"/>
    <w:rsid w:val="009C5031"/>
  </w:style>
  <w:style w:type="paragraph" w:customStyle="1" w:styleId="paragraph">
    <w:name w:val="paragraph"/>
    <w:basedOn w:val="Normale"/>
    <w:rsid w:val="009C503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9C5031"/>
  </w:style>
  <w:style w:type="paragraph" w:styleId="Revisione">
    <w:name w:val="Revision"/>
    <w:hidden/>
    <w:uiPriority w:val="99"/>
    <w:semiHidden/>
    <w:rsid w:val="00401B1B"/>
    <w:pPr>
      <w:spacing w:after="0" w:line="240" w:lineRule="auto"/>
    </w:pPr>
  </w:style>
  <w:style w:type="character" w:customStyle="1" w:styleId="Titolo1Carattere">
    <w:name w:val="Titolo 1 Carattere"/>
    <w:basedOn w:val="Carpredefinitoparagrafo"/>
    <w:link w:val="Titolo1"/>
    <w:uiPriority w:val="9"/>
    <w:rsid w:val="007D44B5"/>
    <w:rPr>
      <w:rFonts w:ascii="Calibri Light" w:eastAsia="Calibri Light" w:hAnsi="Calibri Light"/>
      <w:sz w:val="32"/>
      <w:szCs w:val="32"/>
      <w:lang w:val="en-US"/>
    </w:rPr>
  </w:style>
  <w:style w:type="character" w:customStyle="1" w:styleId="Titolo6Carattere">
    <w:name w:val="Titolo 6 Carattere"/>
    <w:basedOn w:val="Carpredefinitoparagrafo"/>
    <w:link w:val="Titolo6"/>
    <w:uiPriority w:val="9"/>
    <w:semiHidden/>
    <w:rsid w:val="007D44B5"/>
    <w:rPr>
      <w:rFonts w:asciiTheme="majorHAnsi" w:eastAsiaTheme="majorEastAsia" w:hAnsiTheme="majorHAnsi" w:cstheme="majorBidi"/>
      <w:color w:val="1F3763" w:themeColor="accent1" w:themeShade="7F"/>
    </w:rPr>
  </w:style>
  <w:style w:type="character" w:customStyle="1" w:styleId="Titolo8Carattere">
    <w:name w:val="Titolo 8 Carattere"/>
    <w:basedOn w:val="Carpredefinitoparagrafo"/>
    <w:link w:val="Titolo8"/>
    <w:uiPriority w:val="99"/>
    <w:rsid w:val="007D44B5"/>
    <w:rPr>
      <w:rFonts w:ascii="Garamond" w:eastAsia="Times New Roman" w:hAnsi="Garamond" w:cs="Times New Roman"/>
      <w:i/>
      <w:iCs/>
      <w:szCs w:val="24"/>
      <w:lang w:val="x-none" w:eastAsia="ar-SA"/>
    </w:rPr>
  </w:style>
  <w:style w:type="character" w:customStyle="1" w:styleId="findhit">
    <w:name w:val="findhit"/>
    <w:basedOn w:val="Carpredefinitoparagrafo"/>
    <w:rsid w:val="007D44B5"/>
  </w:style>
  <w:style w:type="paragraph" w:customStyle="1" w:styleId="Standard">
    <w:name w:val="Standard"/>
    <w:rsid w:val="007D44B5"/>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CM1">
    <w:name w:val="CM1"/>
    <w:basedOn w:val="Normale"/>
    <w:next w:val="Normale"/>
    <w:uiPriority w:val="99"/>
    <w:rsid w:val="00C56245"/>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ui-provider">
    <w:name w:val="ui-provider"/>
    <w:basedOn w:val="Carpredefinitoparagrafo"/>
    <w:rsid w:val="00180AC2"/>
  </w:style>
  <w:style w:type="paragraph" w:customStyle="1" w:styleId="TITOLOPICCOLO">
    <w:name w:val="TITOLO PICCOLO"/>
    <w:basedOn w:val="Normale"/>
    <w:rsid w:val="00300FC1"/>
    <w:pPr>
      <w:spacing w:after="0" w:line="240" w:lineRule="auto"/>
    </w:pPr>
    <w:rPr>
      <w:rFonts w:ascii="Montserrat" w:hAnsi="Montserrat"/>
      <w:b/>
      <w:color w:val="51BAB5"/>
      <w:szCs w:val="24"/>
    </w:rPr>
  </w:style>
  <w:style w:type="paragraph" w:customStyle="1" w:styleId="Corpodeltesto">
    <w:name w:val="Corpo del testo"/>
    <w:basedOn w:val="Normale"/>
    <w:next w:val="Normale"/>
    <w:link w:val="CorpodeltestoCarattere"/>
    <w:uiPriority w:val="99"/>
    <w:rsid w:val="00AB115C"/>
    <w:pPr>
      <w:widowControl w:val="0"/>
      <w:suppressAutoHyphens/>
      <w:autoSpaceDE w:val="0"/>
      <w:spacing w:after="0" w:line="240" w:lineRule="auto"/>
      <w:ind w:left="113"/>
    </w:pPr>
    <w:rPr>
      <w:rFonts w:ascii="Times New Roman" w:eastAsia="Times New Roman" w:hAnsi="Times New Roman" w:cs="Times New Roman"/>
      <w:kern w:val="1"/>
      <w:sz w:val="24"/>
      <w:szCs w:val="24"/>
      <w:lang w:eastAsia="hi-IN" w:bidi="hi-IN"/>
    </w:rPr>
  </w:style>
  <w:style w:type="character" w:customStyle="1" w:styleId="CorpodeltestoCarattere">
    <w:name w:val="Corpo del testo Carattere"/>
    <w:link w:val="Corpodeltesto"/>
    <w:uiPriority w:val="99"/>
    <w:locked/>
    <w:rsid w:val="00AB115C"/>
    <w:rPr>
      <w:rFonts w:ascii="Times New Roman" w:eastAsia="Times New Roman" w:hAnsi="Times New Roman" w:cs="Times New Roman"/>
      <w:kern w:val="1"/>
      <w:sz w:val="24"/>
      <w:szCs w:val="24"/>
      <w:lang w:eastAsia="hi-IN" w:bidi="hi-IN"/>
    </w:rPr>
  </w:style>
  <w:style w:type="paragraph" w:customStyle="1" w:styleId="StandardText">
    <w:name w:val="Standard Text"/>
    <w:qFormat/>
    <w:rsid w:val="00AB115C"/>
    <w:pPr>
      <w:pBdr>
        <w:top w:val="none" w:sz="0" w:space="0" w:color="000000"/>
        <w:left w:val="none" w:sz="0" w:space="0" w:color="000000"/>
        <w:bottom w:val="none" w:sz="0" w:space="0" w:color="000000"/>
        <w:right w:val="none" w:sz="0" w:space="0" w:color="000000"/>
      </w:pBdr>
      <w:suppressAutoHyphens/>
      <w:spacing w:after="0" w:line="240" w:lineRule="auto"/>
      <w:jc w:val="both"/>
    </w:pPr>
    <w:rPr>
      <w:rFonts w:ascii="Calibri" w:eastAsia="Calibri" w:hAnsi="Calibri" w:cs="Calibri"/>
      <w:color w:val="000000"/>
      <w:spacing w:val="-3"/>
      <w:sz w:val="24"/>
      <w:szCs w:val="24"/>
      <w:lang w:eastAsia="zh-CN"/>
    </w:rPr>
  </w:style>
  <w:style w:type="character" w:customStyle="1" w:styleId="Nessuno">
    <w:name w:val="Nessuno"/>
    <w:rsid w:val="00AB1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6742">
      <w:bodyDiv w:val="1"/>
      <w:marLeft w:val="0"/>
      <w:marRight w:val="0"/>
      <w:marTop w:val="0"/>
      <w:marBottom w:val="0"/>
      <w:divBdr>
        <w:top w:val="none" w:sz="0" w:space="0" w:color="auto"/>
        <w:left w:val="none" w:sz="0" w:space="0" w:color="auto"/>
        <w:bottom w:val="none" w:sz="0" w:space="0" w:color="auto"/>
        <w:right w:val="none" w:sz="0" w:space="0" w:color="auto"/>
      </w:divBdr>
    </w:div>
    <w:div w:id="170801447">
      <w:bodyDiv w:val="1"/>
      <w:marLeft w:val="0"/>
      <w:marRight w:val="0"/>
      <w:marTop w:val="0"/>
      <w:marBottom w:val="0"/>
      <w:divBdr>
        <w:top w:val="none" w:sz="0" w:space="0" w:color="auto"/>
        <w:left w:val="none" w:sz="0" w:space="0" w:color="auto"/>
        <w:bottom w:val="none" w:sz="0" w:space="0" w:color="auto"/>
        <w:right w:val="none" w:sz="0" w:space="0" w:color="auto"/>
      </w:divBdr>
    </w:div>
    <w:div w:id="299262646">
      <w:bodyDiv w:val="1"/>
      <w:marLeft w:val="0"/>
      <w:marRight w:val="0"/>
      <w:marTop w:val="0"/>
      <w:marBottom w:val="0"/>
      <w:divBdr>
        <w:top w:val="none" w:sz="0" w:space="0" w:color="auto"/>
        <w:left w:val="none" w:sz="0" w:space="0" w:color="auto"/>
        <w:bottom w:val="none" w:sz="0" w:space="0" w:color="auto"/>
        <w:right w:val="none" w:sz="0" w:space="0" w:color="auto"/>
      </w:divBdr>
    </w:div>
    <w:div w:id="314339199">
      <w:bodyDiv w:val="1"/>
      <w:marLeft w:val="0"/>
      <w:marRight w:val="0"/>
      <w:marTop w:val="0"/>
      <w:marBottom w:val="0"/>
      <w:divBdr>
        <w:top w:val="none" w:sz="0" w:space="0" w:color="auto"/>
        <w:left w:val="none" w:sz="0" w:space="0" w:color="auto"/>
        <w:bottom w:val="none" w:sz="0" w:space="0" w:color="auto"/>
        <w:right w:val="none" w:sz="0" w:space="0" w:color="auto"/>
      </w:divBdr>
    </w:div>
    <w:div w:id="336620599">
      <w:bodyDiv w:val="1"/>
      <w:marLeft w:val="0"/>
      <w:marRight w:val="0"/>
      <w:marTop w:val="0"/>
      <w:marBottom w:val="0"/>
      <w:divBdr>
        <w:top w:val="none" w:sz="0" w:space="0" w:color="auto"/>
        <w:left w:val="none" w:sz="0" w:space="0" w:color="auto"/>
        <w:bottom w:val="none" w:sz="0" w:space="0" w:color="auto"/>
        <w:right w:val="none" w:sz="0" w:space="0" w:color="auto"/>
      </w:divBdr>
    </w:div>
    <w:div w:id="383989403">
      <w:bodyDiv w:val="1"/>
      <w:marLeft w:val="0"/>
      <w:marRight w:val="0"/>
      <w:marTop w:val="0"/>
      <w:marBottom w:val="0"/>
      <w:divBdr>
        <w:top w:val="none" w:sz="0" w:space="0" w:color="auto"/>
        <w:left w:val="none" w:sz="0" w:space="0" w:color="auto"/>
        <w:bottom w:val="none" w:sz="0" w:space="0" w:color="auto"/>
        <w:right w:val="none" w:sz="0" w:space="0" w:color="auto"/>
      </w:divBdr>
    </w:div>
    <w:div w:id="452480899">
      <w:bodyDiv w:val="1"/>
      <w:marLeft w:val="0"/>
      <w:marRight w:val="0"/>
      <w:marTop w:val="0"/>
      <w:marBottom w:val="0"/>
      <w:divBdr>
        <w:top w:val="none" w:sz="0" w:space="0" w:color="auto"/>
        <w:left w:val="none" w:sz="0" w:space="0" w:color="auto"/>
        <w:bottom w:val="none" w:sz="0" w:space="0" w:color="auto"/>
        <w:right w:val="none" w:sz="0" w:space="0" w:color="auto"/>
      </w:divBdr>
    </w:div>
    <w:div w:id="471213680">
      <w:bodyDiv w:val="1"/>
      <w:marLeft w:val="0"/>
      <w:marRight w:val="0"/>
      <w:marTop w:val="0"/>
      <w:marBottom w:val="0"/>
      <w:divBdr>
        <w:top w:val="none" w:sz="0" w:space="0" w:color="auto"/>
        <w:left w:val="none" w:sz="0" w:space="0" w:color="auto"/>
        <w:bottom w:val="none" w:sz="0" w:space="0" w:color="auto"/>
        <w:right w:val="none" w:sz="0" w:space="0" w:color="auto"/>
      </w:divBdr>
    </w:div>
    <w:div w:id="492797188">
      <w:bodyDiv w:val="1"/>
      <w:marLeft w:val="0"/>
      <w:marRight w:val="0"/>
      <w:marTop w:val="0"/>
      <w:marBottom w:val="0"/>
      <w:divBdr>
        <w:top w:val="none" w:sz="0" w:space="0" w:color="auto"/>
        <w:left w:val="none" w:sz="0" w:space="0" w:color="auto"/>
        <w:bottom w:val="none" w:sz="0" w:space="0" w:color="auto"/>
        <w:right w:val="none" w:sz="0" w:space="0" w:color="auto"/>
      </w:divBdr>
    </w:div>
    <w:div w:id="499346405">
      <w:bodyDiv w:val="1"/>
      <w:marLeft w:val="0"/>
      <w:marRight w:val="0"/>
      <w:marTop w:val="0"/>
      <w:marBottom w:val="0"/>
      <w:divBdr>
        <w:top w:val="none" w:sz="0" w:space="0" w:color="auto"/>
        <w:left w:val="none" w:sz="0" w:space="0" w:color="auto"/>
        <w:bottom w:val="none" w:sz="0" w:space="0" w:color="auto"/>
        <w:right w:val="none" w:sz="0" w:space="0" w:color="auto"/>
      </w:divBdr>
    </w:div>
    <w:div w:id="621153786">
      <w:bodyDiv w:val="1"/>
      <w:marLeft w:val="0"/>
      <w:marRight w:val="0"/>
      <w:marTop w:val="0"/>
      <w:marBottom w:val="0"/>
      <w:divBdr>
        <w:top w:val="none" w:sz="0" w:space="0" w:color="auto"/>
        <w:left w:val="none" w:sz="0" w:space="0" w:color="auto"/>
        <w:bottom w:val="none" w:sz="0" w:space="0" w:color="auto"/>
        <w:right w:val="none" w:sz="0" w:space="0" w:color="auto"/>
      </w:divBdr>
    </w:div>
    <w:div w:id="630983904">
      <w:bodyDiv w:val="1"/>
      <w:marLeft w:val="0"/>
      <w:marRight w:val="0"/>
      <w:marTop w:val="0"/>
      <w:marBottom w:val="0"/>
      <w:divBdr>
        <w:top w:val="none" w:sz="0" w:space="0" w:color="auto"/>
        <w:left w:val="none" w:sz="0" w:space="0" w:color="auto"/>
        <w:bottom w:val="none" w:sz="0" w:space="0" w:color="auto"/>
        <w:right w:val="none" w:sz="0" w:space="0" w:color="auto"/>
      </w:divBdr>
    </w:div>
    <w:div w:id="688408189">
      <w:bodyDiv w:val="1"/>
      <w:marLeft w:val="0"/>
      <w:marRight w:val="0"/>
      <w:marTop w:val="0"/>
      <w:marBottom w:val="0"/>
      <w:divBdr>
        <w:top w:val="none" w:sz="0" w:space="0" w:color="auto"/>
        <w:left w:val="none" w:sz="0" w:space="0" w:color="auto"/>
        <w:bottom w:val="none" w:sz="0" w:space="0" w:color="auto"/>
        <w:right w:val="none" w:sz="0" w:space="0" w:color="auto"/>
      </w:divBdr>
    </w:div>
    <w:div w:id="701397835">
      <w:bodyDiv w:val="1"/>
      <w:marLeft w:val="0"/>
      <w:marRight w:val="0"/>
      <w:marTop w:val="0"/>
      <w:marBottom w:val="0"/>
      <w:divBdr>
        <w:top w:val="none" w:sz="0" w:space="0" w:color="auto"/>
        <w:left w:val="none" w:sz="0" w:space="0" w:color="auto"/>
        <w:bottom w:val="none" w:sz="0" w:space="0" w:color="auto"/>
        <w:right w:val="none" w:sz="0" w:space="0" w:color="auto"/>
      </w:divBdr>
    </w:div>
    <w:div w:id="709454787">
      <w:bodyDiv w:val="1"/>
      <w:marLeft w:val="0"/>
      <w:marRight w:val="0"/>
      <w:marTop w:val="0"/>
      <w:marBottom w:val="0"/>
      <w:divBdr>
        <w:top w:val="none" w:sz="0" w:space="0" w:color="auto"/>
        <w:left w:val="none" w:sz="0" w:space="0" w:color="auto"/>
        <w:bottom w:val="none" w:sz="0" w:space="0" w:color="auto"/>
        <w:right w:val="none" w:sz="0" w:space="0" w:color="auto"/>
      </w:divBdr>
    </w:div>
    <w:div w:id="743144008">
      <w:bodyDiv w:val="1"/>
      <w:marLeft w:val="0"/>
      <w:marRight w:val="0"/>
      <w:marTop w:val="0"/>
      <w:marBottom w:val="0"/>
      <w:divBdr>
        <w:top w:val="none" w:sz="0" w:space="0" w:color="auto"/>
        <w:left w:val="none" w:sz="0" w:space="0" w:color="auto"/>
        <w:bottom w:val="none" w:sz="0" w:space="0" w:color="auto"/>
        <w:right w:val="none" w:sz="0" w:space="0" w:color="auto"/>
      </w:divBdr>
    </w:div>
    <w:div w:id="822240386">
      <w:bodyDiv w:val="1"/>
      <w:marLeft w:val="0"/>
      <w:marRight w:val="0"/>
      <w:marTop w:val="0"/>
      <w:marBottom w:val="0"/>
      <w:divBdr>
        <w:top w:val="none" w:sz="0" w:space="0" w:color="auto"/>
        <w:left w:val="none" w:sz="0" w:space="0" w:color="auto"/>
        <w:bottom w:val="none" w:sz="0" w:space="0" w:color="auto"/>
        <w:right w:val="none" w:sz="0" w:space="0" w:color="auto"/>
      </w:divBdr>
    </w:div>
    <w:div w:id="847988870">
      <w:bodyDiv w:val="1"/>
      <w:marLeft w:val="0"/>
      <w:marRight w:val="0"/>
      <w:marTop w:val="0"/>
      <w:marBottom w:val="0"/>
      <w:divBdr>
        <w:top w:val="none" w:sz="0" w:space="0" w:color="auto"/>
        <w:left w:val="none" w:sz="0" w:space="0" w:color="auto"/>
        <w:bottom w:val="none" w:sz="0" w:space="0" w:color="auto"/>
        <w:right w:val="none" w:sz="0" w:space="0" w:color="auto"/>
      </w:divBdr>
    </w:div>
    <w:div w:id="864289774">
      <w:bodyDiv w:val="1"/>
      <w:marLeft w:val="0"/>
      <w:marRight w:val="0"/>
      <w:marTop w:val="0"/>
      <w:marBottom w:val="0"/>
      <w:divBdr>
        <w:top w:val="none" w:sz="0" w:space="0" w:color="auto"/>
        <w:left w:val="none" w:sz="0" w:space="0" w:color="auto"/>
        <w:bottom w:val="none" w:sz="0" w:space="0" w:color="auto"/>
        <w:right w:val="none" w:sz="0" w:space="0" w:color="auto"/>
      </w:divBdr>
    </w:div>
    <w:div w:id="929046175">
      <w:bodyDiv w:val="1"/>
      <w:marLeft w:val="0"/>
      <w:marRight w:val="0"/>
      <w:marTop w:val="0"/>
      <w:marBottom w:val="0"/>
      <w:divBdr>
        <w:top w:val="none" w:sz="0" w:space="0" w:color="auto"/>
        <w:left w:val="none" w:sz="0" w:space="0" w:color="auto"/>
        <w:bottom w:val="none" w:sz="0" w:space="0" w:color="auto"/>
        <w:right w:val="none" w:sz="0" w:space="0" w:color="auto"/>
      </w:divBdr>
    </w:div>
    <w:div w:id="1009914348">
      <w:bodyDiv w:val="1"/>
      <w:marLeft w:val="0"/>
      <w:marRight w:val="0"/>
      <w:marTop w:val="0"/>
      <w:marBottom w:val="0"/>
      <w:divBdr>
        <w:top w:val="none" w:sz="0" w:space="0" w:color="auto"/>
        <w:left w:val="none" w:sz="0" w:space="0" w:color="auto"/>
        <w:bottom w:val="none" w:sz="0" w:space="0" w:color="auto"/>
        <w:right w:val="none" w:sz="0" w:space="0" w:color="auto"/>
      </w:divBdr>
    </w:div>
    <w:div w:id="1034354950">
      <w:bodyDiv w:val="1"/>
      <w:marLeft w:val="0"/>
      <w:marRight w:val="0"/>
      <w:marTop w:val="0"/>
      <w:marBottom w:val="0"/>
      <w:divBdr>
        <w:top w:val="none" w:sz="0" w:space="0" w:color="auto"/>
        <w:left w:val="none" w:sz="0" w:space="0" w:color="auto"/>
        <w:bottom w:val="none" w:sz="0" w:space="0" w:color="auto"/>
        <w:right w:val="none" w:sz="0" w:space="0" w:color="auto"/>
      </w:divBdr>
    </w:div>
    <w:div w:id="1055011014">
      <w:bodyDiv w:val="1"/>
      <w:marLeft w:val="0"/>
      <w:marRight w:val="0"/>
      <w:marTop w:val="0"/>
      <w:marBottom w:val="0"/>
      <w:divBdr>
        <w:top w:val="none" w:sz="0" w:space="0" w:color="auto"/>
        <w:left w:val="none" w:sz="0" w:space="0" w:color="auto"/>
        <w:bottom w:val="none" w:sz="0" w:space="0" w:color="auto"/>
        <w:right w:val="none" w:sz="0" w:space="0" w:color="auto"/>
      </w:divBdr>
    </w:div>
    <w:div w:id="1136608709">
      <w:bodyDiv w:val="1"/>
      <w:marLeft w:val="0"/>
      <w:marRight w:val="0"/>
      <w:marTop w:val="0"/>
      <w:marBottom w:val="0"/>
      <w:divBdr>
        <w:top w:val="none" w:sz="0" w:space="0" w:color="auto"/>
        <w:left w:val="none" w:sz="0" w:space="0" w:color="auto"/>
        <w:bottom w:val="none" w:sz="0" w:space="0" w:color="auto"/>
        <w:right w:val="none" w:sz="0" w:space="0" w:color="auto"/>
      </w:divBdr>
    </w:div>
    <w:div w:id="1169716513">
      <w:bodyDiv w:val="1"/>
      <w:marLeft w:val="0"/>
      <w:marRight w:val="0"/>
      <w:marTop w:val="0"/>
      <w:marBottom w:val="0"/>
      <w:divBdr>
        <w:top w:val="none" w:sz="0" w:space="0" w:color="auto"/>
        <w:left w:val="none" w:sz="0" w:space="0" w:color="auto"/>
        <w:bottom w:val="none" w:sz="0" w:space="0" w:color="auto"/>
        <w:right w:val="none" w:sz="0" w:space="0" w:color="auto"/>
      </w:divBdr>
    </w:div>
    <w:div w:id="1208681488">
      <w:bodyDiv w:val="1"/>
      <w:marLeft w:val="0"/>
      <w:marRight w:val="0"/>
      <w:marTop w:val="0"/>
      <w:marBottom w:val="0"/>
      <w:divBdr>
        <w:top w:val="none" w:sz="0" w:space="0" w:color="auto"/>
        <w:left w:val="none" w:sz="0" w:space="0" w:color="auto"/>
        <w:bottom w:val="none" w:sz="0" w:space="0" w:color="auto"/>
        <w:right w:val="none" w:sz="0" w:space="0" w:color="auto"/>
      </w:divBdr>
    </w:div>
    <w:div w:id="1222326749">
      <w:bodyDiv w:val="1"/>
      <w:marLeft w:val="0"/>
      <w:marRight w:val="0"/>
      <w:marTop w:val="0"/>
      <w:marBottom w:val="0"/>
      <w:divBdr>
        <w:top w:val="none" w:sz="0" w:space="0" w:color="auto"/>
        <w:left w:val="none" w:sz="0" w:space="0" w:color="auto"/>
        <w:bottom w:val="none" w:sz="0" w:space="0" w:color="auto"/>
        <w:right w:val="none" w:sz="0" w:space="0" w:color="auto"/>
      </w:divBdr>
    </w:div>
    <w:div w:id="1248732461">
      <w:bodyDiv w:val="1"/>
      <w:marLeft w:val="0"/>
      <w:marRight w:val="0"/>
      <w:marTop w:val="0"/>
      <w:marBottom w:val="0"/>
      <w:divBdr>
        <w:top w:val="none" w:sz="0" w:space="0" w:color="auto"/>
        <w:left w:val="none" w:sz="0" w:space="0" w:color="auto"/>
        <w:bottom w:val="none" w:sz="0" w:space="0" w:color="auto"/>
        <w:right w:val="none" w:sz="0" w:space="0" w:color="auto"/>
      </w:divBdr>
    </w:div>
    <w:div w:id="1266767288">
      <w:bodyDiv w:val="1"/>
      <w:marLeft w:val="0"/>
      <w:marRight w:val="0"/>
      <w:marTop w:val="0"/>
      <w:marBottom w:val="0"/>
      <w:divBdr>
        <w:top w:val="none" w:sz="0" w:space="0" w:color="auto"/>
        <w:left w:val="none" w:sz="0" w:space="0" w:color="auto"/>
        <w:bottom w:val="none" w:sz="0" w:space="0" w:color="auto"/>
        <w:right w:val="none" w:sz="0" w:space="0" w:color="auto"/>
      </w:divBdr>
    </w:div>
    <w:div w:id="1275405905">
      <w:bodyDiv w:val="1"/>
      <w:marLeft w:val="0"/>
      <w:marRight w:val="0"/>
      <w:marTop w:val="0"/>
      <w:marBottom w:val="0"/>
      <w:divBdr>
        <w:top w:val="none" w:sz="0" w:space="0" w:color="auto"/>
        <w:left w:val="none" w:sz="0" w:space="0" w:color="auto"/>
        <w:bottom w:val="none" w:sz="0" w:space="0" w:color="auto"/>
        <w:right w:val="none" w:sz="0" w:space="0" w:color="auto"/>
      </w:divBdr>
    </w:div>
    <w:div w:id="1351687404">
      <w:bodyDiv w:val="1"/>
      <w:marLeft w:val="0"/>
      <w:marRight w:val="0"/>
      <w:marTop w:val="0"/>
      <w:marBottom w:val="0"/>
      <w:divBdr>
        <w:top w:val="none" w:sz="0" w:space="0" w:color="auto"/>
        <w:left w:val="none" w:sz="0" w:space="0" w:color="auto"/>
        <w:bottom w:val="none" w:sz="0" w:space="0" w:color="auto"/>
        <w:right w:val="none" w:sz="0" w:space="0" w:color="auto"/>
      </w:divBdr>
    </w:div>
    <w:div w:id="1413356921">
      <w:bodyDiv w:val="1"/>
      <w:marLeft w:val="0"/>
      <w:marRight w:val="0"/>
      <w:marTop w:val="0"/>
      <w:marBottom w:val="0"/>
      <w:divBdr>
        <w:top w:val="none" w:sz="0" w:space="0" w:color="auto"/>
        <w:left w:val="none" w:sz="0" w:space="0" w:color="auto"/>
        <w:bottom w:val="none" w:sz="0" w:space="0" w:color="auto"/>
        <w:right w:val="none" w:sz="0" w:space="0" w:color="auto"/>
      </w:divBdr>
    </w:div>
    <w:div w:id="1539513271">
      <w:bodyDiv w:val="1"/>
      <w:marLeft w:val="0"/>
      <w:marRight w:val="0"/>
      <w:marTop w:val="0"/>
      <w:marBottom w:val="0"/>
      <w:divBdr>
        <w:top w:val="none" w:sz="0" w:space="0" w:color="auto"/>
        <w:left w:val="none" w:sz="0" w:space="0" w:color="auto"/>
        <w:bottom w:val="none" w:sz="0" w:space="0" w:color="auto"/>
        <w:right w:val="none" w:sz="0" w:space="0" w:color="auto"/>
      </w:divBdr>
    </w:div>
    <w:div w:id="1558781592">
      <w:bodyDiv w:val="1"/>
      <w:marLeft w:val="0"/>
      <w:marRight w:val="0"/>
      <w:marTop w:val="0"/>
      <w:marBottom w:val="0"/>
      <w:divBdr>
        <w:top w:val="none" w:sz="0" w:space="0" w:color="auto"/>
        <w:left w:val="none" w:sz="0" w:space="0" w:color="auto"/>
        <w:bottom w:val="none" w:sz="0" w:space="0" w:color="auto"/>
        <w:right w:val="none" w:sz="0" w:space="0" w:color="auto"/>
      </w:divBdr>
    </w:div>
    <w:div w:id="1640383627">
      <w:bodyDiv w:val="1"/>
      <w:marLeft w:val="0"/>
      <w:marRight w:val="0"/>
      <w:marTop w:val="0"/>
      <w:marBottom w:val="0"/>
      <w:divBdr>
        <w:top w:val="none" w:sz="0" w:space="0" w:color="auto"/>
        <w:left w:val="none" w:sz="0" w:space="0" w:color="auto"/>
        <w:bottom w:val="none" w:sz="0" w:space="0" w:color="auto"/>
        <w:right w:val="none" w:sz="0" w:space="0" w:color="auto"/>
      </w:divBdr>
    </w:div>
    <w:div w:id="1645623588">
      <w:bodyDiv w:val="1"/>
      <w:marLeft w:val="0"/>
      <w:marRight w:val="0"/>
      <w:marTop w:val="0"/>
      <w:marBottom w:val="0"/>
      <w:divBdr>
        <w:top w:val="none" w:sz="0" w:space="0" w:color="auto"/>
        <w:left w:val="none" w:sz="0" w:space="0" w:color="auto"/>
        <w:bottom w:val="none" w:sz="0" w:space="0" w:color="auto"/>
        <w:right w:val="none" w:sz="0" w:space="0" w:color="auto"/>
      </w:divBdr>
    </w:div>
    <w:div w:id="1654748595">
      <w:bodyDiv w:val="1"/>
      <w:marLeft w:val="0"/>
      <w:marRight w:val="0"/>
      <w:marTop w:val="0"/>
      <w:marBottom w:val="0"/>
      <w:divBdr>
        <w:top w:val="none" w:sz="0" w:space="0" w:color="auto"/>
        <w:left w:val="none" w:sz="0" w:space="0" w:color="auto"/>
        <w:bottom w:val="none" w:sz="0" w:space="0" w:color="auto"/>
        <w:right w:val="none" w:sz="0" w:space="0" w:color="auto"/>
      </w:divBdr>
    </w:div>
    <w:div w:id="1697806155">
      <w:bodyDiv w:val="1"/>
      <w:marLeft w:val="0"/>
      <w:marRight w:val="0"/>
      <w:marTop w:val="0"/>
      <w:marBottom w:val="0"/>
      <w:divBdr>
        <w:top w:val="none" w:sz="0" w:space="0" w:color="auto"/>
        <w:left w:val="none" w:sz="0" w:space="0" w:color="auto"/>
        <w:bottom w:val="none" w:sz="0" w:space="0" w:color="auto"/>
        <w:right w:val="none" w:sz="0" w:space="0" w:color="auto"/>
      </w:divBdr>
    </w:div>
    <w:div w:id="1719013869">
      <w:bodyDiv w:val="1"/>
      <w:marLeft w:val="0"/>
      <w:marRight w:val="0"/>
      <w:marTop w:val="0"/>
      <w:marBottom w:val="0"/>
      <w:divBdr>
        <w:top w:val="none" w:sz="0" w:space="0" w:color="auto"/>
        <w:left w:val="none" w:sz="0" w:space="0" w:color="auto"/>
        <w:bottom w:val="none" w:sz="0" w:space="0" w:color="auto"/>
        <w:right w:val="none" w:sz="0" w:space="0" w:color="auto"/>
      </w:divBdr>
    </w:div>
    <w:div w:id="1736317643">
      <w:bodyDiv w:val="1"/>
      <w:marLeft w:val="0"/>
      <w:marRight w:val="0"/>
      <w:marTop w:val="0"/>
      <w:marBottom w:val="0"/>
      <w:divBdr>
        <w:top w:val="none" w:sz="0" w:space="0" w:color="auto"/>
        <w:left w:val="none" w:sz="0" w:space="0" w:color="auto"/>
        <w:bottom w:val="none" w:sz="0" w:space="0" w:color="auto"/>
        <w:right w:val="none" w:sz="0" w:space="0" w:color="auto"/>
      </w:divBdr>
    </w:div>
    <w:div w:id="1750492653">
      <w:bodyDiv w:val="1"/>
      <w:marLeft w:val="0"/>
      <w:marRight w:val="0"/>
      <w:marTop w:val="0"/>
      <w:marBottom w:val="0"/>
      <w:divBdr>
        <w:top w:val="none" w:sz="0" w:space="0" w:color="auto"/>
        <w:left w:val="none" w:sz="0" w:space="0" w:color="auto"/>
        <w:bottom w:val="none" w:sz="0" w:space="0" w:color="auto"/>
        <w:right w:val="none" w:sz="0" w:space="0" w:color="auto"/>
      </w:divBdr>
    </w:div>
    <w:div w:id="1918511273">
      <w:bodyDiv w:val="1"/>
      <w:marLeft w:val="0"/>
      <w:marRight w:val="0"/>
      <w:marTop w:val="0"/>
      <w:marBottom w:val="0"/>
      <w:divBdr>
        <w:top w:val="none" w:sz="0" w:space="0" w:color="auto"/>
        <w:left w:val="none" w:sz="0" w:space="0" w:color="auto"/>
        <w:bottom w:val="none" w:sz="0" w:space="0" w:color="auto"/>
        <w:right w:val="none" w:sz="0" w:space="0" w:color="auto"/>
      </w:divBdr>
    </w:div>
    <w:div w:id="1975787962">
      <w:bodyDiv w:val="1"/>
      <w:marLeft w:val="0"/>
      <w:marRight w:val="0"/>
      <w:marTop w:val="0"/>
      <w:marBottom w:val="0"/>
      <w:divBdr>
        <w:top w:val="none" w:sz="0" w:space="0" w:color="auto"/>
        <w:left w:val="none" w:sz="0" w:space="0" w:color="auto"/>
        <w:bottom w:val="none" w:sz="0" w:space="0" w:color="auto"/>
        <w:right w:val="none" w:sz="0" w:space="0" w:color="auto"/>
      </w:divBdr>
    </w:div>
    <w:div w:id="2116439634">
      <w:bodyDiv w:val="1"/>
      <w:marLeft w:val="0"/>
      <w:marRight w:val="0"/>
      <w:marTop w:val="0"/>
      <w:marBottom w:val="0"/>
      <w:divBdr>
        <w:top w:val="none" w:sz="0" w:space="0" w:color="auto"/>
        <w:left w:val="none" w:sz="0" w:space="0" w:color="auto"/>
        <w:bottom w:val="none" w:sz="0" w:space="0" w:color="auto"/>
        <w:right w:val="none" w:sz="0" w:space="0" w:color="auto"/>
      </w:divBdr>
    </w:div>
    <w:div w:id="2141653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7ED2-4E18-413B-B1C9-54E43815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421</Words>
  <Characters>19504</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a' degli Studi di Firenze</Company>
  <LinksUpToDate>false</LinksUpToDate>
  <CharactersWithSpaces>2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Santoro</dc:creator>
  <cp:keywords/>
  <dc:description/>
  <cp:lastModifiedBy>Alessandra Santoro</cp:lastModifiedBy>
  <cp:revision>5</cp:revision>
  <cp:lastPrinted>2023-07-07T09:54:00Z</cp:lastPrinted>
  <dcterms:created xsi:type="dcterms:W3CDTF">2024-02-08T14:37:00Z</dcterms:created>
  <dcterms:modified xsi:type="dcterms:W3CDTF">2024-02-08T15:06:00Z</dcterms:modified>
</cp:coreProperties>
</file>